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400" w:type="dxa"/>
        <w:tblLook w:val="04A0" w:firstRow="1" w:lastRow="0" w:firstColumn="1" w:lastColumn="0" w:noHBand="0" w:noVBand="1"/>
      </w:tblPr>
      <w:tblGrid>
        <w:gridCol w:w="803"/>
        <w:gridCol w:w="1439"/>
        <w:gridCol w:w="2880"/>
        <w:gridCol w:w="2883"/>
        <w:gridCol w:w="964"/>
        <w:gridCol w:w="1551"/>
        <w:gridCol w:w="2880"/>
      </w:tblGrid>
      <w:tr w:rsidR="00D03834" w14:paraId="0DC06ECF" w14:textId="778E0103" w:rsidTr="00862C39">
        <w:trPr>
          <w:trHeight w:val="1185"/>
        </w:trPr>
        <w:tc>
          <w:tcPr>
            <w:tcW w:w="803" w:type="dxa"/>
            <w:vAlign w:val="center"/>
          </w:tcPr>
          <w:p w14:paraId="25338FAB" w14:textId="216A3AF8" w:rsidR="00D03834" w:rsidRDefault="00D03834" w:rsidP="00D03834">
            <w:pPr>
              <w:jc w:val="center"/>
            </w:pPr>
            <w:r>
              <w:t>8:30</w:t>
            </w:r>
          </w:p>
        </w:tc>
        <w:tc>
          <w:tcPr>
            <w:tcW w:w="1439" w:type="dxa"/>
            <w:vAlign w:val="center"/>
          </w:tcPr>
          <w:p w14:paraId="461B5103" w14:textId="189B571E" w:rsidR="00D03834" w:rsidRDefault="00D03834" w:rsidP="00D03834">
            <w:pPr>
              <w:jc w:val="center"/>
            </w:pPr>
            <w:r>
              <w:t>Wake up + Dres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0FFBB48" w14:textId="3AEB5866" w:rsidR="00D03834" w:rsidRDefault="00B859E6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D8F911A" wp14:editId="0F40C2FB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29210</wp:posOffset>
                  </wp:positionV>
                  <wp:extent cx="666750" cy="612775"/>
                  <wp:effectExtent l="0" t="0" r="0" b="0"/>
                  <wp:wrapNone/>
                  <wp:docPr id="17" name="Picture 17" descr="A picture containing fr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1209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0A0" w:rsidRPr="0050636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FBD3D3E" wp14:editId="34349CA5">
                  <wp:simplePos x="0" y="0"/>
                  <wp:positionH relativeFrom="margin">
                    <wp:posOffset>898525</wp:posOffset>
                  </wp:positionH>
                  <wp:positionV relativeFrom="page">
                    <wp:posOffset>-100965</wp:posOffset>
                  </wp:positionV>
                  <wp:extent cx="558800" cy="562610"/>
                  <wp:effectExtent l="0" t="0" r="0" b="0"/>
                  <wp:wrapNone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1209 (4)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880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36C" w:rsidRPr="0050636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E3F241" wp14:editId="616A2614">
                  <wp:simplePos x="0" y="0"/>
                  <wp:positionH relativeFrom="margin">
                    <wp:posOffset>989643</wp:posOffset>
                  </wp:positionH>
                  <wp:positionV relativeFrom="page">
                    <wp:posOffset>326159</wp:posOffset>
                  </wp:positionV>
                  <wp:extent cx="342265" cy="347345"/>
                  <wp:effectExtent l="0" t="0" r="0" b="0"/>
                  <wp:wrapNone/>
                  <wp:docPr id="10" name="Picture 10" descr="A picture containing tow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1209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81746" y1="57813" x2="80159" y2="84766"/>
                                        <a14:foregroundMark x1="77778" y1="67188" x2="79365" y2="54688"/>
                                        <a14:foregroundMark x1="54365" y1="50000" x2="54365" y2="50000"/>
                                        <a14:foregroundMark x1="57540" y1="48828" x2="57540" y2="48828"/>
                                        <a14:foregroundMark x1="58730" y1="50781" x2="58730" y2="50781"/>
                                        <a14:foregroundMark x1="80952" y1="56641" x2="80952" y2="56641"/>
                                        <a14:foregroundMark x1="82143" y1="55859" x2="82143" y2="55859"/>
                                        <a14:foregroundMark x1="82540" y1="54688" x2="82540" y2="54688"/>
                                        <a14:foregroundMark x1="81746" y1="53125" x2="81746" y2="53125"/>
                                        <a14:foregroundMark x1="78175" y1="51563" x2="78175" y2="51563"/>
                                        <a14:foregroundMark x1="76587" y1="50000" x2="76587" y2="50000"/>
                                        <a14:foregroundMark x1="78571" y1="51172" x2="78571" y2="51172"/>
                                        <a14:foregroundMark x1="79365" y1="52344" x2="79365" y2="52344"/>
                                        <a14:foregroundMark x1="78968" y1="52734" x2="78968" y2="52734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226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82214" w14:textId="33FFAB76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9600639" w14:textId="77AE3473" w:rsidR="00D03834" w:rsidRDefault="00D03834" w:rsidP="00D03834">
            <w:pPr>
              <w:jc w:val="center"/>
            </w:pPr>
            <w:r>
              <w:t>4:00</w:t>
            </w:r>
          </w:p>
        </w:tc>
        <w:tc>
          <w:tcPr>
            <w:tcW w:w="1551" w:type="dxa"/>
            <w:vAlign w:val="center"/>
          </w:tcPr>
          <w:p w14:paraId="53DB91F2" w14:textId="16DFC22D" w:rsidR="00D03834" w:rsidRDefault="00D03834" w:rsidP="00D03834">
            <w:pPr>
              <w:jc w:val="center"/>
            </w:pPr>
            <w:r>
              <w:t>Outside/Active Play</w:t>
            </w:r>
          </w:p>
        </w:tc>
        <w:tc>
          <w:tcPr>
            <w:tcW w:w="2880" w:type="dxa"/>
            <w:vAlign w:val="center"/>
          </w:tcPr>
          <w:p w14:paraId="1DC9D2C4" w14:textId="5F006478" w:rsidR="00D03834" w:rsidRDefault="00BE475B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BB4233E" wp14:editId="6894F275">
                  <wp:simplePos x="0" y="0"/>
                  <wp:positionH relativeFrom="margin">
                    <wp:posOffset>525780</wp:posOffset>
                  </wp:positionH>
                  <wp:positionV relativeFrom="paragraph">
                    <wp:posOffset>-25400</wp:posOffset>
                  </wp:positionV>
                  <wp:extent cx="556260" cy="660400"/>
                  <wp:effectExtent l="5080" t="0" r="0" b="1270"/>
                  <wp:wrapNone/>
                  <wp:docPr id="18" name="Picture 18" descr="A picture containing game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1209 (8)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726" b="96010" l="8284" r="98521">
                                        <a14:foregroundMark x1="62130" y1="90274" x2="62130" y2="90274"/>
                                        <a14:foregroundMark x1="70118" y1="90524" x2="70118" y2="90524"/>
                                        <a14:foregroundMark x1="75148" y1="93017" x2="75148" y2="93017"/>
                                        <a14:foregroundMark x1="84320" y1="93766" x2="84320" y2="93766"/>
                                        <a14:foregroundMark x1="89645" y1="83791" x2="89645" y2="83791"/>
                                        <a14:foregroundMark x1="94675" y1="84289" x2="94675" y2="84289"/>
                                        <a14:foregroundMark x1="94675" y1="81047" x2="94675" y2="81047"/>
                                        <a14:foregroundMark x1="95562" y1="84539" x2="95562" y2="84539"/>
                                        <a14:foregroundMark x1="82840" y1="68828" x2="82840" y2="68828"/>
                                        <a14:foregroundMark x1="82544" y1="68080" x2="82544" y2="68080"/>
                                        <a14:foregroundMark x1="37870" y1="80050" x2="37870" y2="80050"/>
                                        <a14:foregroundMark x1="36982" y1="81047" x2="36982" y2="81047"/>
                                        <a14:foregroundMark x1="43787" y1="82294" x2="43787" y2="82294"/>
                                        <a14:foregroundMark x1="48521" y1="83292" x2="48521" y2="83292"/>
                                        <a14:foregroundMark x1="51775" y1="83042" x2="51775" y2="83042"/>
                                        <a14:foregroundMark x1="47633" y1="82793" x2="47633" y2="82793"/>
                                        <a14:foregroundMark x1="44970" y1="82294" x2="44970" y2="82294"/>
                                        <a14:foregroundMark x1="42308" y1="82544" x2="42308" y2="82544"/>
                                        <a14:foregroundMark x1="40533" y1="81796" x2="40533" y2="81796"/>
                                        <a14:foregroundMark x1="39349" y1="82294" x2="39349" y2="82294"/>
                                        <a14:foregroundMark x1="38166" y1="81796" x2="38166" y2="81796"/>
                                        <a14:foregroundMark x1="37574" y1="81546" x2="37574" y2="81546"/>
                                        <a14:foregroundMark x1="93491" y1="87781" x2="93491" y2="87781"/>
                                        <a14:foregroundMark x1="95562" y1="90025" x2="95562" y2="90025"/>
                                        <a14:foregroundMark x1="91420" y1="91771" x2="91420" y2="91771"/>
                                        <a14:foregroundMark x1="88462" y1="92519" x2="88462" y2="92519"/>
                                        <a14:foregroundMark x1="85207" y1="93766" x2="85207" y2="93766"/>
                                        <a14:foregroundMark x1="85207" y1="96010" x2="85207" y2="96010"/>
                                        <a14:foregroundMark x1="90828" y1="93766" x2="90828" y2="93766"/>
                                        <a14:foregroundMark x1="95562" y1="89526" x2="95562" y2="89526"/>
                                        <a14:foregroundMark x1="97337" y1="87032" x2="97337" y2="87032"/>
                                        <a14:foregroundMark x1="94675" y1="89776" x2="94675" y2="89776"/>
                                        <a14:foregroundMark x1="88462" y1="91771" x2="88462" y2="91771"/>
                                        <a14:foregroundMark x1="61243" y1="27930" x2="61243" y2="27930"/>
                                        <a14:foregroundMark x1="65976" y1="33416" x2="65976" y2="33416"/>
                                        <a14:foregroundMark x1="73964" y1="29426" x2="73964" y2="29426"/>
                                        <a14:foregroundMark x1="79290" y1="33167" x2="79290" y2="33167"/>
                                        <a14:foregroundMark x1="84320" y1="37157" x2="84320" y2="37157"/>
                                        <a14:foregroundMark x1="78698" y1="42145" x2="78698" y2="42145"/>
                                        <a14:foregroundMark x1="76331" y1="41895" x2="76331" y2="41895"/>
                                        <a14:foregroundMark x1="70118" y1="39651" x2="70118" y2="39651"/>
                                        <a14:foregroundMark x1="73669" y1="38903" x2="73669" y2="38903"/>
                                        <a14:foregroundMark x1="74852" y1="37406" x2="74852" y2="37406"/>
                                        <a14:foregroundMark x1="72781" y1="35661" x2="72781" y2="35661"/>
                                        <a14:foregroundMark x1="69527" y1="36160" x2="69527" y2="36160"/>
                                        <a14:foregroundMark x1="79290" y1="32668" x2="79290" y2="32668"/>
                                        <a14:foregroundMark x1="80178" y1="32170" x2="80178" y2="32170"/>
                                        <a14:foregroundMark x1="87574" y1="41397" x2="87574" y2="41397"/>
                                        <a14:foregroundMark x1="73373" y1="77556" x2="73373" y2="77556"/>
                                        <a14:foregroundMark x1="73964" y1="77057" x2="73964" y2="77057"/>
                                        <a14:foregroundMark x1="75740" y1="79302" x2="75740" y2="79302"/>
                                        <a14:foregroundMark x1="77811" y1="84289" x2="77811" y2="84289"/>
                                        <a14:foregroundMark x1="74260" y1="85536" x2="74260" y2="85536"/>
                                        <a14:foregroundMark x1="71598" y1="84539" x2="71598" y2="84539"/>
                                        <a14:foregroundMark x1="74260" y1="85287" x2="74260" y2="85287"/>
                                        <a14:foregroundMark x1="78107" y1="83042" x2="78107" y2="83042"/>
                                        <a14:foregroundMark x1="68047" y1="82294" x2="68047" y2="82294"/>
                                        <a14:foregroundMark x1="45562" y1="37157" x2="45562" y2="37157"/>
                                        <a14:foregroundMark x1="54438" y1="46883" x2="54438" y2="46883"/>
                                        <a14:foregroundMark x1="80178" y1="19451" x2="80178" y2="19451"/>
                                        <a14:foregroundMark x1="78698" y1="17456" x2="78698" y2="17456"/>
                                        <a14:foregroundMark x1="84911" y1="17955" x2="84911" y2="17955"/>
                                        <a14:foregroundMark x1="86095" y1="18703" x2="86095" y2="18703"/>
                                        <a14:foregroundMark x1="91716" y1="26434" x2="91716" y2="26434"/>
                                        <a14:foregroundMark x1="94083" y1="29177" x2="94083" y2="29177"/>
                                        <a14:foregroundMark x1="95266" y1="31421" x2="95266" y2="31421"/>
                                        <a14:foregroundMark x1="97337" y1="35910" x2="97337" y2="35910"/>
                                        <a14:foregroundMark x1="95562" y1="37406" x2="95562" y2="37406"/>
                                        <a14:foregroundMark x1="97041" y1="39900" x2="97041" y2="39900"/>
                                        <a14:foregroundMark x1="94675" y1="42394" x2="94675" y2="42394"/>
                                        <a14:foregroundMark x1="94675" y1="44888" x2="94675" y2="44888"/>
                                        <a14:foregroundMark x1="92308" y1="47382" x2="92308" y2="47382"/>
                                        <a14:foregroundMark x1="91716" y1="48878" x2="91716" y2="48878"/>
                                        <a14:foregroundMark x1="92899" y1="48130" x2="92899" y2="48130"/>
                                        <a14:foregroundMark x1="95562" y1="44888" x2="95562" y2="44888"/>
                                        <a14:foregroundMark x1="95266" y1="43392" x2="95266" y2="43392"/>
                                        <a14:foregroundMark x1="96450" y1="42394" x2="96450" y2="42394"/>
                                        <a14:foregroundMark x1="96450" y1="41397" x2="96450" y2="41397"/>
                                        <a14:foregroundMark x1="95266" y1="38155" x2="95266" y2="38155"/>
                                        <a14:foregroundMark x1="94083" y1="33915" x2="94083" y2="33915"/>
                                        <a14:foregroundMark x1="94675" y1="30673" x2="94675" y2="30673"/>
                                        <a14:foregroundMark x1="91420" y1="25935" x2="91420" y2="25935"/>
                                        <a14:foregroundMark x1="89053" y1="19950" x2="89053" y2="19950"/>
                                        <a14:foregroundMark x1="84320" y1="18703" x2="84320" y2="18703"/>
                                        <a14:foregroundMark x1="78698" y1="16708" x2="78698" y2="16708"/>
                                        <a14:foregroundMark x1="74852" y1="16708" x2="74852" y2="16708"/>
                                        <a14:foregroundMark x1="71893" y1="15711" x2="71893" y2="15711"/>
                                        <a14:foregroundMark x1="75444" y1="16209" x2="75444" y2="16209"/>
                                        <a14:foregroundMark x1="77811" y1="15212" x2="77811" y2="15212"/>
                                        <a14:foregroundMark x1="86391" y1="16459" x2="86391" y2="16459"/>
                                        <a14:foregroundMark x1="87574" y1="16459" x2="87574" y2="16459"/>
                                        <a14:foregroundMark x1="89645" y1="20200" x2="89645" y2="20200"/>
                                        <a14:foregroundMark x1="90237" y1="21696" x2="90237" y2="21696"/>
                                        <a14:foregroundMark x1="92899" y1="23940" x2="92899" y2="23940"/>
                                        <a14:foregroundMark x1="93195" y1="24688" x2="93195" y2="24688"/>
                                        <a14:foregroundMark x1="97633" y1="27930" x2="97633" y2="27930"/>
                                        <a14:foregroundMark x1="96154" y1="25187" x2="96154" y2="25187"/>
                                        <a14:foregroundMark x1="94379" y1="23192" x2="94379" y2="23192"/>
                                        <a14:foregroundMark x1="93491" y1="22444" x2="93491" y2="22444"/>
                                        <a14:foregroundMark x1="92308" y1="21197" x2="92308" y2="21197"/>
                                        <a14:foregroundMark x1="89645" y1="19202" x2="89645" y2="19202"/>
                                        <a14:foregroundMark x1="87574" y1="17207" x2="87574" y2="17207"/>
                                        <a14:foregroundMark x1="85207" y1="15960" x2="85207" y2="15960"/>
                                        <a14:foregroundMark x1="84024" y1="15461" x2="84024" y2="15461"/>
                                        <a14:foregroundMark x1="76923" y1="14464" x2="76923" y2="14464"/>
                                        <a14:foregroundMark x1="75740" y1="13716" x2="75740" y2="13716"/>
                                        <a14:foregroundMark x1="72485" y1="13217" x2="72485" y2="13217"/>
                                        <a14:foregroundMark x1="67751" y1="12968" x2="67751" y2="12968"/>
                                        <a14:foregroundMark x1="67456" y1="13217" x2="67456" y2="13217"/>
                                        <a14:foregroundMark x1="64497" y1="13217" x2="64497" y2="13217"/>
                                        <a14:foregroundMark x1="63314" y1="14214" x2="63314" y2="14214"/>
                                        <a14:foregroundMark x1="66864" y1="13965" x2="66864" y2="13965"/>
                                        <a14:foregroundMark x1="73077" y1="13466" x2="73077" y2="13466"/>
                                        <a14:foregroundMark x1="77219" y1="14464" x2="77219" y2="14464"/>
                                        <a14:foregroundMark x1="69231" y1="13466" x2="69231" y2="13466"/>
                                        <a14:foregroundMark x1="65976" y1="13466" x2="65976" y2="13466"/>
                                        <a14:foregroundMark x1="72485" y1="13716" x2="72485" y2="13716"/>
                                        <a14:foregroundMark x1="76331" y1="13965" x2="76331" y2="13965"/>
                                        <a14:foregroundMark x1="79882" y1="15461" x2="79882" y2="15461"/>
                                        <a14:foregroundMark x1="80473" y1="15461" x2="80473" y2="15461"/>
                                        <a14:foregroundMark x1="83728" y1="15960" x2="83728" y2="15960"/>
                                        <a14:foregroundMark x1="86686" y1="17207" x2="86686" y2="17207"/>
                                        <a14:foregroundMark x1="91716" y1="19950" x2="91716" y2="19950"/>
                                        <a14:foregroundMark x1="98521" y1="24439" x2="98521" y2="24439"/>
                                        <a14:foregroundMark x1="97633" y1="24439" x2="97633" y2="24439"/>
                                        <a14:foregroundMark x1="61243" y1="27182" x2="61243" y2="27182"/>
                                        <a14:foregroundMark x1="52071" y1="28429" x2="52071" y2="28429"/>
                                        <a14:foregroundMark x1="48521" y1="27930" x2="48521" y2="27930"/>
                                        <a14:foregroundMark x1="47929" y1="27930" x2="47929" y2="27930"/>
                                        <a14:foregroundMark x1="48817" y1="26185" x2="48817" y2="26185"/>
                                        <a14:foregroundMark x1="50000" y1="24938" x2="50000" y2="24938"/>
                                        <a14:foregroundMark x1="52367" y1="21945" x2="52367" y2="21945"/>
                                        <a14:foregroundMark x1="53254" y1="20698" x2="53254" y2="20698"/>
                                        <a14:foregroundMark x1="55325" y1="18454" x2="55325" y2="18454"/>
                                        <a14:foregroundMark x1="50888" y1="26434" x2="50888" y2="26434"/>
                                        <a14:foregroundMark x1="52663" y1="24439" x2="52663" y2="24439"/>
                                        <a14:foregroundMark x1="54142" y1="20948" x2="54142" y2="20948"/>
                                        <a14:foregroundMark x1="56213" y1="18454" x2="56213" y2="18454"/>
                                        <a14:foregroundMark x1="56509" y1="15960" x2="56509" y2="15960"/>
                                        <a14:foregroundMark x1="60947" y1="14713" x2="60947" y2="14713"/>
                                        <a14:foregroundMark x1="63314" y1="13716" x2="63314" y2="13716"/>
                                        <a14:foregroundMark x1="65089" y1="14963" x2="65089" y2="14963"/>
                                        <a14:foregroundMark x1="61834" y1="14713" x2="61834" y2="14713"/>
                                        <a14:foregroundMark x1="58284" y1="16459" x2="58284" y2="16459"/>
                                        <a14:foregroundMark x1="55917" y1="16459" x2="55917" y2="16459"/>
                                        <a14:foregroundMark x1="55621" y1="17456" x2="55621" y2="17456"/>
                                        <a14:foregroundMark x1="54142" y1="19202" x2="54142" y2="19202"/>
                                        <a14:foregroundMark x1="50592" y1="23940" x2="50592" y2="23940"/>
                                        <a14:foregroundMark x1="50000" y1="25436" x2="50000" y2="25436"/>
                                        <a14:foregroundMark x1="46450" y1="29925" x2="46450" y2="29925"/>
                                        <a14:foregroundMark x1="45266" y1="30673" x2="45266" y2="30673"/>
                                        <a14:foregroundMark x1="38757" y1="32668" x2="38757" y2="32668"/>
                                        <a14:foregroundMark x1="36391" y1="33416" x2="36391" y2="33416"/>
                                        <a14:foregroundMark x1="40533" y1="31421" x2="40533" y2="31421"/>
                                        <a14:foregroundMark x1="46154" y1="30175" x2="46154" y2="30175"/>
                                        <a14:foregroundMark x1="43787" y1="29177" x2="43787" y2="29177"/>
                                        <a14:foregroundMark x1="35799" y1="29925" x2="35799" y2="29925"/>
                                        <a14:foregroundMark x1="35799" y1="30673" x2="35799" y2="30673"/>
                                        <a14:foregroundMark x1="42899" y1="29925" x2="42899" y2="29925"/>
                                        <a14:foregroundMark x1="46154" y1="29426" x2="46154" y2="29426"/>
                                        <a14:foregroundMark x1="43787" y1="29177" x2="43787" y2="29177"/>
                                        <a14:foregroundMark x1="38757" y1="29426" x2="38757" y2="29426"/>
                                        <a14:foregroundMark x1="32544" y1="29177" x2="32544" y2="29177"/>
                                        <a14:foregroundMark x1="31065" y1="30673" x2="31065" y2="30673"/>
                                        <a14:foregroundMark x1="25148" y1="30175" x2="25148" y2="30175"/>
                                        <a14:foregroundMark x1="21006" y1="30673" x2="21006" y2="30673"/>
                                        <a14:foregroundMark x1="18935" y1="29177" x2="18935" y2="29177"/>
                                        <a14:foregroundMark x1="9467" y1="25187" x2="9467" y2="25187"/>
                                        <a14:foregroundMark x1="8284" y1="23441" x2="8284" y2="23441"/>
                                        <a14:foregroundMark x1="8580" y1="26185" x2="8580" y2="26185"/>
                                        <a14:foregroundMark x1="9172" y1="27681" x2="9172" y2="27681"/>
                                        <a14:foregroundMark x1="9763" y1="27930" x2="9763" y2="27930"/>
                                        <a14:foregroundMark x1="14925" y1="46541" x2="14925" y2="46541"/>
                                        <a14:foregroundMark x1="15672" y1="40252" x2="15672" y2="40252"/>
                                        <a14:foregroundMark x1="14179" y1="40252" x2="14179" y2="40252"/>
                                        <a14:foregroundMark x1="18657" y1="46541" x2="18657" y2="46541"/>
                                        <a14:foregroundMark x1="18657" y1="52830" x2="18657" y2="52830"/>
                                        <a14:foregroundMark x1="64179" y1="59748" x2="64179" y2="59748"/>
                                        <a14:foregroundMark x1="48507" y1="48428" x2="48507" y2="48428"/>
                                        <a14:foregroundMark x1="57463" y1="59119" x2="57463" y2="59119"/>
                                        <a14:foregroundMark x1="53731" y1="55346" x2="53731" y2="55346"/>
                                        <a14:foregroundMark x1="47015" y1="76101" x2="47015" y2="76101"/>
                                        <a14:foregroundMark x1="23881" y1="35849" x2="23881" y2="35849"/>
                                        <a14:foregroundMark x1="29851" y1="35849" x2="29851" y2="35849"/>
                                        <a14:backgroundMark x1="78443" y1="60101" x2="78443" y2="60101"/>
                                        <a14:backgroundMark x1="77246" y1="59091" x2="77246" y2="59091"/>
                                        <a14:backgroundMark x1="86228" y1="61111" x2="86228" y2="61111"/>
                                        <a14:backgroundMark x1="91617" y1="61111" x2="91617" y2="61111"/>
                                        <a14:backgroundMark x1="97006" y1="61616" x2="97006" y2="61616"/>
                                        <a14:backgroundMark x1="47904" y1="63636" x2="47904" y2="63636"/>
                                        <a14:backgroundMark x1="51497" y1="63131" x2="51497" y2="63131"/>
                                        <a14:backgroundMark x1="47305" y1="57071" x2="47305" y2="57071"/>
                                        <a14:backgroundMark x1="46707" y1="53535" x2="46707" y2="53535"/>
                                        <a14:backgroundMark x1="43713" y1="48990" x2="43713" y2="48990"/>
                                        <a14:backgroundMark x1="45509" y1="51010" x2="45509" y2="51010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626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834" w14:paraId="1B9A92A9" w14:textId="62A77AA6" w:rsidTr="00AC3797">
        <w:trPr>
          <w:trHeight w:val="1185"/>
        </w:trPr>
        <w:tc>
          <w:tcPr>
            <w:tcW w:w="803" w:type="dxa"/>
            <w:vAlign w:val="center"/>
          </w:tcPr>
          <w:p w14:paraId="2A67B0C6" w14:textId="3B9B433E" w:rsidR="00D03834" w:rsidRDefault="00D03834" w:rsidP="00D03834">
            <w:pPr>
              <w:jc w:val="center"/>
            </w:pPr>
            <w:r>
              <w:t>9:00</w:t>
            </w:r>
          </w:p>
        </w:tc>
        <w:tc>
          <w:tcPr>
            <w:tcW w:w="1439" w:type="dxa"/>
            <w:vAlign w:val="center"/>
          </w:tcPr>
          <w:p w14:paraId="66F570E5" w14:textId="69D85DFD" w:rsidR="00D03834" w:rsidRDefault="00D03834" w:rsidP="00D03834">
            <w:pPr>
              <w:jc w:val="center"/>
            </w:pPr>
            <w:r>
              <w:t>Breakfast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70F900A4" w14:textId="31A7CF63" w:rsidR="00D03834" w:rsidRDefault="0030079F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CBDC23" wp14:editId="42F10AB5">
                  <wp:simplePos x="0" y="0"/>
                  <wp:positionH relativeFrom="margin">
                    <wp:posOffset>337820</wp:posOffset>
                  </wp:positionH>
                  <wp:positionV relativeFrom="margin">
                    <wp:posOffset>38735</wp:posOffset>
                  </wp:positionV>
                  <wp:extent cx="1024255" cy="70993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1237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812" b="92742" l="5965" r="89935">
                                        <a14:foregroundMark x1="86859" y1="21774" x2="59180" y2="17608"/>
                                        <a14:foregroundMark x1="59180" y1="17608" x2="52190" y2="26613"/>
                                        <a14:foregroundMark x1="52190" y1="26613" x2="52377" y2="80108"/>
                                        <a14:foregroundMark x1="52377" y1="80108" x2="58155" y2="89247"/>
                                        <a14:foregroundMark x1="58155" y1="89247" x2="67195" y2="92876"/>
                                        <a14:foregroundMark x1="67195" y1="92876" x2="84809" y2="87500"/>
                                        <a14:foregroundMark x1="84809" y1="87500" x2="88164" y2="76747"/>
                                        <a14:foregroundMark x1="88164" y1="76747" x2="89842" y2="37634"/>
                                        <a14:foregroundMark x1="89842" y1="37634" x2="87884" y2="24866"/>
                                        <a14:foregroundMark x1="87884" y1="24866" x2="85461" y2="21505"/>
                                        <a14:foregroundMark x1="42777" y1="40323" x2="36067" y2="18548"/>
                                        <a14:foregroundMark x1="36067" y1="18548" x2="28145" y2="16398"/>
                                        <a14:foregroundMark x1="28145" y1="16398" x2="8574" y2="39113"/>
                                        <a14:foregroundMark x1="8574" y1="39113" x2="4194" y2="62769"/>
                                        <a14:foregroundMark x1="4194" y1="62769" x2="5965" y2="77285"/>
                                        <a14:foregroundMark x1="5965" y1="77285" x2="10997" y2="88844"/>
                                        <a14:foregroundMark x1="10997" y1="88844" x2="20410" y2="91129"/>
                                        <a14:foregroundMark x1="20410" y1="91129" x2="36906" y2="85349"/>
                                        <a14:foregroundMark x1="36906" y1="85349" x2="44362" y2="78091"/>
                                        <a14:foregroundMark x1="44362" y1="78091" x2="47623" y2="66667"/>
                                        <a14:foregroundMark x1="47623" y1="66667" x2="43523" y2="40860"/>
                                        <a14:foregroundMark x1="43523" y1="40860" x2="42125" y2="38978"/>
                                        <a14:foregroundMark x1="39888" y1="46237" x2="17521" y2="41532"/>
                                        <a14:foregroundMark x1="17521" y1="41532" x2="9226" y2="42473"/>
                                        <a14:foregroundMark x1="9226" y1="42473" x2="6990" y2="56586"/>
                                        <a14:foregroundMark x1="6990" y1="56586" x2="8854" y2="67876"/>
                                        <a14:foregroundMark x1="8854" y1="67876" x2="13979" y2="78898"/>
                                        <a14:foregroundMark x1="13979" y1="78898" x2="23299" y2="81586"/>
                                        <a14:foregroundMark x1="23299" y1="81586" x2="41286" y2="78629"/>
                                        <a14:foregroundMark x1="41286" y1="78629" x2="43896" y2="65860"/>
                                        <a14:foregroundMark x1="43896" y1="65860" x2="43430" y2="52823"/>
                                        <a14:foregroundMark x1="43430" y1="52823" x2="37279" y2="46371"/>
                                        <a14:foregroundMark x1="39888" y1="54839" x2="39888" y2="54839"/>
                                        <a14:foregroundMark x1="39888" y1="54839" x2="26281" y2="76882"/>
                                        <a14:foregroundMark x1="26281" y1="76882" x2="16123" y2="78360"/>
                                        <a14:foregroundMark x1="16123" y1="78360" x2="11090" y2="65860"/>
                                        <a14:foregroundMark x1="11090" y1="65860" x2="12954" y2="52285"/>
                                        <a14:foregroundMark x1="12954" y1="52285" x2="21156" y2="43011"/>
                                        <a14:foregroundMark x1="21156" y1="43011" x2="30755" y2="41801"/>
                                        <a14:foregroundMark x1="30755" y1="41801" x2="38770" y2="47715"/>
                                        <a14:foregroundMark x1="38770" y1="47715" x2="39422" y2="64516"/>
                                        <a14:foregroundMark x1="39422" y1="64516" x2="30941" y2="75941"/>
                                        <a14:foregroundMark x1="30941" y1="75941" x2="18639" y2="81586"/>
                                        <a14:foregroundMark x1="41193" y1="51210" x2="40820" y2="78763"/>
                                        <a14:foregroundMark x1="40820" y1="78763" x2="33085" y2="83065"/>
                                        <a14:foregroundMark x1="33085" y1="83065" x2="34856" y2="69758"/>
                                        <a14:foregroundMark x1="34856" y1="69758" x2="41473" y2="60753"/>
                                        <a14:foregroundMark x1="41473" y1="60753" x2="42777" y2="59812"/>
                                        <a14:foregroundMark x1="36347" y1="77016" x2="36347" y2="77016"/>
                                        <a14:foregroundMark x1="36347" y1="77016" x2="26281" y2="85349"/>
                                        <a14:foregroundMark x1="26281" y1="85349" x2="16962" y2="81586"/>
                                        <a14:foregroundMark x1="16962" y1="81586" x2="6803" y2="61156"/>
                                        <a14:foregroundMark x1="6803" y1="61156" x2="12861" y2="50000"/>
                                        <a14:foregroundMark x1="12861" y1="50000" x2="20037" y2="42339"/>
                                        <a14:foregroundMark x1="20037" y1="42339" x2="29077" y2="42204"/>
                                        <a14:foregroundMark x1="29077" y1="42204" x2="37558" y2="43817"/>
                                        <a14:foregroundMark x1="37558" y1="43817" x2="39329" y2="57661"/>
                                        <a14:foregroundMark x1="39329" y1="57661" x2="35228" y2="80914"/>
                                        <a14:foregroundMark x1="20130" y1="59812" x2="20130" y2="59812"/>
                                        <a14:foregroundMark x1="22367" y1="60349" x2="22367" y2="60349"/>
                                        <a14:foregroundMark x1="32805" y1="56452" x2="32805" y2="56452"/>
                                        <a14:foregroundMark x1="29357" y1="56720" x2="29357" y2="56720"/>
                                        <a14:foregroundMark x1="25256" y1="67339" x2="25256" y2="67339"/>
                                        <a14:foregroundMark x1="16216" y1="61828" x2="16216" y2="61828"/>
                                        <a14:foregroundMark x1="16123" y1="55914" x2="16123" y2="55914"/>
                                        <a14:foregroundMark x1="23672" y1="53226" x2="23672" y2="53226"/>
                                        <a14:foregroundMark x1="36999" y1="74328" x2="38956" y2="56720"/>
                                        <a14:foregroundMark x1="38956" y1="56720" x2="37092" y2="45027"/>
                                        <a14:foregroundMark x1="37092" y1="45027" x2="19105" y2="45027"/>
                                        <a14:foregroundMark x1="19105" y1="45027" x2="12861" y2="53495"/>
                                        <a14:foregroundMark x1="12861" y1="53495" x2="10345" y2="64651"/>
                                        <a14:foregroundMark x1="10345" y1="64651" x2="15191" y2="75269"/>
                                        <a14:foregroundMark x1="15191" y1="75269" x2="23206" y2="76210"/>
                                        <a14:foregroundMark x1="23206" y1="76210" x2="37651" y2="70699"/>
                                        <a14:foregroundMark x1="35042" y1="51210" x2="35042" y2="51210"/>
                                        <a14:foregroundMark x1="36160" y1="48925" x2="15937" y2="70968"/>
                                        <a14:foregroundMark x1="15937" y1="70968" x2="15098" y2="73522"/>
                                        <a14:foregroundMark x1="32805" y1="17876" x2="17521" y2="33737"/>
                                        <a14:foregroundMark x1="17521" y1="33737" x2="23486" y2="42339"/>
                                        <a14:foregroundMark x1="23486" y1="42339" x2="33085" y2="41263"/>
                                        <a14:foregroundMark x1="33085" y1="41263" x2="41566" y2="41398"/>
                                        <a14:foregroundMark x1="41566" y1="41398" x2="34296" y2="17473"/>
                                        <a14:foregroundMark x1="34296" y1="17473" x2="29171" y2="18683"/>
                                        <a14:foregroundMark x1="28052" y1="34946" x2="35228" y2="28763"/>
                                        <a14:foregroundMark x1="35228" y1="28763" x2="30941" y2="33065"/>
                                        <a14:foregroundMark x1="33737" y1="34946" x2="25070" y2="39919"/>
                                        <a14:foregroundMark x1="25070" y1="39919" x2="32246" y2="34409"/>
                                        <a14:foregroundMark x1="32246" y1="34409" x2="33085" y2="35753"/>
                                        <a14:foregroundMark x1="28611" y1="21371" x2="36533" y2="19489"/>
                                        <a14:foregroundMark x1="36533" y1="19489" x2="37651" y2="27957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CA9AB" w14:textId="423308F4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2F5F6B6" w14:textId="7433F5F6" w:rsidR="00D03834" w:rsidRDefault="00D03834" w:rsidP="00D03834">
            <w:pPr>
              <w:jc w:val="center"/>
            </w:pPr>
            <w:r>
              <w:t>4:30</w:t>
            </w:r>
          </w:p>
        </w:tc>
        <w:tc>
          <w:tcPr>
            <w:tcW w:w="1551" w:type="dxa"/>
            <w:vAlign w:val="center"/>
          </w:tcPr>
          <w:p w14:paraId="71068C0A" w14:textId="5D6A2A7D" w:rsidR="00D03834" w:rsidRDefault="00D03834" w:rsidP="00D03834">
            <w:pPr>
              <w:jc w:val="center"/>
            </w:pPr>
            <w:r>
              <w:t>Craft Time</w:t>
            </w:r>
          </w:p>
        </w:tc>
        <w:tc>
          <w:tcPr>
            <w:tcW w:w="2880" w:type="dxa"/>
            <w:vAlign w:val="center"/>
          </w:tcPr>
          <w:p w14:paraId="4E191D27" w14:textId="3EDF4E26" w:rsidR="00D03834" w:rsidRDefault="003903A0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7C5E684" wp14:editId="2A1D09A2">
                  <wp:simplePos x="0" y="0"/>
                  <wp:positionH relativeFrom="margin">
                    <wp:posOffset>394335</wp:posOffset>
                  </wp:positionH>
                  <wp:positionV relativeFrom="paragraph">
                    <wp:posOffset>74295</wp:posOffset>
                  </wp:positionV>
                  <wp:extent cx="857250" cy="524510"/>
                  <wp:effectExtent l="0" t="0" r="0" b="8890"/>
                  <wp:wrapNone/>
                  <wp:docPr id="19" name="Picture 19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208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34" w14:paraId="148FCE72" w14:textId="34803BC2" w:rsidTr="00AC3797">
        <w:trPr>
          <w:trHeight w:val="1185"/>
        </w:trPr>
        <w:tc>
          <w:tcPr>
            <w:tcW w:w="803" w:type="dxa"/>
            <w:vAlign w:val="center"/>
          </w:tcPr>
          <w:p w14:paraId="13F91345" w14:textId="02996579" w:rsidR="00D03834" w:rsidRDefault="00D03834" w:rsidP="00D03834">
            <w:pPr>
              <w:jc w:val="center"/>
            </w:pPr>
            <w:r>
              <w:t>9:30</w:t>
            </w:r>
          </w:p>
        </w:tc>
        <w:tc>
          <w:tcPr>
            <w:tcW w:w="1439" w:type="dxa"/>
            <w:vAlign w:val="center"/>
          </w:tcPr>
          <w:p w14:paraId="5565088B" w14:textId="5D81F76E" w:rsidR="00D03834" w:rsidRDefault="00D03834" w:rsidP="00D03834">
            <w:pPr>
              <w:jc w:val="center"/>
            </w:pPr>
            <w:r>
              <w:t>Independent Play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005AB78" w14:textId="52686819" w:rsidR="00D03834" w:rsidRDefault="00934DBD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12D1D8" wp14:editId="347C47B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810</wp:posOffset>
                  </wp:positionV>
                  <wp:extent cx="1093470" cy="606425"/>
                  <wp:effectExtent l="0" t="0" r="0" b="3175"/>
                  <wp:wrapNone/>
                  <wp:docPr id="5" name="Picture 5" descr="A picture containing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208 (5)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8333" b="93889" l="9231" r="92308">
                                        <a14:foregroundMark x1="24923" y1="75556" x2="24923" y2="75556"/>
                                        <a14:foregroundMark x1="26154" y1="68333" x2="26154" y2="68333"/>
                                        <a14:foregroundMark x1="44615" y1="80556" x2="44615" y2="80556"/>
                                        <a14:foregroundMark x1="45231" y1="68333" x2="45231" y2="68333"/>
                                        <a14:foregroundMark x1="44308" y1="48333" x2="44308" y2="48333"/>
                                        <a14:foregroundMark x1="44923" y1="21111" x2="44923" y2="21111"/>
                                        <a14:foregroundMark x1="42769" y1="10000" x2="42769" y2="10000"/>
                                        <a14:foregroundMark x1="57231" y1="14444" x2="57231" y2="14444"/>
                                        <a14:foregroundMark x1="68000" y1="15000" x2="68000" y2="15000"/>
                                        <a14:foregroundMark x1="75077" y1="12222" x2="75077" y2="12222"/>
                                        <a14:foregroundMark x1="88308" y1="15000" x2="88308" y2="15000"/>
                                        <a14:foregroundMark x1="90769" y1="16667" x2="90769" y2="16667"/>
                                        <a14:foregroundMark x1="91077" y1="28333" x2="91077" y2="28333"/>
                                        <a14:foregroundMark x1="92308" y1="40556" x2="92308" y2="40556"/>
                                        <a14:foregroundMark x1="88308" y1="36667" x2="88308" y2="36667"/>
                                        <a14:foregroundMark x1="90154" y1="69444" x2="90154" y2="69444"/>
                                        <a14:foregroundMark x1="81538" y1="79444" x2="81538" y2="79444"/>
                                        <a14:foregroundMark x1="78462" y1="86667" x2="78462" y2="86667"/>
                                        <a14:foregroundMark x1="78769" y1="91111" x2="78769" y2="91111"/>
                                        <a14:foregroundMark x1="88000" y1="76111" x2="88000" y2="76111"/>
                                        <a14:foregroundMark x1="82769" y1="86111" x2="82769" y2="86111"/>
                                        <a14:foregroundMark x1="75077" y1="94444" x2="75077" y2="94444"/>
                                        <a14:foregroundMark x1="45538" y1="8333" x2="45538" y2="8333"/>
                                        <a14:foregroundMark x1="22941" y1="78636" x2="22941" y2="78636"/>
                                        <a14:foregroundMark x1="67059" y1="70152" x2="67059" y2="70152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C16D6" w14:textId="74525B8F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6B4BF3F" w14:textId="5948C63C" w:rsidR="00D03834" w:rsidRDefault="00D03834" w:rsidP="00D03834">
            <w:pPr>
              <w:jc w:val="center"/>
            </w:pPr>
            <w:r>
              <w:t>5:00</w:t>
            </w:r>
          </w:p>
        </w:tc>
        <w:tc>
          <w:tcPr>
            <w:tcW w:w="1551" w:type="dxa"/>
            <w:vAlign w:val="center"/>
          </w:tcPr>
          <w:p w14:paraId="6F19B3DE" w14:textId="644FD37E" w:rsidR="00D03834" w:rsidRDefault="00D03834" w:rsidP="00D03834">
            <w:pPr>
              <w:jc w:val="center"/>
            </w:pPr>
            <w:r>
              <w:t>TV</w:t>
            </w:r>
          </w:p>
        </w:tc>
        <w:tc>
          <w:tcPr>
            <w:tcW w:w="2880" w:type="dxa"/>
            <w:vAlign w:val="center"/>
          </w:tcPr>
          <w:p w14:paraId="36814C1B" w14:textId="5CEC613D" w:rsidR="00D03834" w:rsidRDefault="00DE6882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5B4530" wp14:editId="0CD2E0A3">
                  <wp:simplePos x="0" y="0"/>
                  <wp:positionH relativeFrom="margin">
                    <wp:posOffset>481330</wp:posOffset>
                  </wp:positionH>
                  <wp:positionV relativeFrom="paragraph">
                    <wp:posOffset>-36830</wp:posOffset>
                  </wp:positionV>
                  <wp:extent cx="679450" cy="638175"/>
                  <wp:effectExtent l="0" t="0" r="7938" b="7937"/>
                  <wp:wrapNone/>
                  <wp:docPr id="14" name="Picture 14" descr="A picture containing elephant, sitting, old, c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1209 (9)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6952" b="91872" l="9185" r="87830">
                                        <a14:foregroundMark x1="61079" y1="59251" x2="61079" y2="59251"/>
                                        <a14:foregroundMark x1="61079" y1="59251" x2="61079" y2="59251"/>
                                        <a14:foregroundMark x1="46843" y1="37647" x2="47646" y2="83209"/>
                                        <a14:foregroundMark x1="47646" y1="83209" x2="70953" y2="43636"/>
                                        <a14:foregroundMark x1="70953" y1="43636" x2="47761" y2="38396"/>
                                        <a14:foregroundMark x1="78645" y1="40856" x2="87830" y2="84599"/>
                                        <a14:foregroundMark x1="87830" y1="84599" x2="78645" y2="39679"/>
                                        <a14:foregroundMark x1="45580" y1="35615" x2="50861" y2="81176"/>
                                        <a14:foregroundMark x1="50861" y1="81176" x2="77038" y2="44171"/>
                                        <a14:foregroundMark x1="77038" y1="44171" x2="45580" y2="40856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74" r="7241"/>
                          <a:stretch/>
                        </pic:blipFill>
                        <pic:spPr bwMode="auto">
                          <a:xfrm rot="5400000">
                            <a:off x="0" y="0"/>
                            <a:ext cx="67945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834" w14:paraId="620EBDFA" w14:textId="19517E5A" w:rsidTr="00AC3797">
        <w:trPr>
          <w:trHeight w:val="1185"/>
        </w:trPr>
        <w:tc>
          <w:tcPr>
            <w:tcW w:w="803" w:type="dxa"/>
            <w:vAlign w:val="center"/>
          </w:tcPr>
          <w:p w14:paraId="6BEFB990" w14:textId="6CAC8B22" w:rsidR="00D03834" w:rsidRDefault="00D03834" w:rsidP="00D03834">
            <w:pPr>
              <w:jc w:val="center"/>
            </w:pPr>
            <w:r>
              <w:t>10:00</w:t>
            </w:r>
          </w:p>
        </w:tc>
        <w:tc>
          <w:tcPr>
            <w:tcW w:w="1439" w:type="dxa"/>
            <w:vAlign w:val="center"/>
          </w:tcPr>
          <w:p w14:paraId="66AEB475" w14:textId="64850BFE" w:rsidR="00D03834" w:rsidRDefault="00D03834" w:rsidP="00D03834">
            <w:pPr>
              <w:jc w:val="center"/>
            </w:pPr>
            <w:r>
              <w:t>Craft Tim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74DE31D" w14:textId="36840AE4" w:rsidR="00D03834" w:rsidRDefault="00A53C26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2A2AB2B" wp14:editId="1E627A0D">
                  <wp:simplePos x="0" y="0"/>
                  <wp:positionH relativeFrom="margin">
                    <wp:posOffset>397510</wp:posOffset>
                  </wp:positionH>
                  <wp:positionV relativeFrom="paragraph">
                    <wp:posOffset>60325</wp:posOffset>
                  </wp:positionV>
                  <wp:extent cx="857250" cy="524510"/>
                  <wp:effectExtent l="0" t="0" r="0" b="8890"/>
                  <wp:wrapNone/>
                  <wp:docPr id="1" name="Picture 1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208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430F3" w14:textId="40EB61F9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0826A0DD" w14:textId="05BFFD14" w:rsidR="00D03834" w:rsidRDefault="00D03834" w:rsidP="00D03834">
            <w:pPr>
              <w:jc w:val="center"/>
            </w:pPr>
            <w:r>
              <w:t>5:30</w:t>
            </w:r>
          </w:p>
        </w:tc>
        <w:tc>
          <w:tcPr>
            <w:tcW w:w="1551" w:type="dxa"/>
            <w:vAlign w:val="center"/>
          </w:tcPr>
          <w:p w14:paraId="4CF5F5CE" w14:textId="23C0DF3B" w:rsidR="00D03834" w:rsidRDefault="00D03834" w:rsidP="00D03834">
            <w:pPr>
              <w:jc w:val="center"/>
            </w:pPr>
            <w:r>
              <w:t>Independent Play</w:t>
            </w:r>
          </w:p>
        </w:tc>
        <w:tc>
          <w:tcPr>
            <w:tcW w:w="2880" w:type="dxa"/>
            <w:vAlign w:val="center"/>
          </w:tcPr>
          <w:p w14:paraId="666914AA" w14:textId="3D4C4E77" w:rsidR="00D03834" w:rsidRDefault="00A37889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AC2943D" wp14:editId="2127BEE3">
                  <wp:simplePos x="0" y="0"/>
                  <wp:positionH relativeFrom="margin">
                    <wp:posOffset>872490</wp:posOffset>
                  </wp:positionH>
                  <wp:positionV relativeFrom="page">
                    <wp:posOffset>198120</wp:posOffset>
                  </wp:positionV>
                  <wp:extent cx="600075" cy="447040"/>
                  <wp:effectExtent l="0" t="0" r="9525" b="0"/>
                  <wp:wrapNone/>
                  <wp:docPr id="58" name="Picture 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1235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4780" b="97751" l="9777" r="98534">
                                        <a14:foregroundMark x1="46159" y1="25117" x2="29679" y2="17807"/>
                                        <a14:foregroundMark x1="29679" y1="17807" x2="21089" y2="19869"/>
                                        <a14:foregroundMark x1="21089" y1="19869" x2="8939" y2="51828"/>
                                        <a14:foregroundMark x1="8939" y1="51828" x2="8031" y2="75726"/>
                                        <a14:foregroundMark x1="8031" y1="75726" x2="11689" y2="80586"/>
                                        <a14:foregroundMark x1="22976" y1="86068" x2="25349" y2="86410"/>
                                        <a14:foregroundMark x1="25349" y1="86410" x2="41858" y2="94663"/>
                                        <a14:foregroundMark x1="43253" y1="94852" x2="60545" y2="90066"/>
                                        <a14:foregroundMark x1="60545" y1="90066" x2="66550" y2="79475"/>
                                        <a14:foregroundMark x1="66550" y1="79475" x2="78492" y2="82381"/>
                                        <a14:foregroundMark x1="78492" y1="82381" x2="86453" y2="73290"/>
                                        <a14:foregroundMark x1="86453" y1="73290" x2="97812" y2="16511"/>
                                        <a14:foregroundMark x1="97133" y1="14662" x2="68017" y2="4780"/>
                                        <a14:foregroundMark x1="68017" y1="4780" x2="60335" y2="12652"/>
                                        <a14:foregroundMark x1="60335" y1="12652" x2="51117" y2="11809"/>
                                        <a14:foregroundMark x1="51117" y1="11809" x2="34777" y2="19963"/>
                                        <a14:foregroundMark x1="42807" y1="18088" x2="42807" y2="18088"/>
                                        <a14:foregroundMark x1="27374" y1="12277" x2="27374" y2="12277"/>
                                        <a14:foregroundMark x1="39106" y1="21087" x2="31215" y2="13496"/>
                                        <a14:foregroundMark x1="31215" y1="13496" x2="22975" y2="12090"/>
                                        <a14:foregroundMark x1="22975" y1="12090" x2="17598" y2="22587"/>
                                        <a14:foregroundMark x1="17598" y1="22587" x2="26955" y2="24367"/>
                                        <a14:foregroundMark x1="26955" y1="24367" x2="35684" y2="22306"/>
                                        <a14:foregroundMark x1="35684" y1="22306" x2="37989" y2="19775"/>
                                        <a14:foregroundMark x1="20831" y1="88336" x2="21282" y2="88930"/>
                                        <a14:foregroundMark x1="56385" y1="96098" x2="59916" y2="91471"/>
                                        <a14:foregroundMark x1="59916" y1="91471" x2="23115" y2="81724"/>
                                        <a14:foregroundMark x1="23115" y1="81724" x2="19912" y2="83490"/>
                                        <a14:foregroundMark x1="52742" y1="96136" x2="56425" y2="92221"/>
                                        <a14:foregroundMark x1="88617" y1="15089" x2="96858" y2="15839"/>
                                        <a14:foregroundMark x1="96858" y1="15839" x2="89665" y2="49203"/>
                                        <a14:foregroundMark x1="89665" y1="49203" x2="88617" y2="51359"/>
                                        <a14:foregroundMark x1="91969" y1="16307" x2="97067" y2="24836"/>
                                        <a14:foregroundMark x1="97067" y1="24836" x2="88128" y2="56982"/>
                                        <a14:foregroundMark x1="88128" y1="56982" x2="88128" y2="56982"/>
                                        <a14:foregroundMark x1="93575" y1="15276" x2="98534" y2="23805"/>
                                        <a14:foregroundMark x1="98534" y1="23805" x2="92947" y2="37676"/>
                                        <a14:backgroundMark x1="20531" y1="90347" x2="29749" y2="92409"/>
                                        <a14:backgroundMark x1="29749" y1="92409" x2="36034" y2="98313"/>
                                        <a14:backgroundMark x1="32542" y1="96157" x2="16620" y2="82755"/>
                                        <a14:backgroundMark x1="16620" y1="82755" x2="9427" y2="83693"/>
                                        <a14:backgroundMark x1="30796" y1="94658" x2="19483" y2="92877"/>
                                        <a14:backgroundMark x1="19483" y1="92877" x2="27374" y2="96907"/>
                                        <a14:backgroundMark x1="27374" y1="96907" x2="27863" y2="94658"/>
                                        <a14:backgroundMark x1="27235" y1="95501" x2="52863" y2="98969"/>
                                        <a14:backgroundMark x1="52863" y1="98969" x2="59637" y2="98500"/>
                                        <a14:backgroundMark x1="95042" y1="38238" x2="98254" y2="28304"/>
                                        <a14:backgroundMark x1="98254" y1="28304" x2="98673" y2="17526"/>
                                        <a14:backgroundMark x1="98673" y1="17526" x2="96508" y2="12465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ADEE51D" wp14:editId="00D90880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55245</wp:posOffset>
                  </wp:positionV>
                  <wp:extent cx="851535" cy="806450"/>
                  <wp:effectExtent l="0" t="0" r="0" b="0"/>
                  <wp:wrapNone/>
                  <wp:docPr id="8" name="Picture 8" descr="A picture containing refriger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209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>
                                        <a14:foregroundMark x1="17561" y1="47938" x2="17561" y2="47938"/>
                                        <a14:foregroundMark x1="23902" y1="44330" x2="23902" y2="44330"/>
                                        <a14:foregroundMark x1="30732" y1="44330" x2="30732" y2="44330"/>
                                        <a14:foregroundMark x1="32195" y1="43814" x2="32195" y2="43814"/>
                                        <a14:foregroundMark x1="25854" y1="42784" x2="25854" y2="42784"/>
                                        <a14:foregroundMark x1="23902" y1="43299" x2="23902" y2="43299"/>
                                        <a14:foregroundMark x1="22927" y1="43299" x2="22927" y2="43299"/>
                                        <a14:foregroundMark x1="30732" y1="45361" x2="30732" y2="45361"/>
                                        <a14:foregroundMark x1="29268" y1="45361" x2="29268" y2="45361"/>
                                        <a14:foregroundMark x1="24390" y1="43814" x2="24390" y2="43814"/>
                                        <a14:foregroundMark x1="20000" y1="45361" x2="20000" y2="45361"/>
                                        <a14:foregroundMark x1="18537" y1="45876" x2="18537" y2="45876"/>
                                        <a14:foregroundMark x1="17561" y1="48969" x2="17561" y2="48969"/>
                                        <a14:foregroundMark x1="18049" y1="51546" x2="18049" y2="51546"/>
                                        <a14:foregroundMark x1="19024" y1="55155" x2="19024" y2="55155"/>
                                        <a14:foregroundMark x1="18537" y1="57216" x2="18537" y2="57216"/>
                                        <a14:foregroundMark x1="19512" y1="60309" x2="19512" y2="60309"/>
                                        <a14:foregroundMark x1="23902" y1="61340" x2="23902" y2="61340"/>
                                        <a14:foregroundMark x1="30244" y1="61856" x2="30244" y2="61856"/>
                                        <a14:foregroundMark x1="33171" y1="62371" x2="33171" y2="62371"/>
                                        <a14:foregroundMark x1="28293" y1="59278" x2="28293" y2="59278"/>
                                        <a14:foregroundMark x1="22439" y1="58763" x2="22439" y2="58763"/>
                                        <a14:foregroundMark x1="20488" y1="59278" x2="20488" y2="59278"/>
                                        <a14:foregroundMark x1="25366" y1="59794" x2="25366" y2="59794"/>
                                        <a14:foregroundMark x1="27805" y1="60309" x2="27805" y2="60309"/>
                                        <a14:foregroundMark x1="19512" y1="58247" x2="19512" y2="58247"/>
                                        <a14:foregroundMark x1="17561" y1="57732" x2="17561" y2="57732"/>
                                        <a14:foregroundMark x1="16098" y1="53093" x2="16098" y2="53093"/>
                                        <a14:foregroundMark x1="18049" y1="47938" x2="18049" y2="47938"/>
                                        <a14:foregroundMark x1="20976" y1="44330" x2="20976" y2="44330"/>
                                        <a14:foregroundMark x1="25854" y1="43814" x2="25854" y2="43814"/>
                                        <a14:foregroundMark x1="31707" y1="43299" x2="31707" y2="43299"/>
                                        <a14:foregroundMark x1="34146" y1="44330" x2="34146" y2="44330"/>
                                        <a14:foregroundMark x1="33659" y1="43814" x2="33659" y2="43814"/>
                                        <a14:foregroundMark x1="28780" y1="42784" x2="28780" y2="42784"/>
                                        <a14:foregroundMark x1="27317" y1="43299" x2="27317" y2="43299"/>
                                        <a14:foregroundMark x1="26341" y1="43814" x2="26341" y2="43814"/>
                                        <a14:foregroundMark x1="35610" y1="44845" x2="35610" y2="44845"/>
                                        <a14:foregroundMark x1="36098" y1="44330" x2="36098" y2="44330"/>
                                        <a14:foregroundMark x1="36585" y1="41237" x2="36585" y2="41237"/>
                                        <a14:foregroundMark x1="37561" y1="38660" x2="37561" y2="38660"/>
                                        <a14:foregroundMark x1="37561" y1="38660" x2="37561" y2="38660"/>
                                        <a14:foregroundMark x1="40976" y1="36598" x2="40976" y2="36598"/>
                                        <a14:foregroundMark x1="43902" y1="36598" x2="43902" y2="36598"/>
                                        <a14:foregroundMark x1="48780" y1="36598" x2="48780" y2="36598"/>
                                        <a14:foregroundMark x1="52683" y1="37113" x2="52683" y2="37113"/>
                                        <a14:foregroundMark x1="54146" y1="37629" x2="54146" y2="37629"/>
                                        <a14:foregroundMark x1="50244" y1="36082" x2="50244" y2="36082"/>
                                        <a14:foregroundMark x1="44878" y1="36598" x2="44878" y2="36598"/>
                                        <a14:foregroundMark x1="42927" y1="36598" x2="42927" y2="36598"/>
                                        <a14:foregroundMark x1="41463" y1="36082" x2="41463" y2="36082"/>
                                        <a14:foregroundMark x1="37561" y1="38144" x2="37561" y2="38144"/>
                                        <a14:foregroundMark x1="35610" y1="39175" x2="35610" y2="39175"/>
                                        <a14:foregroundMark x1="32683" y1="42268" x2="32683" y2="42268"/>
                                        <a14:foregroundMark x1="28293" y1="42268" x2="28293" y2="42268"/>
                                        <a14:foregroundMark x1="23902" y1="42784" x2="23902" y2="42784"/>
                                        <a14:foregroundMark x1="21951" y1="41753" x2="21951" y2="41753"/>
                                        <a14:foregroundMark x1="18537" y1="42784" x2="18537" y2="42784"/>
                                        <a14:foregroundMark x1="16098" y1="42784" x2="16098" y2="42784"/>
                                        <a14:foregroundMark x1="16585" y1="55155" x2="16585" y2="55155"/>
                                        <a14:foregroundMark x1="16585" y1="56186" x2="16585" y2="56186"/>
                                        <a14:foregroundMark x1="17561" y1="58763" x2="17561" y2="58763"/>
                                        <a14:foregroundMark x1="20976" y1="60825" x2="20976" y2="60825"/>
                                        <a14:foregroundMark x1="27805" y1="61340" x2="27805" y2="61340"/>
                                        <a14:foregroundMark x1="32683" y1="62887" x2="32683" y2="62887"/>
                                        <a14:foregroundMark x1="32683" y1="63402" x2="32683" y2="63402"/>
                                        <a14:foregroundMark x1="32683" y1="65464" x2="32683" y2="65464"/>
                                        <a14:foregroundMark x1="33171" y1="66495" x2="33171" y2="66495"/>
                                        <a14:foregroundMark x1="32195" y1="68041" x2="32195" y2="68041"/>
                                        <a14:foregroundMark x1="31707" y1="68557" x2="31707" y2="68557"/>
                                        <a14:foregroundMark x1="33659" y1="70619" x2="33659" y2="70619"/>
                                        <a14:foregroundMark x1="36098" y1="71134" x2="36098" y2="71134"/>
                                        <a14:foregroundMark x1="41463" y1="72680" x2="41463" y2="72680"/>
                                        <a14:foregroundMark x1="44390" y1="73196" x2="44390" y2="73196"/>
                                        <a14:foregroundMark x1="47317" y1="74227" x2="47317" y2="74227"/>
                                        <a14:foregroundMark x1="47317" y1="73196" x2="47317" y2="73196"/>
                                        <a14:foregroundMark x1="40488" y1="72680" x2="40488" y2="72680"/>
                                        <a14:foregroundMark x1="36098" y1="72165" x2="36098" y2="72165"/>
                                        <a14:foregroundMark x1="35610" y1="73196" x2="35610" y2="73196"/>
                                        <a14:foregroundMark x1="43415" y1="74742" x2="43415" y2="74742"/>
                                        <a14:foregroundMark x1="49268" y1="74227" x2="49268" y2="74227"/>
                                        <a14:foregroundMark x1="48780" y1="72680" x2="48780" y2="72680"/>
                                        <a14:foregroundMark x1="49756" y1="73711" x2="49756" y2="73711"/>
                                        <a14:foregroundMark x1="51220" y1="76804" x2="51220" y2="76804"/>
                                        <a14:foregroundMark x1="50244" y1="79381" x2="50244" y2="79381"/>
                                        <a14:foregroundMark x1="49268" y1="80928" x2="49268" y2="80928"/>
                                        <a14:foregroundMark x1="50732" y1="82990" x2="50732" y2="82990"/>
                                        <a14:foregroundMark x1="50732" y1="83505" x2="50732" y2="83505"/>
                                        <a14:foregroundMark x1="52195" y1="85052" x2="52195" y2="85052"/>
                                        <a14:foregroundMark x1="54634" y1="86082" x2="54634" y2="86082"/>
                                        <a14:foregroundMark x1="60976" y1="88660" x2="60976" y2="88660"/>
                                        <a14:foregroundMark x1="66341" y1="88660" x2="66341" y2="88660"/>
                                        <a14:foregroundMark x1="57073" y1="86598" x2="57073" y2="86598"/>
                                        <a14:foregroundMark x1="54634" y1="86082" x2="54634" y2="86082"/>
                                        <a14:foregroundMark x1="57073" y1="86598" x2="57073" y2="86598"/>
                                        <a14:foregroundMark x1="62439" y1="87629" x2="62439" y2="87629"/>
                                        <a14:foregroundMark x1="63415" y1="87629" x2="63415" y2="87629"/>
                                        <a14:foregroundMark x1="63415" y1="87629" x2="78537" y2="34021"/>
                                        <a14:foregroundMark x1="62927" y1="85567" x2="62927" y2="85567"/>
                                        <a14:foregroundMark x1="62927" y1="85567" x2="74146" y2="61856"/>
                                        <a14:foregroundMark x1="71220" y1="69588" x2="71220" y2="69588"/>
                                        <a14:foregroundMark x1="69756" y1="74227" x2="69756" y2="74227"/>
                                        <a14:foregroundMark x1="69268" y1="78351" x2="69268" y2="78351"/>
                                        <a14:foregroundMark x1="69756" y1="82990" x2="69756" y2="82990"/>
                                        <a14:foregroundMark x1="67805" y1="87113" x2="67805" y2="87113"/>
                                        <a14:foregroundMark x1="66829" y1="89175" x2="66829" y2="89175"/>
                                        <a14:foregroundMark x1="68293" y1="85567" x2="68293" y2="85567"/>
                                        <a14:foregroundMark x1="70732" y1="85567" x2="70732" y2="85567"/>
                                        <a14:foregroundMark x1="69756" y1="81959" x2="69756" y2="81959"/>
                                        <a14:foregroundMark x1="70732" y1="80412" x2="70732" y2="80412"/>
                                        <a14:foregroundMark x1="71220" y1="77320" x2="71220" y2="77320"/>
                                        <a14:foregroundMark x1="73171" y1="74227" x2="73171" y2="74227"/>
                                        <a14:foregroundMark x1="54634" y1="37113" x2="54634" y2="37113"/>
                                        <a14:foregroundMark x1="49268" y1="33505" x2="49268" y2="33505"/>
                                        <a14:foregroundMark x1="46341" y1="33505" x2="46341" y2="33505"/>
                                        <a14:foregroundMark x1="43902" y1="35567" x2="43902" y2="35567"/>
                                        <a14:foregroundMark x1="41951" y1="36082" x2="41951" y2="36082"/>
                                        <a14:foregroundMark x1="38537" y1="38144" x2="38537" y2="38144"/>
                                        <a14:foregroundMark x1="36098" y1="38660" x2="36098" y2="38660"/>
                                        <a14:foregroundMark x1="32195" y1="41753" x2="32195" y2="41753"/>
                                        <a14:foregroundMark x1="27317" y1="43814" x2="27317" y2="43814"/>
                                        <a14:foregroundMark x1="56098" y1="32474" x2="56098" y2="32474"/>
                                        <a14:foregroundMark x1="55610" y1="30412" x2="55610" y2="30412"/>
                                        <a14:foregroundMark x1="55122" y1="28866" x2="55122" y2="28866"/>
                                        <a14:foregroundMark x1="57073" y1="27835" x2="57073" y2="27835"/>
                                        <a14:foregroundMark x1="58537" y1="24227" x2="58537" y2="24227"/>
                                        <a14:foregroundMark x1="61463" y1="24227" x2="61463" y2="24227"/>
                                        <a14:foregroundMark x1="64878" y1="23196" x2="64878" y2="23196"/>
                                        <a14:foregroundMark x1="69268" y1="23711" x2="69268" y2="23711"/>
                                        <a14:foregroundMark x1="70732" y1="24227" x2="70732" y2="24227"/>
                                        <a14:foregroundMark x1="72195" y1="24227" x2="72195" y2="24227"/>
                                        <a14:foregroundMark x1="74146" y1="25258" x2="74146" y2="25258"/>
                                        <a14:foregroundMark x1="76098" y1="26804" x2="76098" y2="26804"/>
                                        <a14:foregroundMark x1="76585" y1="27835" x2="76585" y2="27835"/>
                                        <a14:foregroundMark x1="78049" y1="29897" x2="78049" y2="29897"/>
                                        <a14:foregroundMark x1="79024" y1="31443" x2="79024" y2="31443"/>
                                        <a14:foregroundMark x1="80976" y1="32990" x2="80976" y2="32990"/>
                                        <a14:foregroundMark x1="79024" y1="34536" x2="79024" y2="34536"/>
                                        <a14:foregroundMark x1="79512" y1="37113" x2="79512" y2="37113"/>
                                        <a14:foregroundMark x1="78049" y1="40206" x2="78049" y2="40206"/>
                                        <a14:foregroundMark x1="76585" y1="46392" x2="76585" y2="46392"/>
                                        <a14:foregroundMark x1="74146" y1="47938" x2="74146" y2="47938"/>
                                        <a14:foregroundMark x1="74146" y1="51546" x2="74146" y2="51546"/>
                                        <a14:foregroundMark x1="75610" y1="50000" x2="75610" y2="50000"/>
                                        <a14:foregroundMark x1="80488" y1="50000" x2="80488" y2="50000"/>
                                        <a14:foregroundMark x1="80976" y1="42784" x2="80976" y2="42784"/>
                                        <a14:foregroundMark x1="81463" y1="37629" x2="81463" y2="37629"/>
                                        <a14:foregroundMark x1="77561" y1="31443" x2="77561" y2="31443"/>
                                        <a14:foregroundMark x1="75122" y1="27835" x2="75122" y2="27835"/>
                                        <a14:foregroundMark x1="69268" y1="26289" x2="69268" y2="26289"/>
                                        <a14:foregroundMark x1="63902" y1="26289" x2="63902" y2="26289"/>
                                        <a14:foregroundMark x1="61463" y1="26289" x2="61463" y2="26289"/>
                                        <a14:foregroundMark x1="59512" y1="25773" x2="59512" y2="25773"/>
                                        <a14:foregroundMark x1="60976" y1="24227" x2="60976" y2="24227"/>
                                        <a14:foregroundMark x1="64390" y1="23711" x2="64390" y2="23711"/>
                                        <a14:foregroundMark x1="62927" y1="22680" x2="62927" y2="22680"/>
                                        <a14:foregroundMark x1="57073" y1="27835" x2="57073" y2="27835"/>
                                        <a14:foregroundMark x1="55610" y1="28866" x2="55610" y2="28866"/>
                                        <a14:foregroundMark x1="53171" y1="29897" x2="53171" y2="29897"/>
                                        <a14:foregroundMark x1="53659" y1="27320" x2="53659" y2="27320"/>
                                        <a14:foregroundMark x1="50732" y1="30928" x2="50732" y2="30928"/>
                                        <a14:foregroundMark x1="57073" y1="24742" x2="57073" y2="24742"/>
                                        <a14:foregroundMark x1="76098" y1="26804" x2="76098" y2="26804"/>
                                        <a14:foregroundMark x1="78537" y1="28866" x2="78537" y2="28866"/>
                                        <a14:foregroundMark x1="82927" y1="31959" x2="82927" y2="31959"/>
                                        <a14:foregroundMark x1="20976" y1="41753" x2="20976" y2="41753"/>
                                        <a14:foregroundMark x1="20488" y1="40206" x2="20488" y2="40206"/>
                                        <a14:foregroundMark x1="20000" y1="39691" x2="20000" y2="39691"/>
                                        <a14:foregroundMark x1="17561" y1="40722" x2="17561" y2="40722"/>
                                        <a14:foregroundMark x1="17073" y1="40722" x2="17073" y2="40722"/>
                                        <a14:foregroundMark x1="24878" y1="40206" x2="24878" y2="40206"/>
                                        <a14:foregroundMark x1="31220" y1="39175" x2="31220" y2="39175"/>
                                        <a14:foregroundMark x1="37561" y1="35052" x2="37561" y2="35052"/>
                                        <a14:foregroundMark x1="40976" y1="32990" x2="40976" y2="32990"/>
                                        <a14:foregroundMark x1="47317" y1="28866" x2="47317" y2="28866"/>
                                        <a14:foregroundMark x1="51220" y1="26804" x2="51220" y2="26804"/>
                                        <a14:foregroundMark x1="53659" y1="24227" x2="53659" y2="24227"/>
                                        <a14:foregroundMark x1="57561" y1="23711" x2="57561" y2="23711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02169">
                            <a:off x="0" y="0"/>
                            <a:ext cx="85153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834" w14:paraId="0F39908D" w14:textId="684AB305" w:rsidTr="00AC3797">
        <w:trPr>
          <w:trHeight w:val="1185"/>
        </w:trPr>
        <w:tc>
          <w:tcPr>
            <w:tcW w:w="803" w:type="dxa"/>
            <w:vAlign w:val="center"/>
          </w:tcPr>
          <w:p w14:paraId="6A9B15FB" w14:textId="3698656C" w:rsidR="00D03834" w:rsidRDefault="00D03834" w:rsidP="00D03834">
            <w:pPr>
              <w:jc w:val="center"/>
            </w:pPr>
            <w:r>
              <w:t>10:30</w:t>
            </w:r>
          </w:p>
        </w:tc>
        <w:tc>
          <w:tcPr>
            <w:tcW w:w="1439" w:type="dxa"/>
            <w:vAlign w:val="center"/>
          </w:tcPr>
          <w:p w14:paraId="5AA7292E" w14:textId="677BDCB6" w:rsidR="00D03834" w:rsidRDefault="00D03834" w:rsidP="00D03834">
            <w:pPr>
              <w:jc w:val="center"/>
            </w:pPr>
            <w:r>
              <w:t>TV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9E3B23C" w14:textId="468B93A0" w:rsidR="00D03834" w:rsidRDefault="00DE6882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CAD81" wp14:editId="5E0F699B">
                  <wp:simplePos x="0" y="0"/>
                  <wp:positionH relativeFrom="margin">
                    <wp:posOffset>342538</wp:posOffset>
                  </wp:positionH>
                  <wp:positionV relativeFrom="paragraph">
                    <wp:posOffset>64378</wp:posOffset>
                  </wp:positionV>
                  <wp:extent cx="679450" cy="638175"/>
                  <wp:effectExtent l="0" t="0" r="0" b="7937"/>
                  <wp:wrapNone/>
                  <wp:docPr id="16" name="Picture 16" descr="A picture containing elephant, sitting, old, c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1209 (9)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6952" b="91872" l="9185" r="87830">
                                        <a14:foregroundMark x1="61079" y1="59251" x2="61079" y2="59251"/>
                                        <a14:foregroundMark x1="61079" y1="59251" x2="61079" y2="59251"/>
                                        <a14:foregroundMark x1="46843" y1="37647" x2="47646" y2="83209"/>
                                        <a14:foregroundMark x1="47646" y1="83209" x2="70953" y2="43636"/>
                                        <a14:foregroundMark x1="70953" y1="43636" x2="47761" y2="38396"/>
                                        <a14:foregroundMark x1="78645" y1="40856" x2="87830" y2="84599"/>
                                        <a14:foregroundMark x1="87830" y1="84599" x2="78645" y2="39679"/>
                                        <a14:foregroundMark x1="45580" y1="35615" x2="50861" y2="81176"/>
                                        <a14:foregroundMark x1="50861" y1="81176" x2="77038" y2="44171"/>
                                        <a14:foregroundMark x1="77038" y1="44171" x2="45580" y2="40856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74" r="7241"/>
                          <a:stretch/>
                        </pic:blipFill>
                        <pic:spPr bwMode="auto">
                          <a:xfrm rot="5400000">
                            <a:off x="0" y="0"/>
                            <a:ext cx="67945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3AC13" w14:textId="7C939561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5AD375C" w14:textId="398C8EE0" w:rsidR="00D03834" w:rsidRDefault="00D03834" w:rsidP="00D03834">
            <w:pPr>
              <w:jc w:val="center"/>
            </w:pPr>
            <w:r>
              <w:t>6:00</w:t>
            </w:r>
          </w:p>
        </w:tc>
        <w:tc>
          <w:tcPr>
            <w:tcW w:w="1551" w:type="dxa"/>
            <w:vAlign w:val="center"/>
          </w:tcPr>
          <w:p w14:paraId="313191D3" w14:textId="57CC38ED" w:rsidR="00D03834" w:rsidRDefault="00D03834" w:rsidP="00D03834">
            <w:pPr>
              <w:jc w:val="center"/>
            </w:pPr>
            <w:r>
              <w:t>Help with Dinner</w:t>
            </w:r>
          </w:p>
        </w:tc>
        <w:tc>
          <w:tcPr>
            <w:tcW w:w="2880" w:type="dxa"/>
            <w:vAlign w:val="center"/>
          </w:tcPr>
          <w:p w14:paraId="14C2AAEC" w14:textId="6779B260" w:rsidR="00D03834" w:rsidRDefault="00A95ABF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18DE11B" wp14:editId="4EF3FA60">
                  <wp:simplePos x="0" y="0"/>
                  <wp:positionH relativeFrom="margin">
                    <wp:posOffset>1178560</wp:posOffset>
                  </wp:positionH>
                  <wp:positionV relativeFrom="paragraph">
                    <wp:posOffset>-3175</wp:posOffset>
                  </wp:positionV>
                  <wp:extent cx="420370" cy="801370"/>
                  <wp:effectExtent l="19050" t="76200" r="0" b="93980"/>
                  <wp:wrapNone/>
                  <wp:docPr id="55" name="Picture 55" descr="A picture containing mirror,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1238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5441" b="92892" l="1003" r="97577">
                                        <a14:foregroundMark x1="50961" y1="59280" x2="62239" y2="61474"/>
                                        <a14:foregroundMark x1="62239" y1="61474" x2="74603" y2="58710"/>
                                        <a14:foregroundMark x1="74603" y1="58710" x2="83375" y2="53839"/>
                                        <a14:foregroundMark x1="83375" y1="53839" x2="93150" y2="34752"/>
                                        <a14:foregroundMark x1="93150" y1="34752" x2="93901" y2="21281"/>
                                        <a14:foregroundMark x1="93901" y1="21281" x2="90309" y2="15577"/>
                                        <a14:foregroundMark x1="90309" y1="15577" x2="67669" y2="7108"/>
                                        <a14:foregroundMark x1="67669" y1="7108" x2="56307" y2="6187"/>
                                        <a14:foregroundMark x1="56307" y1="6187" x2="30827" y2="9785"/>
                                        <a14:foregroundMark x1="30827" y1="9785" x2="20050" y2="15226"/>
                                        <a14:foregroundMark x1="20050" y1="15226" x2="5091" y2="34784"/>
                                        <a14:foregroundMark x1="5283" y1="36789" x2="17794" y2="56999"/>
                                        <a14:foregroundMark x1="17794" y1="56999" x2="44027" y2="62966"/>
                                        <a14:foregroundMark x1="44027" y1="62966" x2="52632" y2="68890"/>
                                        <a14:foregroundMark x1="52632" y1="68890" x2="46617" y2="85608"/>
                                        <a14:foregroundMark x1="46617" y1="85608" x2="47368" y2="93550"/>
                                        <a14:foregroundMark x1="47368" y1="93550" x2="60986" y2="97982"/>
                                        <a14:foregroundMark x1="60986" y1="97982" x2="69674" y2="89820"/>
                                        <a14:foregroundMark x1="69674" y1="89820" x2="68087" y2="67968"/>
                                        <a14:foregroundMark x1="68087" y1="67968" x2="90810" y2="55551"/>
                                        <a14:foregroundMark x1="95198" y1="51289" x2="96118" y2="50395"/>
                                        <a14:foregroundMark x1="90810" y1="55551" x2="94749" y2="51725"/>
                                        <a14:foregroundMark x1="97167" y1="45936" x2="98498" y2="26812"/>
                                        <a14:foregroundMark x1="92418" y1="16715" x2="83375" y2="10970"/>
                                        <a14:foregroundMark x1="83375" y1="10970" x2="71930" y2="6757"/>
                                        <a14:foregroundMark x1="71930" y1="6757" x2="55806" y2="4212"/>
                                        <a14:foregroundMark x1="55806" y1="4212" x2="35840" y2="6977"/>
                                        <a14:foregroundMark x1="35840" y1="6977" x2="13868" y2="19658"/>
                                        <a14:foregroundMark x1="17627" y1="53620" x2="20384" y2="59324"/>
                                        <a14:foregroundMark x1="20384" y1="59324" x2="28822" y2="63229"/>
                                        <a14:foregroundMark x1="28822" y1="63229" x2="39933" y2="65994"/>
                                        <a14:foregroundMark x1="39933" y1="65994" x2="46951" y2="70513"/>
                                        <a14:foregroundMark x1="46951" y1="70513" x2="46784" y2="90127"/>
                                        <a14:foregroundMark x1="46784" y1="90127" x2="51796" y2="96621"/>
                                        <a14:foregroundMark x1="51796" y1="96621" x2="63325" y2="98025"/>
                                        <a14:foregroundMark x1="63325" y1="98025" x2="69591" y2="93067"/>
                                        <a14:foregroundMark x1="69591" y1="93067" x2="69340" y2="77490"/>
                                        <a14:foregroundMark x1="55221" y1="5968" x2="44027" y2="4081"/>
                                        <a14:foregroundMark x1="44027" y1="4081" x2="31495" y2="6055"/>
                                        <a14:foregroundMark x1="31495" y1="6055" x2="12955" y2="14473"/>
                                        <a14:foregroundMark x1="5692" y1="41054" x2="12030" y2="53488"/>
                                        <a14:foregroundMark x1="12030" y1="53488" x2="19549" y2="59851"/>
                                        <a14:foregroundMark x1="19549" y1="59851" x2="30242" y2="63581"/>
                                        <a14:foregroundMark x1="30242" y1="63581" x2="47034" y2="65950"/>
                                        <a14:foregroundMark x1="43108" y1="4827" x2="54470" y2="2764"/>
                                        <a14:foregroundMark x1="54470" y1="2764" x2="66667" y2="3466"/>
                                        <a14:foregroundMark x1="66667" y1="3466" x2="86967" y2="9697"/>
                                        <a14:foregroundMark x1="86967" y1="9697" x2="90253" y2="12021"/>
                                        <a14:foregroundMark x1="96413" y1="25378" x2="99023" y2="45889"/>
                                        <a14:foregroundMark x1="95734" y1="53626" x2="93567" y2="55507"/>
                                        <a14:foregroundMark x1="95857" y1="53519" x2="95908" y2="53475"/>
                                        <a14:foregroundMark x1="92370" y1="54973" x2="83041" y2="50812"/>
                                        <a14:foregroundMark x1="93567" y1="55507" x2="92468" y2="55017"/>
                                        <a14:foregroundMark x1="83041" y1="50812" x2="83876" y2="22861"/>
                                        <a14:foregroundMark x1="83876" y1="22861" x2="78780" y2="14919"/>
                                        <a14:foregroundMark x1="78780" y1="14919" x2="68505" y2="9785"/>
                                        <a14:foregroundMark x1="68505" y1="9785" x2="47619" y2="5792"/>
                                        <a14:foregroundMark x1="47619" y1="5792" x2="42105" y2="5441"/>
                                        <a14:foregroundMark x1="98165" y1="26853" x2="99666" y2="29925"/>
                                        <a14:foregroundMark x1="99666" y1="29925" x2="97984" y2="45954"/>
                                        <a14:foregroundMark x1="93193" y1="53850" x2="89891" y2="50987"/>
                                        <a14:foregroundMark x1="95651" y1="55981" x2="93272" y2="53919"/>
                                        <a14:foregroundMark x1="89891" y1="50987" x2="91479" y2="14919"/>
                                        <a14:foregroundMark x1="97160" y1="34752" x2="97160" y2="34752"/>
                                        <a14:foregroundMark x1="95823" y1="46907" x2="95823" y2="46907"/>
                                        <a14:foregroundMark x1="96575" y1="44844" x2="89307" y2="54936"/>
                                        <a14:foregroundMark x1="19549" y1="14392" x2="7937" y2="24967"/>
                                        <a14:foregroundMark x1="7937" y1="24967" x2="4010" y2="37867"/>
                                        <a14:foregroundMark x1="4010" y1="37867" x2="11195" y2="49364"/>
                                        <a14:foregroundMark x1="87135" y1="14305" x2="94570" y2="18692"/>
                                        <a14:foregroundMark x1="94570" y1="18692" x2="97577" y2="29443"/>
                                        <a14:backgroundMark x1="8020" y1="12023" x2="1754" y2="29662"/>
                                        <a14:backgroundMark x1="2816" y1="40744" x2="3592" y2="48837"/>
                                        <a14:backgroundMark x1="2529" y1="37744" x2="2564" y2="38109"/>
                                        <a14:backgroundMark x1="1754" y1="29662" x2="2203" y2="34348"/>
                                        <a14:backgroundMark x1="2153" y1="34512" x2="84" y2="13910"/>
                                        <a14:backgroundMark x1="2515" y1="38117" x2="2477" y2="37740"/>
                                        <a14:backgroundMark x1="3592" y1="48837" x2="2772" y2="40672"/>
                                        <a14:backgroundMark x1="84" y1="13910" x2="6266" y2="14612"/>
                                        <a14:backgroundMark x1="15205" y1="15445" x2="7018" y2="19438"/>
                                        <a14:backgroundMark x1="7018" y1="19438" x2="7268" y2="20886"/>
                                        <a14:backgroundMark x1="99275" y1="25244" x2="99916" y2="26634"/>
                                        <a14:backgroundMark x1="96001" y1="18146" x2="96196" y2="18568"/>
                                        <a14:backgroundMark x1="90142" y1="5441" x2="95468" y2="16989"/>
                                        <a14:backgroundMark x1="98341" y1="46907" x2="99916" y2="44756"/>
                                        <a14:backgroundMark x1="89891" y1="58447" x2="98341" y2="46907"/>
                                        <a14:backgroundMark x1="99332" y1="45985" x2="98329" y2="57964"/>
                                        <a14:backgroundMark x1="98329" y1="57964" x2="95155" y2="52348"/>
                                        <a14:backgroundMark x1="95155" y1="52348" x2="99666" y2="45985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05732">
                            <a:off x="0" y="0"/>
                            <a:ext cx="42037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A28BE81" wp14:editId="48F3E062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87325</wp:posOffset>
                  </wp:positionV>
                  <wp:extent cx="605790" cy="467360"/>
                  <wp:effectExtent l="0" t="0" r="3810" b="8890"/>
                  <wp:wrapNone/>
                  <wp:docPr id="56" name="Picture 56" descr="A picture containing indoor, green, photo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_1239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7208" b="90000" l="6964" r="89980">
                                        <a14:foregroundMark x1="9970" y1="9416" x2="9369" y2="56883"/>
                                        <a14:foregroundMark x1="9369" y1="56883" x2="11423" y2="68377"/>
                                        <a14:foregroundMark x1="11423" y1="68377" x2="16182" y2="77662"/>
                                        <a14:foregroundMark x1="16182" y1="77662" x2="24449" y2="82338"/>
                                        <a14:foregroundMark x1="24449" y1="82338" x2="62625" y2="85260"/>
                                        <a14:foregroundMark x1="62625" y1="85260" x2="72295" y2="82792"/>
                                        <a14:foregroundMark x1="72295" y1="82792" x2="82415" y2="75909"/>
                                        <a14:foregroundMark x1="82415" y1="75909" x2="92685" y2="39740"/>
                                        <a14:foregroundMark x1="92685" y1="39740" x2="90180" y2="13247"/>
                                        <a14:foregroundMark x1="90180" y1="13247" x2="13277" y2="8247"/>
                                        <a14:foregroundMark x1="13277" y1="8247" x2="9018" y2="17597"/>
                                        <a14:foregroundMark x1="9018" y1="17597" x2="9269" y2="19221"/>
                                        <a14:foregroundMark x1="74098" y1="10325" x2="10671" y2="6299"/>
                                        <a14:foregroundMark x1="10671" y1="6299" x2="7315" y2="15844"/>
                                        <a14:foregroundMark x1="7315" y1="15844" x2="7966" y2="20844"/>
                                        <a14:foregroundMark x1="8667" y1="8312" x2="8667" y2="8312"/>
                                        <a14:foregroundMark x1="8267" y1="7597" x2="8267" y2="7597"/>
                                        <a14:foregroundMark x1="6964" y1="8117" x2="6964" y2="8117"/>
                                        <a14:foregroundMark x1="93036" y1="24545" x2="90531" y2="14545"/>
                                        <a14:foregroundMark x1="90531" y1="14545" x2="73196" y2="11558"/>
                                        <a14:foregroundMark x1="73196" y1="11558" x2="81413" y2="10584"/>
                                        <a14:foregroundMark x1="81413" y1="10584" x2="89780" y2="14610"/>
                                        <a14:foregroundMark x1="89780" y1="14610" x2="92184" y2="38247"/>
                                        <a14:foregroundMark x1="92184" y1="38247" x2="88226" y2="60844"/>
                                        <a14:foregroundMark x1="88226" y1="60844" x2="84168" y2="71234"/>
                                        <a14:foregroundMark x1="84168" y1="71234" x2="77305" y2="80000"/>
                                        <a14:foregroundMark x1="77305" y1="80000" x2="58918" y2="87792"/>
                                        <a14:foregroundMark x1="58918" y1="87792" x2="38928" y2="87143"/>
                                        <a14:foregroundMark x1="38928" y1="87143" x2="15230" y2="76818"/>
                                        <a14:foregroundMark x1="15230" y1="76818" x2="9369" y2="64805"/>
                                        <a14:foregroundMark x1="9369" y1="64805" x2="6764" y2="48831"/>
                                        <a14:foregroundMark x1="6764" y1="48831" x2="8267" y2="7208"/>
                                        <a14:foregroundMark x1="8267" y1="7208" x2="7715" y2="36948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3C4FF60" wp14:editId="33CC8AC1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0795</wp:posOffset>
                  </wp:positionV>
                  <wp:extent cx="292735" cy="814070"/>
                  <wp:effectExtent l="57150" t="0" r="69215" b="0"/>
                  <wp:wrapNone/>
                  <wp:docPr id="57" name="Picture 57" descr="A picture containing mirror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1240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4690" b="91679" l="9944" r="89916">
                                        <a14:foregroundMark x1="45938" y1="8674" x2="45938" y2="8674"/>
                                        <a14:foregroundMark x1="28992" y1="13061" x2="23109" y2="24559"/>
                                        <a14:foregroundMark x1="23109" y1="24559" x2="22549" y2="30560"/>
                                        <a14:foregroundMark x1="22549" y1="30560" x2="28291" y2="36258"/>
                                        <a14:foregroundMark x1="28291" y1="36258" x2="46359" y2="40444"/>
                                        <a14:foregroundMark x1="47759" y1="9733" x2="47759" y2="9733"/>
                                        <a14:foregroundMark x1="29832" y1="10237" x2="41176" y2="5749"/>
                                        <a14:foregroundMark x1="41176" y1="5749" x2="57843" y2="7716"/>
                                        <a14:foregroundMark x1="57843" y1="7716" x2="72689" y2="18911"/>
                                        <a14:foregroundMark x1="72689" y1="18911" x2="72829" y2="31518"/>
                                        <a14:foregroundMark x1="72829" y1="31518" x2="60784" y2="43520"/>
                                        <a14:foregroundMark x1="60784" y1="43520" x2="67507" y2="68936"/>
                                        <a14:foregroundMark x1="67507" y1="68936" x2="67787" y2="69037"/>
                                        <a14:foregroundMark x1="73109" y1="16339" x2="55882" y2="6203"/>
                                        <a14:foregroundMark x1="55882" y1="6203" x2="39076" y2="6455"/>
                                        <a14:foregroundMark x1="39076" y1="6455" x2="38235" y2="6657"/>
                                        <a14:foregroundMark x1="51120" y1="4690" x2="37955" y2="6152"/>
                                        <a14:foregroundMark x1="39216" y1="39839" x2="46359" y2="45587"/>
                                        <a14:foregroundMark x1="46359" y1="45587" x2="51261" y2="90872"/>
                                        <a14:foregroundMark x1="51261" y1="90872" x2="68347" y2="91377"/>
                                        <a14:foregroundMark x1="68347" y1="91377" x2="67227" y2="37166"/>
                                        <a14:foregroundMark x1="67227" y1="37166" x2="62325" y2="51589"/>
                                        <a14:foregroundMark x1="62325" y1="51589" x2="71429" y2="91276"/>
                                        <a14:foregroundMark x1="71429" y1="91276" x2="70028" y2="91679"/>
                                        <a14:backgroundMark x1="13445" y1="4286" x2="13445" y2="4286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5295">
                            <a:off x="0" y="0"/>
                            <a:ext cx="29273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834" w14:paraId="26572434" w14:textId="0B23ECFD" w:rsidTr="00AC3797">
        <w:trPr>
          <w:trHeight w:val="1185"/>
        </w:trPr>
        <w:tc>
          <w:tcPr>
            <w:tcW w:w="803" w:type="dxa"/>
            <w:vAlign w:val="center"/>
          </w:tcPr>
          <w:p w14:paraId="2E6B2227" w14:textId="3ABB01AB" w:rsidR="00D03834" w:rsidRDefault="00D03834" w:rsidP="00D03834">
            <w:pPr>
              <w:jc w:val="center"/>
            </w:pPr>
            <w:r>
              <w:t>11:00</w:t>
            </w:r>
          </w:p>
        </w:tc>
        <w:tc>
          <w:tcPr>
            <w:tcW w:w="1439" w:type="dxa"/>
            <w:vAlign w:val="center"/>
          </w:tcPr>
          <w:p w14:paraId="5F09FD18" w14:textId="25479080" w:rsidR="00D03834" w:rsidRDefault="00D03834" w:rsidP="00D03834">
            <w:pPr>
              <w:jc w:val="center"/>
            </w:pPr>
            <w:r>
              <w:t>Walk/Yoga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D3F7423" w14:textId="0E943C66" w:rsidR="00D03834" w:rsidRDefault="00753B57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956F48B" wp14:editId="5F2142B3">
                  <wp:simplePos x="0" y="0"/>
                  <wp:positionH relativeFrom="margin">
                    <wp:posOffset>866775</wp:posOffset>
                  </wp:positionH>
                  <wp:positionV relativeFrom="paragraph">
                    <wp:posOffset>42545</wp:posOffset>
                  </wp:positionV>
                  <wp:extent cx="421005" cy="680085"/>
                  <wp:effectExtent l="0" t="0" r="0" b="5715"/>
                  <wp:wrapNone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20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6622" b="96515" l="22271" r="90830">
                                        <a14:foregroundMark x1="68996" y1="20375" x2="68996" y2="20375"/>
                                        <a14:foregroundMark x1="66376" y1="20107" x2="66376" y2="20107"/>
                                        <a14:foregroundMark x1="64192" y1="19303" x2="64192" y2="19303"/>
                                        <a14:foregroundMark x1="68559" y1="18231" x2="68559" y2="18231"/>
                                        <a14:foregroundMark x1="69432" y1="18499" x2="69432" y2="18499"/>
                                        <a14:foregroundMark x1="69869" y1="19839" x2="69869" y2="19839"/>
                                        <a14:foregroundMark x1="72052" y1="22520" x2="72052" y2="22520"/>
                                        <a14:foregroundMark x1="72926" y1="23592" x2="72926" y2="23592"/>
                                        <a14:foregroundMark x1="75109" y1="25737" x2="75109" y2="25737"/>
                                        <a14:foregroundMark x1="75983" y1="26542" x2="75983" y2="26542"/>
                                        <a14:foregroundMark x1="79039" y1="28418" x2="79039" y2="28418"/>
                                        <a14:foregroundMark x1="79913" y1="29223" x2="79913" y2="29223"/>
                                        <a14:foregroundMark x1="83843" y1="33512" x2="83843" y2="33512"/>
                                        <a14:foregroundMark x1="84716" y1="34853" x2="84716" y2="34853"/>
                                        <a14:foregroundMark x1="88210" y1="40214" x2="88210" y2="40214"/>
                                        <a14:foregroundMark x1="90393" y1="43164" x2="90393" y2="43164"/>
                                        <a14:foregroundMark x1="90393" y1="43164" x2="87773" y2="41287"/>
                                        <a14:foregroundMark x1="78166" y1="31635" x2="78166" y2="31635"/>
                                        <a14:foregroundMark x1="82533" y1="32172" x2="82533" y2="32172"/>
                                        <a14:foregroundMark x1="82969" y1="33244" x2="82969" y2="33244"/>
                                        <a14:foregroundMark x1="86026" y1="36997" x2="86026" y2="36997"/>
                                        <a14:foregroundMark x1="88646" y1="40751" x2="88646" y2="40751"/>
                                        <a14:foregroundMark x1="89083" y1="41019" x2="89083" y2="41019"/>
                                        <a14:foregroundMark x1="82533" y1="32976" x2="82533" y2="32976"/>
                                        <a14:foregroundMark x1="70742" y1="22252" x2="70742" y2="22252"/>
                                        <a14:foregroundMark x1="71616" y1="21716" x2="71616" y2="21716"/>
                                        <a14:foregroundMark x1="70742" y1="19303" x2="70742" y2="19303"/>
                                        <a14:foregroundMark x1="71179" y1="19035" x2="71179" y2="19035"/>
                                        <a14:foregroundMark x1="71179" y1="19303" x2="71179" y2="19303"/>
                                        <a14:foregroundMark x1="72489" y1="21180" x2="72489" y2="21180"/>
                                        <a14:foregroundMark x1="71616" y1="21180" x2="71616" y2="21180"/>
                                        <a14:foregroundMark x1="73799" y1="20643" x2="73799" y2="20643"/>
                                        <a14:foregroundMark x1="72926" y1="18767" x2="72926" y2="18767"/>
                                        <a14:foregroundMark x1="70742" y1="18499" x2="70742" y2="18499"/>
                                        <a14:foregroundMark x1="67249" y1="18767" x2="67249" y2="18767"/>
                                        <a14:foregroundMark x1="65502" y1="19571" x2="65502" y2="19571"/>
                                        <a14:foregroundMark x1="61572" y1="19571" x2="61572" y2="19571"/>
                                        <a14:foregroundMark x1="62009" y1="20107" x2="62009" y2="20107"/>
                                        <a14:foregroundMark x1="65502" y1="18231" x2="65502" y2="18231"/>
                                        <a14:foregroundMark x1="67686" y1="17694" x2="67686" y2="17694"/>
                                        <a14:foregroundMark x1="68996" y1="17694" x2="68996" y2="17694"/>
                                        <a14:foregroundMark x1="72052" y1="17962" x2="72052" y2="17962"/>
                                        <a14:foregroundMark x1="72052" y1="17426" x2="72052" y2="17426"/>
                                        <a14:foregroundMark x1="75983" y1="19035" x2="75983" y2="19035"/>
                                        <a14:foregroundMark x1="80786" y1="32976" x2="80786" y2="32976"/>
                                        <a14:foregroundMark x1="84716" y1="37534" x2="84716" y2="37534"/>
                                        <a14:foregroundMark x1="88210" y1="42627" x2="88210" y2="42627"/>
                                        <a14:foregroundMark x1="86900" y1="44504" x2="86900" y2="44504"/>
                                        <a14:foregroundMark x1="82969" y1="46113" x2="82969" y2="46113"/>
                                        <a14:foregroundMark x1="78166" y1="48525" x2="78166" y2="48525"/>
                                        <a14:foregroundMark x1="75109" y1="48794" x2="75109" y2="48794"/>
                                        <a14:foregroundMark x1="72926" y1="50134" x2="72926" y2="50134"/>
                                        <a14:foregroundMark x1="78603" y1="48257" x2="78603" y2="48257"/>
                                        <a14:foregroundMark x1="85590" y1="45040" x2="85590" y2="45040"/>
                                        <a14:foregroundMark x1="82533" y1="47453" x2="82533" y2="47453"/>
                                        <a14:foregroundMark x1="75983" y1="49598" x2="75983" y2="49598"/>
                                        <a14:foregroundMark x1="75109" y1="49330" x2="75109" y2="49330"/>
                                        <a14:foregroundMark x1="75983" y1="49598" x2="75983" y2="49598"/>
                                        <a14:foregroundMark x1="75983" y1="51475" x2="75983" y2="51475"/>
                                        <a14:foregroundMark x1="80349" y1="49598" x2="80349" y2="49598"/>
                                        <a14:foregroundMark x1="85153" y1="46381" x2="85153" y2="46381"/>
                                        <a14:foregroundMark x1="90393" y1="43968" x2="90393" y2="43968"/>
                                        <a14:foregroundMark x1="41485" y1="69973" x2="41485" y2="69973"/>
                                        <a14:foregroundMark x1="41048" y1="72654" x2="41048" y2="72654"/>
                                        <a14:foregroundMark x1="40175" y1="73727" x2="40175" y2="73727"/>
                                        <a14:foregroundMark x1="45852" y1="77212" x2="45852" y2="77212"/>
                                        <a14:foregroundMark x1="50218" y1="79088" x2="50218" y2="79088"/>
                                        <a14:foregroundMark x1="50655" y1="78820" x2="50655" y2="78820"/>
                                        <a14:foregroundMark x1="48472" y1="82306" x2="48472" y2="82306"/>
                                        <a14:foregroundMark x1="49345" y1="79625" x2="49345" y2="79625"/>
                                        <a14:foregroundMark x1="47162" y1="76676" x2="47162" y2="76676"/>
                                        <a14:foregroundMark x1="42358" y1="75871" x2="42358" y2="75871"/>
                                        <a14:foregroundMark x1="41048" y1="74263" x2="41048" y2="74263"/>
                                        <a14:foregroundMark x1="41921" y1="75067" x2="41921" y2="75067"/>
                                        <a14:foregroundMark x1="48035" y1="79357" x2="48035" y2="79357"/>
                                        <a14:foregroundMark x1="48472" y1="81769" x2="48472" y2="81769"/>
                                        <a14:foregroundMark x1="45415" y1="81769" x2="45415" y2="81769"/>
                                        <a14:foregroundMark x1="44541" y1="82038" x2="44541" y2="82038"/>
                                        <a14:foregroundMark x1="47162" y1="81769" x2="47162" y2="81769"/>
                                        <a14:foregroundMark x1="49782" y1="84182" x2="49782" y2="84182"/>
                                        <a14:foregroundMark x1="51092" y1="83110" x2="51092" y2="83110"/>
                                        <a14:foregroundMark x1="52838" y1="83110" x2="52838" y2="83110"/>
                                        <a14:foregroundMark x1="60262" y1="76944" x2="60262" y2="76944"/>
                                        <a14:foregroundMark x1="62445" y1="73995" x2="62445" y2="73995"/>
                                        <a14:foregroundMark x1="61572" y1="72922" x2="61572" y2="72922"/>
                                        <a14:foregroundMark x1="60262" y1="77480" x2="60262" y2="77480"/>
                                        <a14:foregroundMark x1="60262" y1="82574" x2="60262" y2="82574"/>
                                        <a14:foregroundMark x1="59389" y1="86059" x2="59389" y2="86059"/>
                                        <a14:foregroundMark x1="59389" y1="88472" x2="59389" y2="88472"/>
                                        <a14:foregroundMark x1="60262" y1="91421" x2="60262" y2="91421"/>
                                        <a14:foregroundMark x1="61135" y1="92225" x2="61135" y2="92225"/>
                                        <a14:foregroundMark x1="64629" y1="93298" x2="64629" y2="93298"/>
                                        <a14:foregroundMark x1="66376" y1="93029" x2="66376" y2="93029"/>
                                        <a14:foregroundMark x1="67686" y1="92761" x2="67686" y2="92761"/>
                                        <a14:foregroundMark x1="59389" y1="95710" x2="59389" y2="95710"/>
                                        <a14:foregroundMark x1="57205" y1="94102" x2="57205" y2="94102"/>
                                        <a14:foregroundMark x1="56769" y1="93029" x2="56769" y2="93029"/>
                                        <a14:foregroundMark x1="62009" y1="95174" x2="62009" y2="95174"/>
                                        <a14:foregroundMark x1="63319" y1="94370" x2="63319" y2="94370"/>
                                        <a14:foregroundMark x1="66376" y1="94370" x2="66376" y2="94370"/>
                                        <a14:foregroundMark x1="67249" y1="93566" x2="67249" y2="93566"/>
                                        <a14:foregroundMark x1="67249" y1="94638" x2="67249" y2="94638"/>
                                        <a14:foregroundMark x1="63319" y1="95174" x2="63319" y2="95174"/>
                                        <a14:foregroundMark x1="58515" y1="95442" x2="58515" y2="95442"/>
                                        <a14:foregroundMark x1="55895" y1="92225" x2="55895" y2="92225"/>
                                        <a14:foregroundMark x1="56332" y1="85791" x2="56332" y2="85791"/>
                                        <a14:foregroundMark x1="59825" y1="81501" x2="59825" y2="81501"/>
                                        <a14:foregroundMark x1="59825" y1="76408" x2="59825" y2="76408"/>
                                        <a14:foregroundMark x1="50218" y1="22520" x2="50218" y2="22520"/>
                                        <a14:foregroundMark x1="52402" y1="20912" x2="52402" y2="20912"/>
                                        <a14:foregroundMark x1="50218" y1="19839" x2="50218" y2="19839"/>
                                        <a14:foregroundMark x1="49345" y1="20375" x2="49345" y2="20375"/>
                                        <a14:foregroundMark x1="47162" y1="21180" x2="47162" y2="21180"/>
                                        <a14:foregroundMark x1="45415" y1="21984" x2="45415" y2="21984"/>
                                        <a14:foregroundMark x1="45415" y1="20643" x2="45415" y2="20643"/>
                                        <a14:foregroundMark x1="47162" y1="18767" x2="47162" y2="18767"/>
                                        <a14:foregroundMark x1="45852" y1="20107" x2="45852" y2="20107"/>
                                        <a14:foregroundMark x1="44105" y1="21984" x2="44105" y2="21984"/>
                                        <a14:foregroundMark x1="40175" y1="24665" x2="40175" y2="24665"/>
                                        <a14:foregroundMark x1="37118" y1="27614" x2="37118" y2="27614"/>
                                        <a14:foregroundMark x1="33624" y1="29223" x2="33624" y2="29223"/>
                                        <a14:foregroundMark x1="32751" y1="32172" x2="32751" y2="32172"/>
                                        <a14:foregroundMark x1="28821" y1="33780" x2="28821" y2="33780"/>
                                        <a14:foregroundMark x1="26638" y1="36461" x2="26638" y2="36461"/>
                                        <a14:foregroundMark x1="25764" y1="37534" x2="25764" y2="37534"/>
                                        <a14:foregroundMark x1="26201" y1="41287" x2="26201" y2="41287"/>
                                        <a14:foregroundMark x1="28821" y1="42359" x2="28821" y2="42359"/>
                                        <a14:foregroundMark x1="33188" y1="44236" x2="33188" y2="44236"/>
                                        <a14:foregroundMark x1="34934" y1="45845" x2="34934" y2="45845"/>
                                        <a14:foregroundMark x1="38428" y1="47989" x2="38428" y2="47989"/>
                                        <a14:foregroundMark x1="40611" y1="48525" x2="40611" y2="48525"/>
                                        <a14:foregroundMark x1="42358" y1="48794" x2="42358" y2="48794"/>
                                        <a14:foregroundMark x1="44541" y1="20643" x2="44541" y2="20643"/>
                                        <a14:foregroundMark x1="48472" y1="19035" x2="48472" y2="19035"/>
                                        <a14:foregroundMark x1="46288" y1="20107" x2="46288" y2="20107"/>
                                        <a14:foregroundMark x1="42795" y1="23056" x2="42795" y2="23056"/>
                                        <a14:foregroundMark x1="42358" y1="22520" x2="42358" y2="22520"/>
                                        <a14:foregroundMark x1="41921" y1="23324" x2="41921" y2="23324"/>
                                        <a14:foregroundMark x1="42795" y1="20643" x2="42795" y2="20643"/>
                                        <a14:foregroundMark x1="45852" y1="19303" x2="45852" y2="19303"/>
                                        <a14:foregroundMark x1="47162" y1="18767" x2="47162" y2="18767"/>
                                        <a14:foregroundMark x1="48472" y1="18231" x2="48472" y2="18231"/>
                                        <a14:foregroundMark x1="44105" y1="19035" x2="44105" y2="19035"/>
                                        <a14:foregroundMark x1="43231" y1="19839" x2="43231" y2="19839"/>
                                        <a14:foregroundMark x1="42795" y1="20912" x2="42795" y2="20912"/>
                                        <a14:foregroundMark x1="42358" y1="22520" x2="42358" y2="22520"/>
                                        <a14:foregroundMark x1="39738" y1="24397" x2="39738" y2="24397"/>
                                        <a14:foregroundMark x1="38428" y1="24665" x2="38428" y2="24665"/>
                                        <a14:foregroundMark x1="48035" y1="18767" x2="48035" y2="18767"/>
                                        <a14:foregroundMark x1="46725" y1="18231" x2="46725" y2="18231"/>
                                        <a14:foregroundMark x1="44105" y1="18499" x2="44105" y2="18499"/>
                                        <a14:foregroundMark x1="42358" y1="20107" x2="42358" y2="20107"/>
                                        <a14:foregroundMark x1="39301" y1="22520" x2="39301" y2="22520"/>
                                        <a14:foregroundMark x1="38428" y1="24397" x2="38428" y2="24397"/>
                                        <a14:foregroundMark x1="37118" y1="25201" x2="37118" y2="25201"/>
                                        <a14:foregroundMark x1="35808" y1="27078" x2="35808" y2="27078"/>
                                        <a14:foregroundMark x1="34498" y1="27614" x2="34498" y2="27614"/>
                                        <a14:foregroundMark x1="33188" y1="28954" x2="33188" y2="28954"/>
                                        <a14:foregroundMark x1="31441" y1="30027" x2="31441" y2="30027"/>
                                        <a14:foregroundMark x1="29258" y1="32172" x2="29258" y2="32172"/>
                                        <a14:foregroundMark x1="27511" y1="33512" x2="27511" y2="33512"/>
                                        <a14:foregroundMark x1="24017" y1="37802" x2="24017" y2="37802"/>
                                        <a14:foregroundMark x1="24017" y1="39410" x2="24017" y2="39410"/>
                                        <a14:foregroundMark x1="23144" y1="39410" x2="23144" y2="39410"/>
                                        <a14:foregroundMark x1="24454" y1="40483" x2="24454" y2="40483"/>
                                        <a14:foregroundMark x1="24891" y1="41019" x2="24891" y2="41019"/>
                                        <a14:foregroundMark x1="27948" y1="43164" x2="27948" y2="43164"/>
                                        <a14:foregroundMark x1="28821" y1="43968" x2="28821" y2="43968"/>
                                        <a14:foregroundMark x1="32314" y1="45308" x2="32314" y2="45308"/>
                                        <a14:foregroundMark x1="33624" y1="46113" x2="33624" y2="46113"/>
                                        <a14:foregroundMark x1="37118" y1="47453" x2="37118" y2="47453"/>
                                        <a14:foregroundMark x1="38428" y1="48525" x2="38428" y2="48525"/>
                                        <a14:foregroundMark x1="41048" y1="50134" x2="41048" y2="50134"/>
                                        <a14:foregroundMark x1="42795" y1="50402" x2="42795" y2="50402"/>
                                        <a14:foregroundMark x1="49345" y1="58177" x2="49345" y2="58177"/>
                                        <a14:foregroundMark x1="49782" y1="58713" x2="49782" y2="58713"/>
                                        <a14:foregroundMark x1="47598" y1="54692" x2="47598" y2="54692"/>
                                        <a14:foregroundMark x1="48908" y1="58445" x2="48908" y2="58445"/>
                                        <a14:foregroundMark x1="48908" y1="60590" x2="48908" y2="60590"/>
                                        <a14:foregroundMark x1="49345" y1="63003" x2="49345" y2="63003"/>
                                        <a14:foregroundMark x1="47162" y1="54960" x2="47162" y2="54960"/>
                                        <a14:foregroundMark x1="48908" y1="56836" x2="48908" y2="56836"/>
                                        <a14:foregroundMark x1="48035" y1="57641" x2="48035" y2="57641"/>
                                        <a14:foregroundMark x1="48908" y1="60590" x2="48908" y2="60590"/>
                                        <a14:foregroundMark x1="48908" y1="63271" x2="48908" y2="63271"/>
                                        <a14:foregroundMark x1="49345" y1="61126" x2="49345" y2="61126"/>
                                        <a14:foregroundMark x1="48908" y1="58177" x2="48908" y2="58177"/>
                                        <a14:foregroundMark x1="49782" y1="61662" x2="49782" y2="61662"/>
                                        <a14:foregroundMark x1="49782" y1="60858" x2="49782" y2="60858"/>
                                        <a14:foregroundMark x1="47162" y1="63539" x2="47162" y2="63539"/>
                                        <a14:foregroundMark x1="44978" y1="64075" x2="44978" y2="64075"/>
                                        <a14:foregroundMark x1="44105" y1="65684" x2="44105" y2="65684"/>
                                        <a14:foregroundMark x1="42358" y1="65684" x2="42358" y2="65684"/>
                                        <a14:foregroundMark x1="40175" y1="67560" x2="40175" y2="67560"/>
                                        <a14:foregroundMark x1="39738" y1="66756" x2="39738" y2="66756"/>
                                        <a14:foregroundMark x1="40175" y1="69437" x2="40175" y2="69437"/>
                                        <a14:foregroundMark x1="41921" y1="65416" x2="41921" y2="65416"/>
                                        <a14:foregroundMark x1="44541" y1="64343" x2="44541" y2="64343"/>
                                        <a14:foregroundMark x1="45852" y1="63539" x2="45852" y2="63539"/>
                                        <a14:foregroundMark x1="47598" y1="63003" x2="47598" y2="63003"/>
                                        <a14:foregroundMark x1="48035" y1="61662" x2="48035" y2="61662"/>
                                        <a14:foregroundMark x1="49345" y1="61126" x2="49345" y2="61126"/>
                                        <a14:foregroundMark x1="49345" y1="60054" x2="49345" y2="60054"/>
                                        <a14:foregroundMark x1="49782" y1="57105" x2="49782" y2="57105"/>
                                        <a14:foregroundMark x1="49782" y1="58713" x2="49782" y2="58713"/>
                                        <a14:foregroundMark x1="48908" y1="60322" x2="48908" y2="60322"/>
                                        <a14:foregroundMark x1="48908" y1="59786" x2="48908" y2="59786"/>
                                        <a14:foregroundMark x1="48472" y1="58177" x2="48472" y2="58177"/>
                                        <a14:foregroundMark x1="64192" y1="57373" x2="64192" y2="57373"/>
                                        <a14:foregroundMark x1="69432" y1="58713" x2="69432" y2="58713"/>
                                        <a14:foregroundMark x1="68996" y1="63003" x2="68996" y2="63003"/>
                                        <a14:foregroundMark x1="67249" y1="66220" x2="67249" y2="66220"/>
                                        <a14:foregroundMark x1="66376" y1="68365" x2="66376" y2="68365"/>
                                        <a14:foregroundMark x1="65939" y1="70509" x2="65939" y2="70509"/>
                                        <a14:foregroundMark x1="64192" y1="72386" x2="64192" y2="72386"/>
                                        <a14:foregroundMark x1="63755" y1="74799" x2="63755" y2="74799"/>
                                        <a14:foregroundMark x1="63319" y1="73995" x2="63319" y2="73995"/>
                                        <a14:foregroundMark x1="65939" y1="66488" x2="65939" y2="66488"/>
                                        <a14:foregroundMark x1="67249" y1="63271" x2="67249" y2="63271"/>
                                        <a14:foregroundMark x1="68559" y1="65416" x2="68559" y2="65416"/>
                                        <a14:foregroundMark x1="68122" y1="60322" x2="68122" y2="60322"/>
                                        <a14:foregroundMark x1="68559" y1="58445" x2="68559" y2="58445"/>
                                        <a14:foregroundMark x1="69432" y1="56300" x2="69432" y2="56300"/>
                                        <a14:foregroundMark x1="75983" y1="53887" x2="75983" y2="53887"/>
                                        <a14:foregroundMark x1="77293" y1="53083" x2="77293" y2="53083"/>
                                        <a14:foregroundMark x1="75546" y1="53619" x2="75546" y2="53619"/>
                                        <a14:foregroundMark x1="73362" y1="55228" x2="73362" y2="55228"/>
                                        <a14:foregroundMark x1="72052" y1="55764" x2="72052" y2="55764"/>
                                        <a14:foregroundMark x1="70306" y1="56300" x2="70306" y2="56300"/>
                                        <a14:foregroundMark x1="65939" y1="61126" x2="65939" y2="61126"/>
                                        <a14:foregroundMark x1="67686" y1="62198" x2="67686" y2="62198"/>
                                        <a14:foregroundMark x1="68122" y1="63539" x2="68122" y2="63539"/>
                                        <a14:foregroundMark x1="63319" y1="71314" x2="63319" y2="71314"/>
                                        <a14:foregroundMark x1="63755" y1="75871" x2="63755" y2="75871"/>
                                        <a14:foregroundMark x1="64629" y1="78552" x2="64629" y2="78552"/>
                                        <a14:foregroundMark x1="63319" y1="82574" x2="63319" y2="82574"/>
                                        <a14:foregroundMark x1="62882" y1="85791" x2="62882" y2="85791"/>
                                        <a14:foregroundMark x1="62882" y1="84450" x2="62882" y2="84450"/>
                                        <a14:foregroundMark x1="62882" y1="89812" x2="62882" y2="89812"/>
                                        <a14:foregroundMark x1="63319" y1="91689" x2="63319" y2="91689"/>
                                        <a14:foregroundMark x1="55022" y1="89812" x2="55022" y2="89812"/>
                                        <a14:foregroundMark x1="56332" y1="90349" x2="56332" y2="90349"/>
                                        <a14:foregroundMark x1="53275" y1="88204" x2="53275" y2="88204"/>
                                        <a14:foregroundMark x1="54148" y1="91957" x2="54148" y2="91957"/>
                                        <a14:foregroundMark x1="55459" y1="93566" x2="55459" y2="93566"/>
                                        <a14:foregroundMark x1="54585" y1="94906" x2="54585" y2="94906"/>
                                        <a14:foregroundMark x1="54148" y1="95174" x2="54148" y2="95174"/>
                                        <a14:foregroundMark x1="56769" y1="96515" x2="56769" y2="96515"/>
                                        <a14:foregroundMark x1="59389" y1="95710" x2="59389" y2="95710"/>
                                        <a14:foregroundMark x1="62882" y1="96247" x2="62882" y2="96247"/>
                                        <a14:foregroundMark x1="64192" y1="96247" x2="64192" y2="96247"/>
                                        <a14:foregroundMark x1="68122" y1="96515" x2="68122" y2="96515"/>
                                        <a14:foregroundMark x1="70306" y1="95174" x2="70306" y2="95174"/>
                                        <a14:foregroundMark x1="71616" y1="93566" x2="71616" y2="93566"/>
                                        <a14:foregroundMark x1="69869" y1="91153" x2="69869" y2="91153"/>
                                        <a14:foregroundMark x1="68559" y1="89544" x2="68559" y2="89544"/>
                                        <a14:foregroundMark x1="53275" y1="92761" x2="53275" y2="92761"/>
                                        <a14:foregroundMark x1="43668" y1="82306" x2="43668" y2="82306"/>
                                        <a14:foregroundMark x1="43668" y1="78284" x2="43668" y2="78284"/>
                                        <a14:foregroundMark x1="43668" y1="76944" x2="43668" y2="76944"/>
                                        <a14:foregroundMark x1="41485" y1="75871" x2="41485" y2="75871"/>
                                        <a14:foregroundMark x1="39738" y1="75335" x2="39738" y2="75335"/>
                                        <a14:foregroundMark x1="38428" y1="74799" x2="38428" y2="74799"/>
                                        <a14:foregroundMark x1="37991" y1="72922" x2="37991" y2="72922"/>
                                        <a14:foregroundMark x1="37991" y1="71582" x2="37991" y2="71582"/>
                                        <a14:foregroundMark x1="41048" y1="69973" x2="41048" y2="69973"/>
                                        <a14:foregroundMark x1="42358" y1="67828" x2="42358" y2="67828"/>
                                        <a14:foregroundMark x1="39301" y1="69973" x2="39301" y2="69973"/>
                                        <a14:foregroundMark x1="36681" y1="70777" x2="36681" y2="70777"/>
                                        <a14:foregroundMark x1="35371" y1="72922" x2="35371" y2="72922"/>
                                        <a14:foregroundMark x1="36245" y1="75067" x2="36245" y2="75067"/>
                                        <a14:foregroundMark x1="34498" y1="73190" x2="34498" y2="73190"/>
                                        <a14:foregroundMark x1="34498" y1="72118" x2="34498" y2="72118"/>
                                        <a14:foregroundMark x1="34498" y1="71582" x2="34498" y2="71582"/>
                                        <a14:foregroundMark x1="34934" y1="71850" x2="34934" y2="71850"/>
                                        <a14:foregroundMark x1="88646" y1="44772" x2="88646" y2="44772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7" t="15453" b="3430"/>
                          <a:stretch/>
                        </pic:blipFill>
                        <pic:spPr bwMode="auto">
                          <a:xfrm flipH="1">
                            <a:off x="0" y="0"/>
                            <a:ext cx="421005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7AFB5D0" wp14:editId="18A7241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335</wp:posOffset>
                  </wp:positionV>
                  <wp:extent cx="812800" cy="765175"/>
                  <wp:effectExtent l="0" t="0" r="0" b="0"/>
                  <wp:wrapNone/>
                  <wp:docPr id="6" name="Picture 6" descr="A picture containing skiing,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208 (6)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5515" b="93750" l="3460" r="87889">
                                        <a14:foregroundMark x1="80277" y1="83456" x2="80277" y2="83456"/>
                                        <a14:foregroundMark x1="73702" y1="70221" x2="73702" y2="70221"/>
                                        <a14:foregroundMark x1="75779" y1="74265" x2="75779" y2="74265"/>
                                        <a14:foregroundMark x1="73356" y1="70221" x2="73356" y2="70221"/>
                                        <a14:foregroundMark x1="71972" y1="68015" x2="71972" y2="68015"/>
                                        <a14:foregroundMark x1="73010" y1="68382" x2="73010" y2="68382"/>
                                        <a14:foregroundMark x1="73702" y1="37868" x2="73702" y2="37868"/>
                                        <a14:foregroundMark x1="86505" y1="90441" x2="86505" y2="90441"/>
                                        <a14:foregroundMark x1="86159" y1="92647" x2="86159" y2="92647"/>
                                        <a14:foregroundMark x1="80277" y1="93750" x2="80277" y2="93750"/>
                                        <a14:foregroundMark x1="37716" y1="74265" x2="37716" y2="74265"/>
                                        <a14:foregroundMark x1="39792" y1="68382" x2="39792" y2="68382"/>
                                        <a14:foregroundMark x1="41176" y1="81618" x2="41176" y2="81618"/>
                                        <a14:foregroundMark x1="44983" y1="85662" x2="44983" y2="85662"/>
                                        <a14:foregroundMark x1="39100" y1="73162" x2="39100" y2="73162"/>
                                        <a14:foregroundMark x1="39792" y1="71324" x2="39792" y2="71324"/>
                                        <a14:foregroundMark x1="39792" y1="69118" x2="39792" y2="69118"/>
                                        <a14:foregroundMark x1="40138" y1="72059" x2="40138" y2="72059"/>
                                        <a14:foregroundMark x1="40484" y1="77574" x2="40484" y2="77574"/>
                                        <a14:foregroundMark x1="40830" y1="80882" x2="40830" y2="80882"/>
                                        <a14:foregroundMark x1="41522" y1="82721" x2="41522" y2="82721"/>
                                        <a14:foregroundMark x1="41522" y1="78309" x2="41522" y2="78309"/>
                                        <a14:foregroundMark x1="40830" y1="72426" x2="40830" y2="72426"/>
                                        <a14:foregroundMark x1="40484" y1="70956" x2="40484" y2="70956"/>
                                        <a14:foregroundMark x1="40138" y1="69118" x2="40138" y2="69118"/>
                                        <a14:foregroundMark x1="39792" y1="68750" x2="39792" y2="68750"/>
                                        <a14:foregroundMark x1="40484" y1="74265" x2="40484" y2="74265"/>
                                        <a14:foregroundMark x1="41176" y1="76471" x2="41176" y2="76471"/>
                                        <a14:foregroundMark x1="41522" y1="77574" x2="41522" y2="77574"/>
                                        <a14:foregroundMark x1="41522" y1="73162" x2="41522" y2="73162"/>
                                        <a14:foregroundMark x1="41176" y1="69853" x2="41176" y2="69853"/>
                                        <a14:foregroundMark x1="40484" y1="65809" x2="40484" y2="65809"/>
                                        <a14:foregroundMark x1="39792" y1="63971" x2="39792" y2="63971"/>
                                        <a14:foregroundMark x1="40830" y1="69853" x2="40830" y2="69853"/>
                                        <a14:foregroundMark x1="41176" y1="75735" x2="41176" y2="75735"/>
                                        <a14:foregroundMark x1="41522" y1="80882" x2="41522" y2="80882"/>
                                        <a14:foregroundMark x1="42561" y1="84926" x2="42561" y2="84926"/>
                                        <a14:foregroundMark x1="31834" y1="50735" x2="31834" y2="50735"/>
                                        <a14:foregroundMark x1="33910" y1="46324" x2="33910" y2="46324"/>
                                        <a14:foregroundMark x1="34256" y1="47426" x2="34256" y2="47426"/>
                                        <a14:foregroundMark x1="34948" y1="51471" x2="34948" y2="51471"/>
                                        <a14:foregroundMark x1="36332" y1="59559" x2="36332" y2="59559"/>
                                        <a14:foregroundMark x1="37024" y1="61765" x2="37024" y2="61765"/>
                                        <a14:foregroundMark x1="41176" y1="51103" x2="41176" y2="51103"/>
                                        <a14:foregroundMark x1="37716" y1="54044" x2="37716" y2="54044"/>
                                        <a14:foregroundMark x1="7958" y1="76838" x2="7958" y2="76838"/>
                                        <a14:foregroundMark x1="7958" y1="83824" x2="7958" y2="83824"/>
                                        <a14:foregroundMark x1="14879" y1="83088" x2="14879" y2="83088"/>
                                        <a14:foregroundMark x1="5536" y1="83824" x2="5536" y2="83824"/>
                                        <a14:foregroundMark x1="3806" y1="82721" x2="3806" y2="82721"/>
                                        <a14:foregroundMark x1="4152" y1="81618" x2="4152" y2="81618"/>
                                        <a14:foregroundMark x1="4844" y1="83088" x2="4844" y2="83088"/>
                                        <a14:foregroundMark x1="4498" y1="84926" x2="4498" y2="84926"/>
                                        <a14:foregroundMark x1="5882" y1="84559" x2="5882" y2="84559"/>
                                        <a14:foregroundMark x1="8304" y1="83824" x2="8304" y2="83824"/>
                                        <a14:foregroundMark x1="10381" y1="83088" x2="10381" y2="83088"/>
                                        <a14:foregroundMark x1="57785" y1="25368" x2="57785" y2="25368"/>
                                        <a14:foregroundMark x1="58824" y1="18015" x2="58824" y2="18015"/>
                                        <a14:foregroundMark x1="62630" y1="5515" x2="62630" y2="5515"/>
                                        <a14:foregroundMark x1="59170" y1="33824" x2="59170" y2="33824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59CA0" w14:textId="70BC5DA0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0186A941" w14:textId="51ADC048" w:rsidR="00D03834" w:rsidRDefault="00D03834" w:rsidP="00D03834">
            <w:pPr>
              <w:jc w:val="center"/>
            </w:pPr>
            <w:r>
              <w:t>6:30</w:t>
            </w:r>
          </w:p>
        </w:tc>
        <w:tc>
          <w:tcPr>
            <w:tcW w:w="1551" w:type="dxa"/>
            <w:vAlign w:val="center"/>
          </w:tcPr>
          <w:p w14:paraId="2617D14C" w14:textId="1A0DFB03" w:rsidR="00D03834" w:rsidRDefault="00D03834" w:rsidP="00D03834">
            <w:pPr>
              <w:jc w:val="center"/>
            </w:pPr>
            <w:r>
              <w:t>Dinner</w:t>
            </w:r>
          </w:p>
        </w:tc>
        <w:tc>
          <w:tcPr>
            <w:tcW w:w="2880" w:type="dxa"/>
            <w:vAlign w:val="center"/>
          </w:tcPr>
          <w:p w14:paraId="7C4763CC" w14:textId="611B246C" w:rsidR="00D03834" w:rsidRDefault="00E02ED0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008183A" wp14:editId="5D1C424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95885</wp:posOffset>
                  </wp:positionV>
                  <wp:extent cx="976630" cy="556260"/>
                  <wp:effectExtent l="0" t="0" r="0" b="0"/>
                  <wp:wrapNone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208 (3)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884" b="89535" l="1656" r="94371">
                                        <a14:foregroundMark x1="2629" y1="50505" x2="2629" y2="50505"/>
                                        <a14:foregroundMark x1="53657" y1="17460" x2="53657" y2="17460"/>
                                        <a14:foregroundMark x1="57765" y1="25397" x2="57765" y2="25397"/>
                                        <a14:foregroundMark x1="60805" y1="26696" x2="60805" y2="26696"/>
                                        <a14:foregroundMark x1="59984" y1="17460" x2="59984" y2="17460"/>
                                        <a14:foregroundMark x1="60230" y1="22799" x2="60230" y2="22799"/>
                                        <a14:foregroundMark x1="58422" y1="29870" x2="58422" y2="29870"/>
                                        <a14:foregroundMark x1="58094" y1="33189" x2="58094" y2="33189"/>
                                        <a14:foregroundMark x1="60887" y1="28571" x2="60887" y2="28571"/>
                                        <a14:foregroundMark x1="59162" y1="23377" x2="59162" y2="23377"/>
                                        <a14:foregroundMark x1="56204" y1="22944" x2="56204" y2="22944"/>
                                        <a14:foregroundMark x1="56861" y1="18903" x2="56861" y2="18903"/>
                                        <a14:foregroundMark x1="59984" y1="21934" x2="59984" y2="21934"/>
                                        <a14:foregroundMark x1="60723" y1="26407" x2="60723" y2="26407"/>
                                        <a14:foregroundMark x1="61791" y1="25397" x2="61791" y2="25397"/>
                                        <a14:foregroundMark x1="62449" y1="21356" x2="62449" y2="21356"/>
                                        <a14:foregroundMark x1="60148" y1="19769" x2="60148" y2="19769"/>
                                        <a14:foregroundMark x1="59408" y1="17172" x2="59408" y2="17172"/>
                                        <a14:foregroundMark x1="57601" y1="17316" x2="57601" y2="17316"/>
                                        <a14:foregroundMark x1="60723" y1="19913" x2="60723" y2="19913"/>
                                        <a14:foregroundMark x1="61627" y1="22655" x2="61627" y2="22655"/>
                                        <a14:foregroundMark x1="62777" y1="25830" x2="62777" y2="25830"/>
                                        <a14:foregroundMark x1="63517" y1="25974" x2="63517" y2="25974"/>
                                        <a14:foregroundMark x1="62449" y1="20202" x2="62449" y2="20202"/>
                                        <a14:foregroundMark x1="60887" y1="18326" x2="60887" y2="18326"/>
                                        <a14:foregroundMark x1="60477" y1="17027" x2="60477" y2="17027"/>
                                        <a14:foregroundMark x1="59491" y1="15729" x2="59491" y2="15729"/>
                                        <a14:foregroundMark x1="58422" y1="15440" x2="58422" y2="15440"/>
                                        <a14:foregroundMark x1="56286" y1="16883" x2="56286" y2="16883"/>
                                        <a14:foregroundMark x1="47247" y1="17460" x2="47247" y2="17460"/>
                                        <a14:foregroundMark x1="44864" y1="18182" x2="44864" y2="18182"/>
                                        <a14:foregroundMark x1="42399" y1="18038" x2="42399" y2="18038"/>
                                        <a14:foregroundMark x1="37223" y1="16739" x2="37223" y2="16739"/>
                                        <a14:foregroundMark x1="36154" y1="16595" x2="36154" y2="16595"/>
                                        <a14:foregroundMark x1="23336" y1="22944" x2="23336" y2="22944"/>
                                        <a14:foregroundMark x1="22761" y1="24820" x2="22761" y2="24820"/>
                                        <a14:foregroundMark x1="21446" y1="23088" x2="21446" y2="23088"/>
                                        <a14:foregroundMark x1="22761" y1="20491" x2="22761" y2="20491"/>
                                        <a14:foregroundMark x1="25062" y1="16883" x2="25062" y2="16883"/>
                                        <a14:foregroundMark x1="29499" y1="16883" x2="29499" y2="16883"/>
                                        <a14:foregroundMark x1="31717" y1="15729" x2="31717" y2="15729"/>
                                        <a14:foregroundMark x1="34265" y1="15584" x2="34265" y2="15584"/>
                                        <a14:foregroundMark x1="35990" y1="16017" x2="35990" y2="16017"/>
                                        <a14:foregroundMark x1="37962" y1="15296" x2="37962" y2="15296"/>
                                        <a14:foregroundMark x1="39688" y1="14430" x2="39688" y2="14430"/>
                                        <a14:foregroundMark x1="41660" y1="13853" x2="41660" y2="13853"/>
                                        <a14:foregroundMark x1="43303" y1="15729" x2="43303" y2="15729"/>
                                        <a14:foregroundMark x1="45440" y1="16883" x2="45440" y2="16883"/>
                                        <a14:foregroundMark x1="45933" y1="19769" x2="45933" y2="19769"/>
                                        <a14:foregroundMark x1="48973" y1="17605" x2="48973" y2="17605"/>
                                        <a14:foregroundMark x1="49548" y1="17605" x2="49548" y2="17605"/>
                                        <a14:foregroundMark x1="50452" y1="16017" x2="50452" y2="16017"/>
                                        <a14:foregroundMark x1="52753" y1="15296" x2="52753" y2="15296"/>
                                        <a14:foregroundMark x1="55464" y1="16306" x2="55464" y2="16306"/>
                                        <a14:foregroundMark x1="56779" y1="15584" x2="56779" y2="15584"/>
                                        <a14:foregroundMark x1="58176" y1="15296" x2="58176" y2="15296"/>
                                        <a14:foregroundMark x1="56450" y1="16739" x2="56450" y2="16739"/>
                                        <a14:foregroundMark x1="55053" y1="15440" x2="55053" y2="15440"/>
                                        <a14:foregroundMark x1="51027" y1="15296" x2="51027" y2="15296"/>
                                        <a14:foregroundMark x1="48973" y1="15873" x2="48973" y2="15873"/>
                                        <a14:foregroundMark x1="47165" y1="15296" x2="47165" y2="15296"/>
                                        <a14:foregroundMark x1="45850" y1="15873" x2="45850" y2="15873"/>
                                        <a14:foregroundMark x1="41331" y1="17605" x2="41331" y2="17605"/>
                                        <a14:foregroundMark x1="40016" y1="14863" x2="40016" y2="14863"/>
                                        <a14:foregroundMark x1="37962" y1="14430" x2="37962" y2="14430"/>
                                        <a14:foregroundMark x1="37962" y1="13131" x2="37962" y2="13131"/>
                                        <a14:foregroundMark x1="35744" y1="15296" x2="35744" y2="15296"/>
                                        <a14:foregroundMark x1="35251" y1="14574" x2="35251" y2="14574"/>
                                        <a14:foregroundMark x1="33936" y1="15296" x2="33936" y2="15296"/>
                                        <a14:foregroundMark x1="34018" y1="13853" x2="34018" y2="13853"/>
                                        <a14:foregroundMark x1="33525" y1="13997" x2="33525" y2="13997"/>
                                        <a14:foregroundMark x1="31717" y1="17460" x2="31717" y2="17460"/>
                                        <a14:foregroundMark x1="30813" y1="16162" x2="30813" y2="16162"/>
                                        <a14:foregroundMark x1="30156" y1="15440" x2="30156" y2="15440"/>
                                        <a14:foregroundMark x1="29910" y1="14719" x2="29910" y2="14719"/>
                                        <a14:foregroundMark x1="28595" y1="15440" x2="28595" y2="15440"/>
                                        <a14:foregroundMark x1="27773" y1="15873" x2="27773" y2="15873"/>
                                        <a14:foregroundMark x1="27198" y1="15584" x2="27198" y2="15584"/>
                                        <a14:foregroundMark x1="26294" y1="16162" x2="26294" y2="16162"/>
                                        <a14:foregroundMark x1="25308" y1="16306" x2="25308" y2="16306"/>
                                        <a14:foregroundMark x1="24158" y1="17605" x2="24158" y2="17605"/>
                                        <a14:foregroundMark x1="23500" y1="17605" x2="23500" y2="17605"/>
                                        <a14:foregroundMark x1="21939" y1="18038" x2="21939" y2="18038"/>
                                        <a14:foregroundMark x1="21775" y1="17749" x2="21775" y2="17749"/>
                                        <a14:foregroundMark x1="20460" y1="20058" x2="20460" y2="20058"/>
                                        <a14:foregroundMark x1="20049" y1="21356" x2="20049" y2="21356"/>
                                        <a14:foregroundMark x1="20214" y1="22367" x2="20214" y2="22367"/>
                                        <a14:foregroundMark x1="20542" y1="24531" x2="20542" y2="24531"/>
                                        <a14:foregroundMark x1="20542" y1="22367" x2="20542" y2="22367"/>
                                        <a14:foregroundMark x1="40920" y1="15584" x2="40920" y2="15584"/>
                                        <a14:foregroundMark x1="41495" y1="14719" x2="41495" y2="14719"/>
                                        <a14:foregroundMark x1="42892" y1="14141" x2="42892" y2="14141"/>
                                        <a14:foregroundMark x1="43303" y1="14430" x2="43303" y2="14430"/>
                                        <a14:foregroundMark x1="44125" y1="13853" x2="44125" y2="13853"/>
                                        <a14:foregroundMark x1="44947" y1="14719" x2="44947" y2="14719"/>
                                        <a14:foregroundMark x1="46097" y1="13997" x2="46097" y2="13997"/>
                                        <a14:foregroundMark x1="46097" y1="15296" x2="46097" y2="15296"/>
                                        <a14:foregroundMark x1="47412" y1="14430" x2="47412" y2="14430"/>
                                        <a14:foregroundMark x1="47412" y1="14863" x2="47412" y2="14863"/>
                                        <a14:foregroundMark x1="48644" y1="13997" x2="48644" y2="13997"/>
                                        <a14:foregroundMark x1="49219" y1="14574" x2="49219" y2="14574"/>
                                        <a14:foregroundMark x1="50534" y1="13997" x2="50534" y2="13997"/>
                                        <a14:foregroundMark x1="50616" y1="14863" x2="50616" y2="14863"/>
                                        <a14:foregroundMark x1="51027" y1="13131" x2="51027" y2="13131"/>
                                        <a14:foregroundMark x1="51274" y1="13709" x2="51274" y2="13709"/>
                                        <a14:foregroundMark x1="52588" y1="12698" x2="52588" y2="12698"/>
                                        <a14:foregroundMark x1="52835" y1="13131" x2="52835" y2="13131"/>
                                        <a14:foregroundMark x1="54396" y1="13276" x2="54396" y2="13276"/>
                                        <a14:foregroundMark x1="54560" y1="14141" x2="54560" y2="14141"/>
                                        <a14:foregroundMark x1="56204" y1="13709" x2="56204" y2="13709"/>
                                        <a14:foregroundMark x1="55711" y1="14863" x2="55711" y2="14863"/>
                                        <a14:foregroundMark x1="56861" y1="14141" x2="56861" y2="14141"/>
                                        <a14:foregroundMark x1="57354" y1="15584" x2="57354" y2="15584"/>
                                        <a14:foregroundMark x1="58587" y1="15873" x2="58587" y2="15873"/>
                                        <a14:foregroundMark x1="59655" y1="16739" x2="59655" y2="16739"/>
                                        <a14:foregroundMark x1="60887" y1="17316" x2="60887" y2="17316"/>
                                        <a14:foregroundMark x1="61298" y1="21356" x2="61298" y2="21356"/>
                                        <a14:foregroundMark x1="63188" y1="22799" x2="63188" y2="22799"/>
                                        <a14:foregroundMark x1="62038" y1="27561" x2="62038" y2="27561"/>
                                        <a14:foregroundMark x1="90140" y1="73882" x2="90140" y2="73882"/>
                                        <a14:foregroundMark x1="64256" y1="78355" x2="64256" y2="78355"/>
                                        <a14:foregroundMark x1="63270" y1="82107" x2="63270" y2="82107"/>
                                        <a14:foregroundMark x1="62695" y1="80519" x2="62695" y2="80519"/>
                                        <a14:foregroundMark x1="61298" y1="78499" x2="61298" y2="78499"/>
                                        <a14:foregroundMark x1="58094" y1="78644" x2="58094" y2="78644"/>
                                        <a14:foregroundMark x1="59573" y1="76768" x2="59573" y2="76768"/>
                                        <a14:foregroundMark x1="62942" y1="77201" x2="62942" y2="77201"/>
                                        <a14:foregroundMark x1="64914" y1="79798" x2="64914" y2="79798"/>
                                        <a14:foregroundMark x1="66968" y1="78499" x2="66968" y2="78499"/>
                                        <a14:foregroundMark x1="64832" y1="80519" x2="64832" y2="80519"/>
                                        <a14:foregroundMark x1="63353" y1="78788" x2="63353" y2="78788"/>
                                        <a14:foregroundMark x1="60723" y1="78932" x2="60723" y2="78932"/>
                                        <a14:foregroundMark x1="60394" y1="77633" x2="60394" y2="77633"/>
                                        <a14:foregroundMark x1="66639" y1="77922" x2="66639" y2="77922"/>
                                        <a14:foregroundMark x1="68694" y1="79365" x2="68694" y2="79365"/>
                                        <a14:foregroundMark x1="69844" y1="80231" x2="69844" y2="80231"/>
                                        <a14:foregroundMark x1="68940" y1="80087" x2="68940" y2="80087"/>
                                        <a14:foregroundMark x1="67707" y1="81530" x2="67707" y2="81530"/>
                                        <a14:foregroundMark x1="72391" y1="79654" x2="72391" y2="79654"/>
                                        <a14:foregroundMark x1="76253" y1="79654" x2="76253" y2="79654"/>
                                        <a14:foregroundMark x1="81676" y1="80808" x2="81676" y2="80808"/>
                                        <a14:foregroundMark x1="86524" y1="82828" x2="86524" y2="82828"/>
                                        <a14:foregroundMark x1="89236" y1="81674" x2="89236" y2="81674"/>
                                        <a14:foregroundMark x1="91701" y1="79942" x2="91701" y2="79942"/>
                                        <a14:foregroundMark x1="89893" y1="81530" x2="89893" y2="81530"/>
                                        <a14:foregroundMark x1="83895" y1="82251" x2="83895" y2="82251"/>
                                        <a14:foregroundMark x1="72145" y1="78211" x2="72145" y2="78211"/>
                                        <a14:foregroundMark x1="89071" y1="67532" x2="89071" y2="67532"/>
                                        <a14:foregroundMark x1="90879" y1="67244" x2="90879" y2="67244"/>
                                        <a14:foregroundMark x1="90058" y1="66522" x2="90058" y2="66522"/>
                                        <a14:foregroundMark x1="81758" y1="65657" x2="81758" y2="65657"/>
                                        <a14:foregroundMark x1="84388" y1="64069" x2="84388" y2="64069"/>
                                        <a14:foregroundMark x1="90468" y1="66234" x2="90468" y2="66234"/>
                                        <a14:foregroundMark x1="89318" y1="67388" x2="89318" y2="67388"/>
                                        <a14:foregroundMark x1="77732" y1="67965" x2="77732" y2="67965"/>
                                        <a14:foregroundMark x1="76253" y1="65801" x2="76253" y2="65801"/>
                                        <a14:foregroundMark x1="78389" y1="62482" x2="78389" y2="62482"/>
                                        <a14:foregroundMark x1="79622" y1="64502" x2="79622" y2="64502"/>
                                        <a14:foregroundMark x1="82498" y1="63348" x2="82498" y2="63348"/>
                                        <a14:foregroundMark x1="83648" y1="65368" x2="83648" y2="65368"/>
                                        <a14:foregroundMark x1="85867" y1="64502" x2="85867" y2="64502"/>
                                        <a14:foregroundMark x1="87921" y1="65368" x2="87921" y2="65368"/>
                                        <a14:foregroundMark x1="89893" y1="66378" x2="89893" y2="66378"/>
                                        <a14:foregroundMark x1="88414" y1="65657" x2="88414" y2="65657"/>
                                        <a14:foregroundMark x1="87921" y1="63925" x2="87921" y2="63925"/>
                                        <a14:foregroundMark x1="86196" y1="63636" x2="86196" y2="63636"/>
                                        <a14:foregroundMark x1="86853" y1="64791" x2="86853" y2="64791"/>
                                        <a14:foregroundMark x1="88989" y1="65512" x2="88989" y2="65512"/>
                                        <a14:foregroundMark x1="90222" y1="64646" x2="90222" y2="64646"/>
                                        <a14:foregroundMark x1="91208" y1="69697" x2="91208" y2="69697"/>
                                        <a14:foregroundMark x1="92933" y1="70130" x2="92933" y2="70130"/>
                                        <a14:foregroundMark x1="91865" y1="67100" x2="91865" y2="67100"/>
                                        <a14:foregroundMark x1="92605" y1="70130" x2="92605" y2="70130"/>
                                        <a14:foregroundMark x1="93837" y1="71284" x2="93837" y2="71284"/>
                                        <a14:foregroundMark x1="90715" y1="67677" x2="90715" y2="67677"/>
                                        <a14:foregroundMark x1="93426" y1="72727" x2="93426" y2="72727"/>
                                        <a14:foregroundMark x1="94248" y1="75613" x2="94248" y2="75613"/>
                                        <a14:foregroundMark x1="94002" y1="73449" x2="94002" y2="73449"/>
                                        <a14:foregroundMark x1="93344" y1="68975" x2="93344" y2="68975"/>
                                        <a14:foregroundMark x1="91208" y1="66811" x2="91208" y2="66811"/>
                                        <a14:foregroundMark x1="91126" y1="65945" x2="91126" y2="65945"/>
                                        <a14:foregroundMark x1="94002" y1="80808" x2="94002" y2="80808"/>
                                        <a14:foregroundMark x1="92523" y1="81241" x2="92523" y2="81241"/>
                                        <a14:foregroundMark x1="85620" y1="83405" x2="85620" y2="83405"/>
                                        <a14:foregroundMark x1="80033" y1="81818" x2="80033" y2="81818"/>
                                        <a14:foregroundMark x1="76746" y1="81818" x2="76746" y2="81818"/>
                                        <a14:foregroundMark x1="73541" y1="80519" x2="73541" y2="80519"/>
                                        <a14:foregroundMark x1="71652" y1="79798" x2="71652" y2="79798"/>
                                        <a14:foregroundMark x1="68776" y1="79076" x2="68776" y2="79076"/>
                                        <a14:foregroundMark x1="64256" y1="77778" x2="64256" y2="77778"/>
                                        <a14:foregroundMark x1="57025" y1="78211" x2="57025" y2="78211"/>
                                        <a14:foregroundMark x1="53985" y1="77633" x2="53985" y2="77633"/>
                                        <a14:foregroundMark x1="51849" y1="75758" x2="51849" y2="75758"/>
                                        <a14:foregroundMark x1="48316" y1="74459" x2="48316" y2="74459"/>
                                        <a14:foregroundMark x1="44125" y1="75036" x2="44125" y2="75036"/>
                                        <a14:foregroundMark x1="42071" y1="73449" x2="42071" y2="73449"/>
                                        <a14:foregroundMark x1="7285" y1="67442" x2="7285" y2="67442"/>
                                        <a14:foregroundMark x1="8609" y1="69186" x2="8609" y2="69186"/>
                                        <a14:foregroundMark x1="10265" y1="69767" x2="10265" y2="69767"/>
                                        <a14:foregroundMark x1="11258" y1="69186" x2="11258" y2="69186"/>
                                        <a14:foregroundMark x1="13576" y1="68023" x2="13576" y2="68023"/>
                                        <a14:foregroundMark x1="14901" y1="68605" x2="14901" y2="68605"/>
                                        <a14:foregroundMark x1="15232" y1="70349" x2="15232" y2="70349"/>
                                        <a14:foregroundMark x1="13576" y1="69767" x2="13576" y2="69767"/>
                                        <a14:foregroundMark x1="17219" y1="69767" x2="17219" y2="69767"/>
                                        <a14:foregroundMark x1="18543" y1="71512" x2="18543" y2="71512"/>
                                        <a14:foregroundMark x1="20199" y1="71512" x2="20199" y2="71512"/>
                                        <a14:foregroundMark x1="23179" y1="71512" x2="23179" y2="71512"/>
                                        <a14:foregroundMark x1="24503" y1="72093" x2="24503" y2="72093"/>
                                        <a14:foregroundMark x1="26490" y1="71512" x2="26490" y2="71512"/>
                                        <a14:foregroundMark x1="27815" y1="73256" x2="27815" y2="73256"/>
                                        <a14:foregroundMark x1="29139" y1="73256" x2="29139" y2="73256"/>
                                        <a14:foregroundMark x1="30464" y1="74419" x2="30464" y2="74419"/>
                                        <a14:foregroundMark x1="32781" y1="73837" x2="32781" y2="73837"/>
                                        <a14:foregroundMark x1="33775" y1="75000" x2="33775" y2="75000"/>
                                        <a14:foregroundMark x1="29470" y1="75581" x2="29470" y2="75581"/>
                                        <a14:foregroundMark x1="34106" y1="75000" x2="34106" y2="75000"/>
                                        <a14:foregroundMark x1="35762" y1="75000" x2="35762" y2="75000"/>
                                        <a14:foregroundMark x1="37417" y1="73837" x2="37417" y2="73837"/>
                                        <a14:foregroundMark x1="39073" y1="75000" x2="39073" y2="75000"/>
                                        <a14:foregroundMark x1="40397" y1="75000" x2="40397" y2="75000"/>
                                        <a14:foregroundMark x1="42384" y1="76744" x2="42384" y2="76744"/>
                                        <a14:foregroundMark x1="44371" y1="75581" x2="44371" y2="75581"/>
                                        <a14:foregroundMark x1="46358" y1="76744" x2="46358" y2="76744"/>
                                        <a14:foregroundMark x1="50331" y1="76163" x2="50331" y2="76163"/>
                                        <a14:foregroundMark x1="52980" y1="77907" x2="52980" y2="77907"/>
                                        <a14:foregroundMark x1="55629" y1="77907" x2="55629" y2="77907"/>
                                        <a14:foregroundMark x1="57616" y1="79651" x2="57616" y2="79651"/>
                                        <a14:foregroundMark x1="62252" y1="81395" x2="62252" y2="81395"/>
                                        <a14:foregroundMark x1="66556" y1="81395" x2="66556" y2="81395"/>
                                        <a14:foregroundMark x1="71192" y1="81395" x2="71192" y2="81395"/>
                                        <a14:foregroundMark x1="73179" y1="80814" x2="73179" y2="80814"/>
                                        <a14:foregroundMark x1="76490" y1="82558" x2="76490" y2="82558"/>
                                        <a14:foregroundMark x1="78808" y1="82558" x2="78808" y2="82558"/>
                                        <a14:foregroundMark x1="83113" y1="83721" x2="83113" y2="83721"/>
                                        <a14:foregroundMark x1="86755" y1="84302" x2="86755" y2="84302"/>
                                        <a14:foregroundMark x1="88742" y1="85465" x2="88742" y2="85465"/>
                                        <a14:foregroundMark x1="92053" y1="83140" x2="92053" y2="83140"/>
                                        <a14:foregroundMark x1="92384" y1="83721" x2="92384" y2="83721"/>
                                        <a14:foregroundMark x1="91391" y1="83721" x2="91391" y2="83721"/>
                                        <a14:foregroundMark x1="88411" y1="82558" x2="88411" y2="82558"/>
                                        <a14:foregroundMark x1="83444" y1="83140" x2="83444" y2="83140"/>
                                        <a14:foregroundMark x1="80795" y1="84302" x2="80795" y2="84302"/>
                                        <a14:foregroundMark x1="78808" y1="82558" x2="78808" y2="82558"/>
                                        <a14:foregroundMark x1="76490" y1="83721" x2="76490" y2="83721"/>
                                        <a14:foregroundMark x1="75497" y1="81977" x2="75497" y2="81977"/>
                                        <a14:foregroundMark x1="73510" y1="81395" x2="73510" y2="81395"/>
                                        <a14:foregroundMark x1="72517" y1="80814" x2="72517" y2="80814"/>
                                        <a14:foregroundMark x1="69868" y1="80233" x2="69868" y2="80233"/>
                                        <a14:foregroundMark x1="67881" y1="78488" x2="67881" y2="78488"/>
                                        <a14:foregroundMark x1="58609" y1="76163" x2="58609" y2="76163"/>
                                        <a14:foregroundMark x1="51325" y1="77326" x2="51325" y2="77326"/>
                                        <a14:foregroundMark x1="49338" y1="77907" x2="49338" y2="77907"/>
                                        <a14:foregroundMark x1="48675" y1="76744" x2="48675" y2="76744"/>
                                        <a14:foregroundMark x1="46358" y1="76163" x2="46358" y2="76163"/>
                                        <a14:foregroundMark x1="6291" y1="65698" x2="6291" y2="65698"/>
                                        <a14:foregroundMark x1="5629" y1="67442" x2="5629" y2="67442"/>
                                        <a14:foregroundMark x1="4636" y1="66860" x2="4636" y2="66860"/>
                                        <a14:foregroundMark x1="3642" y1="65116" x2="3642" y2="65116"/>
                                        <a14:foregroundMark x1="2980" y1="62791" x2="2980" y2="62791"/>
                                        <a14:foregroundMark x1="1987" y1="62791" x2="1987" y2="62791"/>
                                        <a14:foregroundMark x1="1987" y1="61047" x2="1987" y2="61047"/>
                                        <a14:foregroundMark x1="1656" y1="59302" x2="1656" y2="59302"/>
                                        <a14:foregroundMark x1="2318" y1="56977" x2="2318" y2="56977"/>
                                        <a14:foregroundMark x1="2649" y1="56395" x2="2649" y2="56395"/>
                                        <a14:foregroundMark x1="4305" y1="54070" x2="4305" y2="54070"/>
                                        <a14:foregroundMark x1="5298" y1="54070" x2="5298" y2="54070"/>
                                        <a14:foregroundMark x1="6623" y1="54070" x2="6623" y2="54070"/>
                                        <a14:foregroundMark x1="8609" y1="55233" x2="8609" y2="55233"/>
                                        <a14:foregroundMark x1="10596" y1="55233" x2="10596" y2="55233"/>
                                        <a14:foregroundMark x1="12252" y1="55814" x2="12252" y2="55814"/>
                                        <a14:foregroundMark x1="14570" y1="55233" x2="14570" y2="55233"/>
                                        <a14:foregroundMark x1="17219" y1="56395" x2="17219" y2="56395"/>
                                        <a14:foregroundMark x1="18212" y1="56977" x2="18212" y2="56977"/>
                                        <a14:foregroundMark x1="19536" y1="56977" x2="19536" y2="56977"/>
                                        <a14:foregroundMark x1="20199" y1="57558" x2="20199" y2="57558"/>
                                        <a14:foregroundMark x1="21523" y1="57558" x2="21523" y2="57558"/>
                                        <a14:foregroundMark x1="57285" y1="62791" x2="57285" y2="62791"/>
                                        <a14:foregroundMark x1="56623" y1="62209" x2="56623" y2="62209"/>
                                        <a14:foregroundMark x1="58609" y1="61047" x2="58609" y2="61047"/>
                                        <a14:foregroundMark x1="60265" y1="61628" x2="60265" y2="61628"/>
                                        <a14:foregroundMark x1="62252" y1="61047" x2="62252" y2="61047"/>
                                        <a14:foregroundMark x1="63245" y1="62791" x2="63245" y2="62791"/>
                                        <a14:foregroundMark x1="65232" y1="61628" x2="65232" y2="61628"/>
                                        <a14:foregroundMark x1="66556" y1="62209" x2="66556" y2="62209"/>
                                        <a14:foregroundMark x1="68543" y1="61047" x2="68543" y2="61047"/>
                                        <a14:foregroundMark x1="62914" y1="62209" x2="62914" y2="62209"/>
                                        <a14:foregroundMark x1="63907" y1="62209" x2="63907" y2="62209"/>
                                        <a14:foregroundMark x1="71523" y1="63953" x2="71523" y2="63953"/>
                                        <a14:foregroundMark x1="72185" y1="63953" x2="72185" y2="63953"/>
                                        <a14:foregroundMark x1="73179" y1="62791" x2="73179" y2="62791"/>
                                        <a14:foregroundMark x1="74503" y1="62791" x2="74503" y2="62791"/>
                                        <a14:foregroundMark x1="76490" y1="62209" x2="76490" y2="62209"/>
                                        <a14:foregroundMark x1="77152" y1="63372" x2="77152" y2="63372"/>
                                        <a14:foregroundMark x1="78808" y1="62791" x2="78808" y2="62791"/>
                                        <a14:foregroundMark x1="94371" y1="75581" x2="94371" y2="75581"/>
                                        <a14:foregroundMark x1="93709" y1="77326" x2="93709" y2="77326"/>
                                        <a14:foregroundMark x1="94371" y1="77326" x2="94371" y2="77326"/>
                                        <a14:foregroundMark x1="2649" y1="66860" x2="2649" y2="66860"/>
                                        <a14:foregroundMark x1="4636" y1="67442" x2="4636" y2="67442"/>
                                        <a14:foregroundMark x1="6623" y1="65698" x2="6623" y2="65698"/>
                                        <a14:foregroundMark x1="6291" y1="69767" x2="6291" y2="69767"/>
                                        <a14:foregroundMark x1="7285" y1="70349" x2="7285" y2="70349"/>
                                        <a14:foregroundMark x1="10265" y1="70349" x2="10265" y2="70349"/>
                                        <a14:foregroundMark x1="11921" y1="70930" x2="11921" y2="70930"/>
                                        <a14:foregroundMark x1="15563" y1="69767" x2="15563" y2="69767"/>
                                        <a14:foregroundMark x1="18212" y1="71512" x2="18212" y2="71512"/>
                                        <a14:foregroundMark x1="16887" y1="73256" x2="16887" y2="73256"/>
                                        <a14:foregroundMark x1="15894" y1="73256" x2="15894" y2="73256"/>
                                        <a14:foregroundMark x1="13245" y1="70349" x2="13245" y2="70349"/>
                                        <a14:foregroundMark x1="20530" y1="72674" x2="20530" y2="72674"/>
                                        <a14:foregroundMark x1="23510" y1="73256" x2="23510" y2="73256"/>
                                        <a14:foregroundMark x1="26159" y1="72674" x2="26159" y2="72674"/>
                                        <a14:foregroundMark x1="29470" y1="73837" x2="29470" y2="73837"/>
                                        <a14:foregroundMark x1="35099" y1="75000" x2="35099" y2="75000"/>
                                        <a14:foregroundMark x1="40728" y1="77326" x2="40728" y2="77326"/>
                                        <a14:foregroundMark x1="45695" y1="79070" x2="45695" y2="79070"/>
                                        <a14:foregroundMark x1="54967" y1="80814" x2="54967" y2="80814"/>
                                        <a14:foregroundMark x1="58940" y1="81395" x2="58940" y2="81395"/>
                                        <a14:foregroundMark x1="60265" y1="81395" x2="60265" y2="81395"/>
                                        <a14:foregroundMark x1="62583" y1="80814" x2="62583" y2="80814"/>
                                        <a14:foregroundMark x1="65232" y1="82558" x2="65232" y2="82558"/>
                                        <a14:foregroundMark x1="67219" y1="82558" x2="67219" y2="82558"/>
                                        <a14:foregroundMark x1="70199" y1="82558" x2="70199" y2="82558"/>
                                        <a14:foregroundMark x1="72517" y1="82558" x2="72517" y2="82558"/>
                                        <a14:foregroundMark x1="74503" y1="83721" x2="74503" y2="83721"/>
                                        <a14:foregroundMark x1="76490" y1="83140" x2="76490" y2="83140"/>
                                        <a14:backgroundMark x1="2553" y1="50746" x2="2553" y2="50746"/>
                                        <a14:backgroundMark x1="2128" y1="50746" x2="2128" y2="50746"/>
                                        <a14:backgroundMark x1="2553" y1="50000" x2="2553" y2="50000"/>
                                        <a14:backgroundMark x1="4681" y1="50000" x2="4681" y2="50000"/>
                                        <a14:backgroundMark x1="2979" y1="51493" x2="2979" y2="51493"/>
                                        <a14:backgroundMark x1="0" y1="57463" x2="0" y2="57463"/>
                                        <a14:backgroundMark x1="1702" y1="64179" x2="1702" y2="64179"/>
                                        <a14:backgroundMark x1="851" y1="59701" x2="851" y2="59701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34" w14:paraId="457875B4" w14:textId="59CC8AA9" w:rsidTr="00AC3797">
        <w:trPr>
          <w:trHeight w:val="1185"/>
        </w:trPr>
        <w:tc>
          <w:tcPr>
            <w:tcW w:w="803" w:type="dxa"/>
            <w:vAlign w:val="center"/>
          </w:tcPr>
          <w:p w14:paraId="7814AF49" w14:textId="053913D0" w:rsidR="00D03834" w:rsidRDefault="00D03834" w:rsidP="00D03834">
            <w:pPr>
              <w:jc w:val="center"/>
            </w:pPr>
            <w:r>
              <w:t>12:00</w:t>
            </w:r>
          </w:p>
        </w:tc>
        <w:tc>
          <w:tcPr>
            <w:tcW w:w="1439" w:type="dxa"/>
            <w:vAlign w:val="center"/>
          </w:tcPr>
          <w:p w14:paraId="4C957FE6" w14:textId="657B09FD" w:rsidR="00D03834" w:rsidRDefault="00D03834" w:rsidP="00D03834">
            <w:pPr>
              <w:jc w:val="center"/>
            </w:pPr>
            <w:r>
              <w:t>Walk/Yoga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E58887A" w14:textId="437B509F" w:rsidR="00D03834" w:rsidRDefault="0083279F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69DBEC2" wp14:editId="4471BD67">
                  <wp:simplePos x="0" y="0"/>
                  <wp:positionH relativeFrom="margin">
                    <wp:posOffset>410845</wp:posOffset>
                  </wp:positionH>
                  <wp:positionV relativeFrom="paragraph">
                    <wp:posOffset>186690</wp:posOffset>
                  </wp:positionV>
                  <wp:extent cx="567690" cy="554990"/>
                  <wp:effectExtent l="0" t="0" r="0" b="0"/>
                  <wp:wrapNone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1209 (2)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2116" b="89418" l="9794" r="89691">
                                        <a14:foregroundMark x1="68557" y1="8995" x2="68557" y2="8995"/>
                                        <a14:foregroundMark x1="69072" y1="11111" x2="69072" y2="11111"/>
                                        <a14:foregroundMark x1="64948" y1="12698" x2="64948" y2="12698"/>
                                        <a14:foregroundMark x1="58247" y1="11640" x2="58247" y2="11640"/>
                                        <a14:foregroundMark x1="56701" y1="16931" x2="56701" y2="16931"/>
                                        <a14:foregroundMark x1="54124" y1="17460" x2="54124" y2="17460"/>
                                        <a14:foregroundMark x1="52577" y1="13228" x2="52577" y2="13228"/>
                                        <a14:foregroundMark x1="54124" y1="11640" x2="54124" y2="11640"/>
                                        <a14:foregroundMark x1="51546" y1="14286" x2="51546" y2="14286"/>
                                        <a14:foregroundMark x1="48969" y1="14286" x2="48969" y2="14286"/>
                                        <a14:foregroundMark x1="58763" y1="11111" x2="58763" y2="11111"/>
                                        <a14:foregroundMark x1="60309" y1="10582" x2="60309" y2="10582"/>
                                        <a14:foregroundMark x1="72165" y1="10053" x2="72165" y2="10053"/>
                                        <a14:foregroundMark x1="81443" y1="10053" x2="81443" y2="10053"/>
                                        <a14:foregroundMark x1="80928" y1="12698" x2="80928" y2="12698"/>
                                        <a14:foregroundMark x1="83505" y1="20635" x2="83505" y2="20635"/>
                                        <a14:foregroundMark x1="83505" y1="22751" x2="83505" y2="22751"/>
                                        <a14:foregroundMark x1="84536" y1="28571" x2="84536" y2="28571"/>
                                        <a14:foregroundMark x1="86082" y1="33333" x2="86082" y2="33333"/>
                                        <a14:foregroundMark x1="83505" y1="44444" x2="83505" y2="44444"/>
                                        <a14:foregroundMark x1="81959" y1="52910" x2="81959" y2="52910"/>
                                        <a14:foregroundMark x1="78351" y1="61376" x2="78351" y2="61376"/>
                                        <a14:foregroundMark x1="81959" y1="66667" x2="81959" y2="66667"/>
                                        <a14:foregroundMark x1="80412" y1="69312" x2="80412" y2="69312"/>
                                        <a14:foregroundMark x1="79381" y1="75661" x2="79381" y2="75661"/>
                                        <a14:foregroundMark x1="79897" y1="77249" x2="79897" y2="77249"/>
                                        <a14:foregroundMark x1="77320" y1="81481" x2="77320" y2="81481"/>
                                        <a14:foregroundMark x1="71649" y1="82011" x2="71649" y2="82011"/>
                                        <a14:foregroundMark x1="71134" y1="83598" x2="71134" y2="83598"/>
                                        <a14:foregroundMark x1="67526" y1="82540" x2="67526" y2="82540"/>
                                        <a14:foregroundMark x1="61340" y1="82540" x2="61340" y2="82540"/>
                                        <a14:foregroundMark x1="58763" y1="83069" x2="58763" y2="83069"/>
                                        <a14:foregroundMark x1="55155" y1="79894" x2="55155" y2="79894"/>
                                        <a14:foregroundMark x1="55670" y1="73545" x2="55670" y2="73545"/>
                                        <a14:foregroundMark x1="54124" y1="66138" x2="54124" y2="66138"/>
                                        <a14:foregroundMark x1="54124" y1="57672" x2="54124" y2="57672"/>
                                        <a14:foregroundMark x1="51546" y1="53439" x2="51546" y2="53439"/>
                                        <a14:foregroundMark x1="47938" y1="48148" x2="47938" y2="48148"/>
                                        <a14:foregroundMark x1="56186" y1="42328" x2="56186" y2="42328"/>
                                        <a14:foregroundMark x1="53608" y1="38624" x2="53608" y2="38624"/>
                                        <a14:foregroundMark x1="53608" y1="33862" x2="53608" y2="33862"/>
                                        <a14:foregroundMark x1="55670" y1="30688" x2="55670" y2="30688"/>
                                        <a14:foregroundMark x1="55155" y1="26455" x2="55155" y2="26455"/>
                                        <a14:foregroundMark x1="57216" y1="24339" x2="57216" y2="24339"/>
                                        <a14:foregroundMark x1="56186" y1="20106" x2="56186" y2="20106"/>
                                        <a14:foregroundMark x1="53093" y1="16402" x2="53093" y2="16402"/>
                                        <a14:foregroundMark x1="50000" y1="13757" x2="50000" y2="13757"/>
                                        <a14:foregroundMark x1="56701" y1="12169" x2="56701" y2="12169"/>
                                        <a14:foregroundMark x1="76804" y1="13228" x2="76804" y2="13228"/>
                                        <a14:foregroundMark x1="83505" y1="19577" x2="83505" y2="19577"/>
                                        <a14:foregroundMark x1="84021" y1="24868" x2="84021" y2="24868"/>
                                        <a14:foregroundMark x1="88144" y1="34921" x2="88144" y2="34921"/>
                                        <a14:foregroundMark x1="86598" y1="37566" x2="86598" y2="37566"/>
                                        <a14:foregroundMark x1="84536" y1="43386" x2="84536" y2="43386"/>
                                        <a14:foregroundMark x1="84021" y1="43386" x2="84021" y2="43386"/>
                                        <a14:foregroundMark x1="85567" y1="47619" x2="85567" y2="47619"/>
                                        <a14:foregroundMark x1="84536" y1="48677" x2="84536" y2="48677"/>
                                        <a14:foregroundMark x1="81959" y1="56614" x2="81959" y2="56614"/>
                                        <a14:foregroundMark x1="80928" y1="58201" x2="80928" y2="58201"/>
                                        <a14:foregroundMark x1="82474" y1="61905" x2="82474" y2="61905"/>
                                        <a14:foregroundMark x1="82474" y1="65608" x2="82474" y2="65608"/>
                                        <a14:foregroundMark x1="82474" y1="70370" x2="82474" y2="70370"/>
                                        <a14:foregroundMark x1="81443" y1="71958" x2="81443" y2="71958"/>
                                        <a14:foregroundMark x1="82990" y1="76720" x2="82990" y2="76720"/>
                                        <a14:foregroundMark x1="82474" y1="78307" x2="82474" y2="78307"/>
                                        <a14:foregroundMark x1="85567" y1="82011" x2="85567" y2="82011"/>
                                        <a14:foregroundMark x1="81959" y1="82540" x2="81959" y2="82540"/>
                                        <a14:foregroundMark x1="78351" y1="84656" x2="78351" y2="84656"/>
                                        <a14:foregroundMark x1="76289" y1="84656" x2="76289" y2="84656"/>
                                        <a14:foregroundMark x1="71649" y1="86243" x2="71649" y2="86243"/>
                                        <a14:foregroundMark x1="67010" y1="85185" x2="67010" y2="85185"/>
                                        <a14:foregroundMark x1="63402" y1="86243" x2="63402" y2="86243"/>
                                        <a14:foregroundMark x1="60309" y1="84656" x2="60309" y2="84656"/>
                                        <a14:foregroundMark x1="55670" y1="84127" x2="55670" y2="84127"/>
                                        <a14:foregroundMark x1="52577" y1="80423" x2="52577" y2="80423"/>
                                        <a14:foregroundMark x1="54124" y1="73016" x2="54124" y2="73016"/>
                                        <a14:foregroundMark x1="49485" y1="69312" x2="49485" y2="69312"/>
                                        <a14:foregroundMark x1="43814" y1="68254" x2="43814" y2="68254"/>
                                        <a14:foregroundMark x1="41753" y1="71958" x2="41753" y2="71958"/>
                                        <a14:foregroundMark x1="35052" y1="71429" x2="35052" y2="71429"/>
                                        <a14:foregroundMark x1="31959" y1="74603" x2="31959" y2="74603"/>
                                        <a14:foregroundMark x1="27835" y1="71958" x2="27835" y2="71958"/>
                                        <a14:foregroundMark x1="26289" y1="67725" x2="26289" y2="67725"/>
                                        <a14:foregroundMark x1="26289" y1="61376" x2="26289" y2="61376"/>
                                        <a14:foregroundMark x1="34021" y1="59788" x2="34021" y2="59788"/>
                                        <a14:foregroundMark x1="40206" y1="64550" x2="40206" y2="64550"/>
                                        <a14:foregroundMark x1="34536" y1="58201" x2="34536" y2="58201"/>
                                        <a14:foregroundMark x1="28866" y1="61376" x2="28866" y2="61376"/>
                                        <a14:foregroundMark x1="26289" y1="64021" x2="26289" y2="64021"/>
                                        <a14:foregroundMark x1="24742" y1="68254" x2="24742" y2="68254"/>
                                        <a14:foregroundMark x1="25258" y1="70899" x2="25258" y2="70899"/>
                                        <a14:foregroundMark x1="25258" y1="70899" x2="22680" y2="70899"/>
                                        <a14:foregroundMark x1="40206" y1="75132" x2="40206" y2="75132"/>
                                        <a14:foregroundMark x1="37629" y1="74603" x2="37629" y2="74603"/>
                                        <a14:foregroundMark x1="34536" y1="75132" x2="34536" y2="75132"/>
                                        <a14:foregroundMark x1="31959" y1="76190" x2="31959" y2="76190"/>
                                        <a14:foregroundMark x1="29381" y1="75661" x2="29381" y2="75661"/>
                                        <a14:foregroundMark x1="25773" y1="73545" x2="25773" y2="73545"/>
                                        <a14:foregroundMark x1="22680" y1="70370" x2="22680" y2="70370"/>
                                        <a14:foregroundMark x1="22680" y1="66667" x2="22680" y2="66667"/>
                                        <a14:foregroundMark x1="24227" y1="62963" x2="24227" y2="62963"/>
                                        <a14:foregroundMark x1="23711" y1="60847" x2="23711" y2="60847"/>
                                        <a14:foregroundMark x1="26289" y1="57672" x2="26289" y2="57672"/>
                                        <a14:foregroundMark x1="30928" y1="57143" x2="30928" y2="57143"/>
                                        <a14:foregroundMark x1="34021" y1="56085" x2="34021" y2="56085"/>
                                        <a14:foregroundMark x1="39175" y1="59259" x2="39175" y2="59259"/>
                                        <a14:foregroundMark x1="28866" y1="58201" x2="28866" y2="58201"/>
                                        <a14:foregroundMark x1="37113" y1="48148" x2="37113" y2="48148"/>
                                        <a14:foregroundMark x1="36598" y1="47090" x2="36598" y2="47090"/>
                                        <a14:foregroundMark x1="35567" y1="42857" x2="35567" y2="42857"/>
                                        <a14:foregroundMark x1="37113" y1="39683" x2="37113" y2="39683"/>
                                        <a14:foregroundMark x1="37629" y1="38095" x2="37629" y2="38095"/>
                                        <a14:foregroundMark x1="41237" y1="35450" x2="41237" y2="35450"/>
                                        <a14:foregroundMark x1="40722" y1="32275" x2="40722" y2="32275"/>
                                        <a14:foregroundMark x1="36598" y1="28571" x2="36598" y2="28571"/>
                                        <a14:foregroundMark x1="35052" y1="26984" x2="35052" y2="26984"/>
                                        <a14:foregroundMark x1="32474" y1="29101" x2="32474" y2="29101"/>
                                        <a14:foregroundMark x1="28351" y1="27513" x2="28351" y2="27513"/>
                                        <a14:foregroundMark x1="23196" y1="25926" x2="23196" y2="25926"/>
                                        <a14:foregroundMark x1="21134" y1="22222" x2="21134" y2="22222"/>
                                        <a14:foregroundMark x1="22165" y1="19048" x2="22165" y2="19048"/>
                                        <a14:foregroundMark x1="23711" y1="16931" x2="23711" y2="16931"/>
                                        <a14:foregroundMark x1="28351" y1="14286" x2="28351" y2="14286"/>
                                        <a14:foregroundMark x1="32474" y1="13757" x2="32474" y2="13757"/>
                                        <a14:foregroundMark x1="39175" y1="15873" x2="39175" y2="15873"/>
                                        <a14:foregroundMark x1="43814" y1="14815" x2="43814" y2="14815"/>
                                        <a14:foregroundMark x1="47423" y1="15873" x2="47423" y2="15873"/>
                                        <a14:foregroundMark x1="42268" y1="15873" x2="42268" y2="15873"/>
                                        <a14:foregroundMark x1="38144" y1="13757" x2="38144" y2="13757"/>
                                        <a14:foregroundMark x1="35052" y1="12698" x2="35052" y2="12698"/>
                                        <a14:foregroundMark x1="31959" y1="15344" x2="31959" y2="15344"/>
                                        <a14:foregroundMark x1="29381" y1="15873" x2="29381" y2="15873"/>
                                        <a14:foregroundMark x1="25258" y1="18519" x2="25258" y2="18519"/>
                                        <a14:foregroundMark x1="23196" y1="19577" x2="23196" y2="19577"/>
                                        <a14:foregroundMark x1="22165" y1="27513" x2="22165" y2="27513"/>
                                        <a14:foregroundMark x1="26289" y1="29630" x2="26289" y2="29630"/>
                                        <a14:foregroundMark x1="27835" y1="29101" x2="27835" y2="29101"/>
                                        <a14:foregroundMark x1="31443" y1="31217" x2="31443" y2="31217"/>
                                        <a14:foregroundMark x1="34021" y1="38095" x2="34021" y2="38095"/>
                                        <a14:foregroundMark x1="33505" y1="42328" x2="33505" y2="42328"/>
                                        <a14:foregroundMark x1="34536" y1="44444" x2="34536" y2="44444"/>
                                        <a14:foregroundMark x1="35052" y1="47090" x2="35052" y2="47090"/>
                                        <a14:foregroundMark x1="54124" y1="11111" x2="54124" y2="11111"/>
                                        <a14:foregroundMark x1="63402" y1="8466" x2="63402" y2="8466"/>
                                        <a14:foregroundMark x1="69072" y1="10053" x2="69072" y2="10053"/>
                                        <a14:foregroundMark x1="73196" y1="6349" x2="73196" y2="6349"/>
                                        <a14:foregroundMark x1="75773" y1="6349" x2="75773" y2="6349"/>
                                        <a14:foregroundMark x1="70619" y1="4762" x2="70619" y2="4762"/>
                                        <a14:foregroundMark x1="65979" y1="5820" x2="65979" y2="5820"/>
                                        <a14:foregroundMark x1="62371" y1="5291" x2="62371" y2="5291"/>
                                        <a14:foregroundMark x1="60309" y1="5820" x2="60309" y2="5820"/>
                                        <a14:foregroundMark x1="58763" y1="5291" x2="58763" y2="5291"/>
                                        <a14:foregroundMark x1="65979" y1="4762" x2="65979" y2="4762"/>
                                        <a14:foregroundMark x1="72680" y1="3704" x2="72680" y2="3704"/>
                                        <a14:foregroundMark x1="73711" y1="2646" x2="73711" y2="2646"/>
                                        <a14:foregroundMark x1="68557" y1="2646" x2="68557" y2="2646"/>
                                        <a14:foregroundMark x1="60825" y1="2116" x2="60825" y2="2116"/>
                                        <a14:foregroundMark x1="46392" y1="41270" x2="46392" y2="41270"/>
                                        <a14:foregroundMark x1="40722" y1="43386" x2="40722" y2="43386"/>
                                        <a14:foregroundMark x1="68613" y1="50746" x2="68613" y2="50746"/>
                                        <a14:foregroundMark x1="64234" y1="35075" x2="64234" y2="35075"/>
                                        <a14:foregroundMark x1="27737" y1="21642" x2="27737" y2="21642"/>
                                        <a14:foregroundMark x1="38686" y1="22388" x2="38686" y2="22388"/>
                                        <a14:foregroundMark x1="42336" y1="39552" x2="42336" y2="39552"/>
                                        <a14:foregroundMark x1="38686" y1="40299" x2="38686" y2="40299"/>
                                        <a14:foregroundMark x1="37226" y1="37313" x2="37226" y2="37313"/>
                                        <a14:foregroundMark x1="41606" y1="37313" x2="41606" y2="37313"/>
                                        <a14:foregroundMark x1="43796" y1="38060" x2="43796" y2="38060"/>
                                        <a14:foregroundMark x1="47445" y1="38806" x2="47445" y2="38806"/>
                                        <a14:foregroundMark x1="62774" y1="55970" x2="62774" y2="55970"/>
                                        <a14:foregroundMark x1="67153" y1="66418" x2="67153" y2="66418"/>
                                        <a14:foregroundMark x1="69343" y1="68657" x2="69343" y2="68657"/>
                                        <a14:backgroundMark x1="39691" y1="6349" x2="39691" y2="6349"/>
                                        <a14:backgroundMark x1="37113" y1="4233" x2="37113" y2="4233"/>
                                        <a14:backgroundMark x1="28866" y1="4762" x2="28866" y2="4762"/>
                                        <a14:backgroundMark x1="47938" y1="5820" x2="47938" y2="5820"/>
                                        <a14:backgroundMark x1="50515" y1="6349" x2="50515" y2="6349"/>
                                        <a14:backgroundMark x1="56186" y1="4233" x2="56186" y2="4233"/>
                                        <a14:backgroundMark x1="73711" y1="2116" x2="73711" y2="2116"/>
                                        <a14:backgroundMark x1="27320" y1="45503" x2="27320" y2="45503"/>
                                        <a14:backgroundMark x1="32474" y1="43386" x2="32474" y2="43386"/>
                                        <a14:backgroundMark x1="32474" y1="38624" x2="32474" y2="38624"/>
                                        <a14:backgroundMark x1="32474" y1="33862" x2="32474" y2="33862"/>
                                        <a14:backgroundMark x1="43814" y1="31217" x2="43814" y2="31217"/>
                                        <a14:backgroundMark x1="39175" y1="32275" x2="39175" y2="32275"/>
                                        <a14:backgroundMark x1="36598" y1="34392" x2="36598" y2="34392"/>
                                        <a14:backgroundMark x1="36082" y1="34921" x2="36082" y2="34921"/>
                                        <a14:backgroundMark x1="36598" y1="33862" x2="36598" y2="33862"/>
                                        <a14:backgroundMark x1="43299" y1="31746" x2="43299" y2="31746"/>
                                        <a14:backgroundMark x1="45361" y1="30688" x2="45361" y2="30688"/>
                                        <a14:backgroundMark x1="46392" y1="30688" x2="46392" y2="30688"/>
                                        <a14:backgroundMark x1="43814" y1="31217" x2="43814" y2="31217"/>
                                        <a14:backgroundMark x1="41753" y1="31746" x2="41753" y2="31746"/>
                                        <a14:backgroundMark x1="40206" y1="32804" x2="40206" y2="32804"/>
                                        <a14:backgroundMark x1="41753" y1="33333" x2="41753" y2="33333"/>
                                        <a14:backgroundMark x1="44330" y1="32275" x2="44330" y2="32275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769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9326E" w14:textId="25F3B587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6B809155" w14:textId="10FF9247" w:rsidR="00D03834" w:rsidRDefault="00D03834" w:rsidP="00D03834">
            <w:pPr>
              <w:jc w:val="center"/>
            </w:pPr>
            <w:r>
              <w:t>7:00</w:t>
            </w:r>
          </w:p>
        </w:tc>
        <w:tc>
          <w:tcPr>
            <w:tcW w:w="1551" w:type="dxa"/>
            <w:vAlign w:val="center"/>
          </w:tcPr>
          <w:p w14:paraId="3E544EF5" w14:textId="2435604C" w:rsidR="00D03834" w:rsidRDefault="00D03834" w:rsidP="00D03834">
            <w:pPr>
              <w:jc w:val="center"/>
            </w:pPr>
            <w:r>
              <w:t>Free Play</w:t>
            </w:r>
          </w:p>
        </w:tc>
        <w:tc>
          <w:tcPr>
            <w:tcW w:w="2880" w:type="dxa"/>
            <w:vAlign w:val="center"/>
          </w:tcPr>
          <w:p w14:paraId="16F0517C" w14:textId="1B539D49" w:rsidR="00D03834" w:rsidRDefault="00965E37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159CE70" wp14:editId="2027D96A">
                  <wp:simplePos x="0" y="0"/>
                  <wp:positionH relativeFrom="column">
                    <wp:posOffset>549910</wp:posOffset>
                  </wp:positionH>
                  <wp:positionV relativeFrom="page">
                    <wp:posOffset>71755</wp:posOffset>
                  </wp:positionV>
                  <wp:extent cx="704850" cy="480695"/>
                  <wp:effectExtent l="0" t="0" r="0" b="0"/>
                  <wp:wrapNone/>
                  <wp:docPr id="53" name="Picture 53" descr="A yellow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1237 (1)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9553" b="94541" l="9992" r="89924">
                                        <a14:foregroundMark x1="16342" y1="12903" x2="8552" y2="16501"/>
                                        <a14:foregroundMark x1="8552" y1="16501" x2="8213" y2="69355"/>
                                        <a14:foregroundMark x1="8213" y1="69355" x2="20322" y2="87345"/>
                                        <a14:foregroundMark x1="20322" y1="87345" x2="28281" y2="92928"/>
                                        <a14:foregroundMark x1="28281" y1="92928" x2="37003" y2="87841"/>
                                        <a14:foregroundMark x1="37003" y1="87841" x2="44200" y2="79529"/>
                                        <a14:foregroundMark x1="44200" y1="79529" x2="52075" y2="82878"/>
                                        <a14:foregroundMark x1="52075" y1="82878" x2="55377" y2="94541"/>
                                        <a14:foregroundMark x1="55377" y1="94541" x2="63336" y2="97891"/>
                                        <a14:foregroundMark x1="63336" y1="97891" x2="87468" y2="78412"/>
                                        <a14:foregroundMark x1="87468" y1="78412" x2="89924" y2="14268"/>
                                        <a14:foregroundMark x1="89924" y1="14268" x2="82303" y2="5955"/>
                                        <a14:foregroundMark x1="82303" y1="5955" x2="50550" y2="9677"/>
                                        <a14:foregroundMark x1="50550" y1="9677" x2="44030" y2="17246"/>
                                        <a14:foregroundMark x1="44030" y1="17246" x2="15411" y2="14020"/>
                                        <a14:foregroundMark x1="15411" y1="14020" x2="15411" y2="14020"/>
                                        <a14:foregroundMark x1="54699" y1="90943" x2="61812" y2="97395"/>
                                        <a14:foregroundMark x1="61812" y1="97395" x2="70025" y2="94541"/>
                                        <a14:foregroundMark x1="70025" y1="94541" x2="73497" y2="88710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834" w14:paraId="776DED6E" w14:textId="1C72BE97" w:rsidTr="00AC3797">
        <w:trPr>
          <w:trHeight w:val="1185"/>
        </w:trPr>
        <w:tc>
          <w:tcPr>
            <w:tcW w:w="803" w:type="dxa"/>
            <w:vAlign w:val="center"/>
          </w:tcPr>
          <w:p w14:paraId="39485BE0" w14:textId="6614C922" w:rsidR="00D03834" w:rsidRDefault="00D03834" w:rsidP="00D03834">
            <w:pPr>
              <w:jc w:val="center"/>
            </w:pPr>
            <w:r>
              <w:t>12:30</w:t>
            </w:r>
          </w:p>
        </w:tc>
        <w:tc>
          <w:tcPr>
            <w:tcW w:w="1439" w:type="dxa"/>
            <w:vAlign w:val="center"/>
          </w:tcPr>
          <w:p w14:paraId="27F95FEA" w14:textId="6A3C6211" w:rsidR="00D03834" w:rsidRDefault="00D03834" w:rsidP="00D03834">
            <w:pPr>
              <w:jc w:val="center"/>
            </w:pPr>
            <w:r>
              <w:t>Lunch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4E16F0C" w14:textId="1575F189" w:rsidR="00D03834" w:rsidRDefault="0030079F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FBC4F51" wp14:editId="7E11DB2A">
                  <wp:simplePos x="0" y="0"/>
                  <wp:positionH relativeFrom="margin">
                    <wp:posOffset>314960</wp:posOffset>
                  </wp:positionH>
                  <wp:positionV relativeFrom="paragraph">
                    <wp:posOffset>-52705</wp:posOffset>
                  </wp:positionV>
                  <wp:extent cx="680720" cy="741680"/>
                  <wp:effectExtent l="38100" t="0" r="0" b="0"/>
                  <wp:wrapNone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1209 (5)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67583">
                            <a:off x="0" y="0"/>
                            <a:ext cx="68072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BA9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54E4EF9" wp14:editId="0E11C57C">
                  <wp:simplePos x="0" y="0"/>
                  <wp:positionH relativeFrom="margin">
                    <wp:posOffset>905510</wp:posOffset>
                  </wp:positionH>
                  <wp:positionV relativeFrom="paragraph">
                    <wp:posOffset>-5080</wp:posOffset>
                  </wp:positionV>
                  <wp:extent cx="669290" cy="681990"/>
                  <wp:effectExtent l="0" t="0" r="0" b="0"/>
                  <wp:wrapNone/>
                  <wp:docPr id="13" name="Picture 13" descr="A picture containing yellow, man, kite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1209 (6)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92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97BD0" w14:textId="53165E21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305FB680" w14:textId="354BDB0B" w:rsidR="00D03834" w:rsidRDefault="00D03834" w:rsidP="00D03834">
            <w:pPr>
              <w:jc w:val="center"/>
            </w:pPr>
            <w:r>
              <w:t>8:00</w:t>
            </w:r>
          </w:p>
        </w:tc>
        <w:tc>
          <w:tcPr>
            <w:tcW w:w="1551" w:type="dxa"/>
            <w:vAlign w:val="center"/>
          </w:tcPr>
          <w:p w14:paraId="62E92178" w14:textId="27437638" w:rsidR="00D03834" w:rsidRDefault="00D03834" w:rsidP="00D03834">
            <w:pPr>
              <w:jc w:val="center"/>
            </w:pPr>
            <w:r>
              <w:t>Bath</w:t>
            </w:r>
          </w:p>
        </w:tc>
        <w:tc>
          <w:tcPr>
            <w:tcW w:w="2880" w:type="dxa"/>
            <w:vAlign w:val="center"/>
          </w:tcPr>
          <w:p w14:paraId="790677B3" w14:textId="48E8856E" w:rsidR="00D03834" w:rsidRDefault="00560CD2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81DDB7D" wp14:editId="7E2E8710">
                  <wp:simplePos x="0" y="0"/>
                  <wp:positionH relativeFrom="margin">
                    <wp:posOffset>283210</wp:posOffset>
                  </wp:positionH>
                  <wp:positionV relativeFrom="paragraph">
                    <wp:posOffset>22860</wp:posOffset>
                  </wp:positionV>
                  <wp:extent cx="1095375" cy="587375"/>
                  <wp:effectExtent l="0" t="0" r="0" b="3175"/>
                  <wp:wrapNone/>
                  <wp:docPr id="4" name="Picture 4" descr="A picture containing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208 (4)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9942" b="90643" l="9748" r="89937">
                                        <a14:foregroundMark x1="73270" y1="11111" x2="73270" y2="11111"/>
                                        <a14:foregroundMark x1="70126" y1="16959" x2="70126" y2="16959"/>
                                        <a14:foregroundMark x1="64780" y1="20468" x2="64780" y2="20468"/>
                                        <a14:foregroundMark x1="62893" y1="27485" x2="62893" y2="27485"/>
                                        <a14:foregroundMark x1="61635" y1="36842" x2="61635" y2="36842"/>
                                        <a14:foregroundMark x1="68239" y1="31579" x2="68239" y2="31579"/>
                                        <a14:foregroundMark x1="58176" y1="28655" x2="58176" y2="28655"/>
                                        <a14:foregroundMark x1="58805" y1="21637" x2="58805" y2="21637"/>
                                        <a14:foregroundMark x1="52830" y1="18713" x2="52830" y2="18713"/>
                                        <a14:foregroundMark x1="52201" y1="21637" x2="52201" y2="21637"/>
                                        <a14:foregroundMark x1="47484" y1="26901" x2="47484" y2="26901"/>
                                        <a14:foregroundMark x1="47170" y1="22222" x2="47170" y2="22222"/>
                                        <a14:foregroundMark x1="40252" y1="29825" x2="40252" y2="29825"/>
                                        <a14:foregroundMark x1="35849" y1="16959" x2="35849" y2="16959"/>
                                        <a14:foregroundMark x1="24528" y1="18129" x2="24528" y2="18129"/>
                                        <a14:foregroundMark x1="20126" y1="21637" x2="20126" y2="21637"/>
                                        <a14:foregroundMark x1="59748" y1="90643" x2="59748" y2="90643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34" w14:paraId="45E29B4B" w14:textId="082B0DDC" w:rsidTr="00AC3797">
        <w:trPr>
          <w:trHeight w:val="1185"/>
        </w:trPr>
        <w:tc>
          <w:tcPr>
            <w:tcW w:w="803" w:type="dxa"/>
            <w:vAlign w:val="center"/>
          </w:tcPr>
          <w:p w14:paraId="4F3A9F81" w14:textId="5032CB25" w:rsidR="00D03834" w:rsidRDefault="00D03834" w:rsidP="00D03834">
            <w:pPr>
              <w:jc w:val="center"/>
            </w:pPr>
            <w:r>
              <w:t>1:30</w:t>
            </w:r>
            <w:r>
              <w:br/>
              <w:t>3:30</w:t>
            </w:r>
          </w:p>
        </w:tc>
        <w:tc>
          <w:tcPr>
            <w:tcW w:w="1439" w:type="dxa"/>
            <w:vAlign w:val="center"/>
          </w:tcPr>
          <w:p w14:paraId="1705EC29" w14:textId="599FB2D9" w:rsidR="00D03834" w:rsidRDefault="00D03834" w:rsidP="00D03834">
            <w:pPr>
              <w:jc w:val="center"/>
            </w:pPr>
            <w:r>
              <w:t>Rest Time &amp; Snac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941A1A2" w14:textId="031E1B3B" w:rsidR="00D03834" w:rsidRDefault="00EC65CE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0623EF" wp14:editId="7FBFD9C2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271780</wp:posOffset>
                  </wp:positionV>
                  <wp:extent cx="718820" cy="438150"/>
                  <wp:effectExtent l="0" t="0" r="0" b="0"/>
                  <wp:wrapNone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208 (2)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60967" y1="26220" x2="60967" y2="26220"/>
                                        <a14:foregroundMark x1="32342" y1="35366" x2="32342" y2="35366"/>
                                        <a14:foregroundMark x1="37546" y1="39024" x2="37546" y2="39024"/>
                                        <a14:foregroundMark x1="21933" y1="43293" x2="21933" y2="43293"/>
                                        <a14:foregroundMark x1="29740" y1="57317" x2="29740" y2="57317"/>
                                        <a14:foregroundMark x1="20231" y1="47619" x2="20231" y2="47619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DA5BB99" wp14:editId="612912B7">
                  <wp:simplePos x="0" y="0"/>
                  <wp:positionH relativeFrom="margin">
                    <wp:posOffset>167005</wp:posOffset>
                  </wp:positionH>
                  <wp:positionV relativeFrom="paragraph">
                    <wp:posOffset>47625</wp:posOffset>
                  </wp:positionV>
                  <wp:extent cx="749300" cy="783590"/>
                  <wp:effectExtent l="1905" t="0" r="0" b="0"/>
                  <wp:wrapNone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1209 (7).jpg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9524" b="93122" l="7778" r="88889">
                                        <a14:foregroundMark x1="28431" y1="46563" x2="28431" y2="46563"/>
                                        <a14:foregroundMark x1="23529" y1="50313" x2="23529" y2="50313"/>
                                        <a14:foregroundMark x1="25490" y1="52500" x2="25490" y2="52500"/>
                                        <a14:foregroundMark x1="24837" y1="50313" x2="24837" y2="50313"/>
                                        <a14:foregroundMark x1="24183" y1="47500" x2="24183" y2="47500"/>
                                        <a14:foregroundMark x1="23529" y1="46875" x2="23529" y2="46875"/>
                                        <a14:foregroundMark x1="23203" y1="45625" x2="23203" y2="45625"/>
                                        <a14:foregroundMark x1="25817" y1="45938" x2="25817" y2="45938"/>
                                        <a14:foregroundMark x1="28431" y1="47500" x2="28431" y2="47500"/>
                                        <a14:foregroundMark x1="34314" y1="49063" x2="34314" y2="49063"/>
                                        <a14:foregroundMark x1="35621" y1="48125" x2="35621" y2="48125"/>
                                        <a14:foregroundMark x1="34641" y1="46250" x2="34641" y2="46250"/>
                                        <a14:foregroundMark x1="33987" y1="43438" x2="33987" y2="43438"/>
                                        <a14:foregroundMark x1="33007" y1="41250" x2="33007" y2="41250"/>
                                        <a14:foregroundMark x1="32353" y1="39688" x2="32353" y2="39688"/>
                                        <a14:foregroundMark x1="31699" y1="41563" x2="31699" y2="41563"/>
                                        <a14:foregroundMark x1="31699" y1="43125" x2="31699" y2="43125"/>
                                        <a14:foregroundMark x1="32026" y1="43750" x2="32026" y2="43750"/>
                                        <a14:foregroundMark x1="34314" y1="48125" x2="34314" y2="48125"/>
                                        <a14:foregroundMark x1="34967" y1="49375" x2="34967" y2="49375"/>
                                        <a14:foregroundMark x1="34641" y1="52188" x2="34641" y2="52188"/>
                                        <a14:foregroundMark x1="35621" y1="50625" x2="35621" y2="50625"/>
                                        <a14:foregroundMark x1="35948" y1="50313" x2="35948" y2="50313"/>
                                        <a14:foregroundMark x1="33333" y1="48750" x2="33333" y2="48750"/>
                                        <a14:foregroundMark x1="32026" y1="48125" x2="32026" y2="48125"/>
                                        <a14:foregroundMark x1="30719" y1="47188" x2="30719" y2="47188"/>
                                        <a14:foregroundMark x1="29412" y1="45313" x2="29412" y2="45313"/>
                                        <a14:foregroundMark x1="28105" y1="45000" x2="28105" y2="45000"/>
                                        <a14:foregroundMark x1="26471" y1="44688" x2="26471" y2="44688"/>
                                        <a14:foregroundMark x1="25817" y1="44375" x2="25817" y2="44375"/>
                                        <a14:foregroundMark x1="24510" y1="43750" x2="24510" y2="43750"/>
                                        <a14:foregroundMark x1="23203" y1="43750" x2="23203" y2="43750"/>
                                        <a14:foregroundMark x1="22876" y1="44375" x2="22876" y2="44375"/>
                                        <a14:foregroundMark x1="23529" y1="46250" x2="23529" y2="46250"/>
                                        <a14:foregroundMark x1="23856" y1="47813" x2="23856" y2="47813"/>
                                        <a14:foregroundMark x1="23529" y1="49688" x2="23529" y2="49688"/>
                                        <a14:foregroundMark x1="23529" y1="49688" x2="23529" y2="49688"/>
                                        <a14:foregroundMark x1="24510" y1="52812" x2="24510" y2="52812"/>
                                        <a14:foregroundMark x1="25490" y1="53750" x2="25490" y2="53750"/>
                                        <a14:foregroundMark x1="27124" y1="53750" x2="27124" y2="53750"/>
                                        <a14:foregroundMark x1="27451" y1="52500" x2="27451" y2="52500"/>
                                        <a14:foregroundMark x1="26144" y1="50000" x2="26144" y2="50000"/>
                                        <a14:foregroundMark x1="32026" y1="42813" x2="32026" y2="42813"/>
                                        <a14:foregroundMark x1="33007" y1="41250" x2="33007" y2="41250"/>
                                        <a14:foregroundMark x1="32680" y1="38750" x2="32680" y2="38750"/>
                                        <a14:foregroundMark x1="31699" y1="38438" x2="31699" y2="38438"/>
                                        <a14:foregroundMark x1="30392" y1="40000" x2="30392" y2="40000"/>
                                        <a14:foregroundMark x1="30065" y1="40938" x2="30065" y2="40938"/>
                                        <a14:foregroundMark x1="20261" y1="37813" x2="20261" y2="37813"/>
                                        <a14:foregroundMark x1="19608" y1="38125" x2="19608" y2="38125"/>
                                        <a14:foregroundMark x1="19281" y1="42813" x2="19281" y2="42813"/>
                                        <a14:foregroundMark x1="17320" y1="41250" x2="17320" y2="41250"/>
                                        <a14:foregroundMark x1="17320" y1="40313" x2="17320" y2="40313"/>
                                        <a14:foregroundMark x1="16013" y1="37188" x2="16013" y2="37188"/>
                                        <a14:foregroundMark x1="15359" y1="35625" x2="15359" y2="35625"/>
                                        <a14:foregroundMark x1="15686" y1="34688" x2="15686" y2="34688"/>
                                        <a14:foregroundMark x1="18954" y1="35313" x2="18954" y2="35313"/>
                                        <a14:foregroundMark x1="23203" y1="37188" x2="23203" y2="37188"/>
                                        <a14:foregroundMark x1="24837" y1="36563" x2="24837" y2="36563"/>
                                        <a14:foregroundMark x1="24837" y1="32500" x2="24837" y2="32500"/>
                                        <a14:foregroundMark x1="23529" y1="29688" x2="23529" y2="29688"/>
                                        <a14:foregroundMark x1="22222" y1="27187" x2="22222" y2="27187"/>
                                        <a14:foregroundMark x1="21569" y1="26875" x2="21569" y2="26875"/>
                                        <a14:foregroundMark x1="20915" y1="27187" x2="20915" y2="27187"/>
                                        <a14:foregroundMark x1="21242" y1="28750" x2="21242" y2="28750"/>
                                        <a14:foregroundMark x1="21895" y1="29688" x2="21895" y2="29688"/>
                                        <a14:foregroundMark x1="21895" y1="31875" x2="21895" y2="31875"/>
                                        <a14:foregroundMark x1="19935" y1="34063" x2="19935" y2="34063"/>
                                        <a14:foregroundMark x1="18301" y1="33125" x2="18301" y2="33125"/>
                                        <a14:foregroundMark x1="16340" y1="34063" x2="16340" y2="34063"/>
                                        <a14:foregroundMark x1="14706" y1="35313" x2="14706" y2="35313"/>
                                        <a14:foregroundMark x1="14706" y1="36563" x2="14706" y2="36563"/>
                                        <a14:foregroundMark x1="16013" y1="39063" x2="16013" y2="39063"/>
                                        <a14:foregroundMark x1="16013" y1="39688" x2="16013" y2="39688"/>
                                        <a14:foregroundMark x1="17320" y1="41875" x2="17320" y2="41875"/>
                                        <a14:foregroundMark x1="15686" y1="35625" x2="15686" y2="35625"/>
                                        <a14:foregroundMark x1="15686" y1="34688" x2="15686" y2="34688"/>
                                        <a14:foregroundMark x1="15686" y1="32813" x2="15686" y2="32813"/>
                                        <a14:foregroundMark x1="16013" y1="32813" x2="16013" y2="32813"/>
                                        <a14:foregroundMark x1="16013" y1="31875" x2="16013" y2="31875"/>
                                        <a14:foregroundMark x1="16667" y1="32188" x2="16667" y2="32188"/>
                                        <a14:foregroundMark x1="14706" y1="33750" x2="14706" y2="33750"/>
                                        <a14:foregroundMark x1="14379" y1="34375" x2="14379" y2="34375"/>
                                        <a14:foregroundMark x1="26144" y1="38438" x2="26144" y2="38438"/>
                                        <a14:foregroundMark x1="25163" y1="35938" x2="25163" y2="35938"/>
                                        <a14:foregroundMark x1="24510" y1="34688" x2="24510" y2="34688"/>
                                        <a14:foregroundMark x1="23856" y1="32188" x2="23856" y2="32188"/>
                                        <a14:foregroundMark x1="23203" y1="30625" x2="23203" y2="30625"/>
                                        <a14:foregroundMark x1="22222" y1="28125" x2="22222" y2="28125"/>
                                        <a14:foregroundMark x1="24183" y1="30000" x2="24183" y2="30000"/>
                                        <a14:foregroundMark x1="25163" y1="31563" x2="25163" y2="31563"/>
                                        <a14:foregroundMark x1="25163" y1="31875" x2="25163" y2="31875"/>
                                        <a14:foregroundMark x1="26144" y1="34688" x2="26144" y2="34688"/>
                                        <a14:foregroundMark x1="26144" y1="35313" x2="26144" y2="35313"/>
                                        <a14:foregroundMark x1="27451" y1="37813" x2="27451" y2="37813"/>
                                        <a14:foregroundMark x1="24837" y1="30938" x2="24837" y2="30938"/>
                                        <a14:foregroundMark x1="24837" y1="30000" x2="24837" y2="30000"/>
                                        <a14:foregroundMark x1="23856" y1="28438" x2="23856" y2="28438"/>
                                        <a14:foregroundMark x1="22876" y1="26563" x2="22876" y2="26563"/>
                                        <a14:foregroundMark x1="21569" y1="25000" x2="21569" y2="25000"/>
                                        <a14:foregroundMark x1="15686" y1="23125" x2="15686" y2="23125"/>
                                        <a14:foregroundMark x1="8497" y1="23125" x2="8497" y2="23125"/>
                                        <a14:foregroundMark x1="8824" y1="24688" x2="8824" y2="24688"/>
                                        <a14:foregroundMark x1="9477" y1="28125" x2="9477" y2="28125"/>
                                        <a14:foregroundMark x1="55000" y1="73016" x2="55000" y2="73016"/>
                                        <a14:foregroundMark x1="56111" y1="75661" x2="56111" y2="75661"/>
                                        <a14:foregroundMark x1="55000" y1="79365" x2="55000" y2="79365"/>
                                        <a14:foregroundMark x1="55000" y1="81481" x2="55000" y2="81481"/>
                                        <a14:foregroundMark x1="56667" y1="81481" x2="56667" y2="81481"/>
                                        <a14:foregroundMark x1="60556" y1="83598" x2="60556" y2="83598"/>
                                        <a14:foregroundMark x1="62778" y1="82540" x2="62778" y2="82540"/>
                                        <a14:foregroundMark x1="66667" y1="82540" x2="66667" y2="82540"/>
                                        <a14:foregroundMark x1="68333" y1="83069" x2="68333" y2="83069"/>
                                        <a14:foregroundMark x1="72778" y1="84127" x2="72778" y2="84127"/>
                                        <a14:foregroundMark x1="73333" y1="83598" x2="73333" y2="83598"/>
                                        <a14:foregroundMark x1="58333" y1="82540" x2="58333" y2="82540"/>
                                        <a14:foregroundMark x1="60000" y1="83598" x2="60000" y2="83598"/>
                                        <a14:foregroundMark x1="57778" y1="84127" x2="57778" y2="84127"/>
                                        <a14:foregroundMark x1="58889" y1="83069" x2="58889" y2="83069"/>
                                        <a14:foregroundMark x1="60556" y1="82011" x2="60556" y2="82011"/>
                                        <a14:foregroundMark x1="62222" y1="82540" x2="62222" y2="82540"/>
                                        <a14:foregroundMark x1="67778" y1="83598" x2="67778" y2="83598"/>
                                        <a14:foregroundMark x1="68889" y1="83598" x2="68889" y2="83598"/>
                                        <a14:foregroundMark x1="72222" y1="84127" x2="72222" y2="84127"/>
                                        <a14:foregroundMark x1="73889" y1="83598" x2="73889" y2="83598"/>
                                        <a14:foregroundMark x1="75556" y1="85185" x2="75556" y2="85185"/>
                                        <a14:foregroundMark x1="75556" y1="83598" x2="75556" y2="83598"/>
                                        <a14:foregroundMark x1="77778" y1="84127" x2="77778" y2="84127"/>
                                        <a14:foregroundMark x1="80000" y1="85714" x2="80000" y2="85714"/>
                                        <a14:foregroundMark x1="33889" y1="91005" x2="33889" y2="91005"/>
                                        <a14:foregroundMark x1="37778" y1="91005" x2="37778" y2="91005"/>
                                        <a14:foregroundMark x1="47222" y1="91005" x2="47222" y2="91005"/>
                                        <a14:foregroundMark x1="50556" y1="90476" x2="50556" y2="90476"/>
                                        <a14:foregroundMark x1="53889" y1="89947" x2="53889" y2="89947"/>
                                        <a14:foregroundMark x1="55556" y1="90476" x2="55556" y2="90476"/>
                                        <a14:foregroundMark x1="57778" y1="90476" x2="57778" y2="90476"/>
                                        <a14:foregroundMark x1="61667" y1="89947" x2="61667" y2="89947"/>
                                        <a14:foregroundMark x1="63333" y1="89947" x2="63333" y2="89947"/>
                                        <a14:foregroundMark x1="65556" y1="90476" x2="65556" y2="90476"/>
                                        <a14:foregroundMark x1="68333" y1="90476" x2="68333" y2="90476"/>
                                        <a14:foregroundMark x1="71667" y1="91534" x2="71667" y2="91534"/>
                                        <a14:foregroundMark x1="73333" y1="91534" x2="73333" y2="91534"/>
                                        <a14:foregroundMark x1="76667" y1="92063" x2="76667" y2="92063"/>
                                        <a14:foregroundMark x1="78333" y1="92063" x2="78333" y2="92063"/>
                                        <a14:foregroundMark x1="82222" y1="92063" x2="82222" y2="92063"/>
                                        <a14:foregroundMark x1="80000" y1="91005" x2="80000" y2="91005"/>
                                        <a14:foregroundMark x1="73889" y1="92063" x2="73889" y2="92063"/>
                                        <a14:foregroundMark x1="70556" y1="93122" x2="70556" y2="93122"/>
                                        <a14:foregroundMark x1="66111" y1="93122" x2="66111" y2="93122"/>
                                        <a14:foregroundMark x1="62778" y1="91534" x2="62778" y2="91534"/>
                                        <a14:foregroundMark x1="60000" y1="91534" x2="60000" y2="91534"/>
                                        <a14:foregroundMark x1="57778" y1="91005" x2="57778" y2="91005"/>
                                        <a14:foregroundMark x1="55556" y1="90476" x2="55556" y2="90476"/>
                                        <a14:foregroundMark x1="52778" y1="90476" x2="52778" y2="90476"/>
                                        <a14:foregroundMark x1="48889" y1="91534" x2="48889" y2="91534"/>
                                        <a14:foregroundMark x1="46111" y1="92063" x2="46111" y2="92063"/>
                                        <a14:foregroundMark x1="43333" y1="91534" x2="43333" y2="91534"/>
                                        <a14:foregroundMark x1="39444" y1="91005" x2="39444" y2="91005"/>
                                        <a14:foregroundMark x1="37222" y1="91005" x2="37222" y2="91005"/>
                                        <a14:foregroundMark x1="32778" y1="91005" x2="32778" y2="91005"/>
                                        <a14:foregroundMark x1="32222" y1="92063" x2="32222" y2="92063"/>
                                        <a14:foregroundMark x1="30000" y1="92063" x2="30000" y2="92063"/>
                                        <a14:foregroundMark x1="28333" y1="92593" x2="28333" y2="92593"/>
                                        <a14:foregroundMark x1="26667" y1="91005" x2="26667" y2="91005"/>
                                        <a14:foregroundMark x1="26111" y1="91005" x2="26111" y2="91005"/>
                                        <a14:foregroundMark x1="25000" y1="88889" x2="25000" y2="88889"/>
                                        <a14:foregroundMark x1="25000" y1="87831" x2="25000" y2="87831"/>
                                        <a14:foregroundMark x1="25556" y1="85714" x2="25556" y2="85714"/>
                                        <a14:foregroundMark x1="25556" y1="84656" x2="25556" y2="84656"/>
                                        <a14:foregroundMark x1="25556" y1="83598" x2="25556" y2="83598"/>
                                        <a14:foregroundMark x1="25000" y1="82540" x2="25000" y2="82540"/>
                                        <a14:foregroundMark x1="25000" y1="81481" x2="25000" y2="81481"/>
                                        <a14:foregroundMark x1="25556" y1="80952" x2="25556" y2="80952"/>
                                        <a14:foregroundMark x1="26667" y1="79894" x2="26667" y2="79894"/>
                                        <a14:foregroundMark x1="28333" y1="80423" x2="28333" y2="80423"/>
                                        <a14:foregroundMark x1="31667" y1="80952" x2="31667" y2="80952"/>
                                        <a14:foregroundMark x1="32222" y1="81481" x2="32222" y2="81481"/>
                                        <a14:foregroundMark x1="42778" y1="82540" x2="42778" y2="82540"/>
                                        <a14:foregroundMark x1="46111" y1="83069" x2="46111" y2="83069"/>
                                        <a14:foregroundMark x1="47778" y1="83598" x2="47778" y2="83598"/>
                                        <a14:foregroundMark x1="63333" y1="84656" x2="63333" y2="84656"/>
                                        <a14:foregroundMark x1="68889" y1="84656" x2="68889" y2="84656"/>
                                        <a14:foregroundMark x1="71667" y1="84127" x2="71667" y2="84127"/>
                                        <a14:foregroundMark x1="75000" y1="84127" x2="75000" y2="84127"/>
                                        <a14:foregroundMark x1="76667" y1="82540" x2="76667" y2="82540"/>
                                        <a14:foregroundMark x1="79444" y1="82540" x2="79444" y2="82540"/>
                                        <a14:foregroundMark x1="80000" y1="83069" x2="80000" y2="83069"/>
                                        <a14:foregroundMark x1="81667" y1="83598" x2="81667" y2="83598"/>
                                        <a14:foregroundMark x1="82778" y1="84656" x2="82778" y2="84656"/>
                                        <a14:foregroundMark x1="84444" y1="87831" x2="84444" y2="87831"/>
                                        <a14:foregroundMark x1="83889" y1="90476" x2="83889" y2="90476"/>
                                        <a14:foregroundMark x1="83333" y1="91005" x2="83333" y2="91005"/>
                                        <a14:foregroundMark x1="82222" y1="91534" x2="82222" y2="91534"/>
                                        <a14:foregroundMark x1="82222" y1="91534" x2="82222" y2="91534"/>
                                        <a14:foregroundMark x1="60000" y1="34921" x2="60000" y2="34921"/>
                                        <a14:foregroundMark x1="62222" y1="34921" x2="62222" y2="34921"/>
                                        <a14:foregroundMark x1="65556" y1="35450" x2="65556" y2="35450"/>
                                        <a14:foregroundMark x1="69444" y1="36508" x2="69444" y2="36508"/>
                                        <a14:foregroundMark x1="70556" y1="37037" x2="70556" y2="37037"/>
                                        <a14:foregroundMark x1="73333" y1="35979" x2="73333" y2="35979"/>
                                        <a14:foregroundMark x1="76111" y1="34921" x2="76111" y2="34921"/>
                                        <a14:foregroundMark x1="78889" y1="35450" x2="78889" y2="35450"/>
                                        <a14:foregroundMark x1="81111" y1="35979" x2="81111" y2="35979"/>
                                        <a14:foregroundMark x1="76667" y1="35979" x2="76667" y2="35979"/>
                                        <a14:foregroundMark x1="74444" y1="37037" x2="74444" y2="37037"/>
                                        <a14:foregroundMark x1="80556" y1="37566" x2="80556" y2="37566"/>
                                        <a14:foregroundMark x1="81667" y1="37037" x2="81667" y2="37037"/>
                                        <a14:foregroundMark x1="83889" y1="35450" x2="83889" y2="35450"/>
                                        <a14:foregroundMark x1="83889" y1="32804" x2="83889" y2="32804"/>
                                        <a14:foregroundMark x1="83333" y1="31746" x2="83333" y2="31746"/>
                                        <a14:foregroundMark x1="82778" y1="30159" x2="82778" y2="30159"/>
                                        <a14:foregroundMark x1="82778" y1="29101" x2="82778" y2="29101"/>
                                        <a14:foregroundMark x1="81667" y1="28042" x2="81667" y2="28042"/>
                                        <a14:foregroundMark x1="80000" y1="29101" x2="80000" y2="29101"/>
                                        <a14:foregroundMark x1="78333" y1="29630" x2="78333" y2="29630"/>
                                        <a14:foregroundMark x1="77778" y1="28042" x2="77778" y2="28042"/>
                                        <a14:foregroundMark x1="77222" y1="28042" x2="77222" y2="28042"/>
                                        <a14:foregroundMark x1="73889" y1="27513" x2="73889" y2="27513"/>
                                        <a14:foregroundMark x1="72778" y1="26984" x2="72778" y2="26984"/>
                                        <a14:foregroundMark x1="70000" y1="26455" x2="70000" y2="26455"/>
                                        <a14:foregroundMark x1="67778" y1="26455" x2="67778" y2="26455"/>
                                        <a14:foregroundMark x1="65000" y1="26455" x2="65000" y2="26455"/>
                                        <a14:foregroundMark x1="62222" y1="26455" x2="62222" y2="26455"/>
                                        <a14:foregroundMark x1="60000" y1="27513" x2="60000" y2="27513"/>
                                        <a14:foregroundMark x1="56667" y1="27513" x2="56667" y2="27513"/>
                                        <a14:foregroundMark x1="53889" y1="26984" x2="53889" y2="26984"/>
                                        <a14:foregroundMark x1="53333" y1="27513" x2="53333" y2="27513"/>
                                        <a14:foregroundMark x1="58333" y1="26984" x2="58333" y2="26984"/>
                                        <a14:foregroundMark x1="61667" y1="26455" x2="61667" y2="26455"/>
                                        <a14:foregroundMark x1="61111" y1="26984" x2="61111" y2="26984"/>
                                        <a14:foregroundMark x1="55556" y1="28042" x2="55556" y2="28042"/>
                                        <a14:foregroundMark x1="51667" y1="26984" x2="51667" y2="26984"/>
                                        <a14:foregroundMark x1="52222" y1="26455" x2="52222" y2="26455"/>
                                        <a14:foregroundMark x1="59444" y1="25926" x2="59444" y2="25926"/>
                                        <a14:foregroundMark x1="61667" y1="28042" x2="61667" y2="28042"/>
                                        <a14:foregroundMark x1="57222" y1="25926" x2="57222" y2="25926"/>
                                        <a14:foregroundMark x1="50556" y1="29101" x2="50556" y2="29101"/>
                                        <a14:foregroundMark x1="50000" y1="33333" x2="50000" y2="33333"/>
                                        <a14:foregroundMark x1="48333" y1="38095" x2="48333" y2="38095"/>
                                        <a14:foregroundMark x1="47222" y1="46561" x2="47222" y2="46561"/>
                                        <a14:foregroundMark x1="46667" y1="52910" x2="46667" y2="52910"/>
                                        <a14:foregroundMark x1="45556" y1="63492" x2="45556" y2="63492"/>
                                        <a14:foregroundMark x1="45000" y1="69841" x2="45000" y2="69841"/>
                                        <a14:foregroundMark x1="44444" y1="73016" x2="44444" y2="73016"/>
                                        <a14:foregroundMark x1="40556" y1="83069" x2="40556" y2="83069"/>
                                        <a14:foregroundMark x1="43889" y1="82011" x2="43889" y2="82011"/>
                                        <a14:foregroundMark x1="44444" y1="82011" x2="44444" y2="82011"/>
                                        <a14:foregroundMark x1="47778" y1="82011" x2="47778" y2="82011"/>
                                        <a14:foregroundMark x1="41667" y1="80952" x2="41667" y2="80952"/>
                                        <a14:foregroundMark x1="38333" y1="77778" x2="38333" y2="77778"/>
                                        <a14:foregroundMark x1="38333" y1="74074" x2="38333" y2="74074"/>
                                        <a14:foregroundMark x1="43333" y1="71958" x2="43333" y2="71958"/>
                                        <a14:foregroundMark x1="44444" y1="70370" x2="44444" y2="70370"/>
                                        <a14:foregroundMark x1="46111" y1="67725" x2="46111" y2="67725"/>
                                        <a14:foregroundMark x1="46111" y1="67196" x2="46111" y2="67196"/>
                                        <a14:foregroundMark x1="45000" y1="65608" x2="45000" y2="65608"/>
                                        <a14:foregroundMark x1="44444" y1="64021" x2="44444" y2="64021"/>
                                        <a14:foregroundMark x1="43889" y1="63492" x2="43889" y2="63492"/>
                                        <a14:foregroundMark x1="43889" y1="66667" x2="43889" y2="66667"/>
                                        <a14:foregroundMark x1="43333" y1="67725" x2="43333" y2="67725"/>
                                        <a14:foregroundMark x1="44444" y1="69841" x2="44444" y2="69841"/>
                                        <a14:foregroundMark x1="43889" y1="69841" x2="43889" y2="69841"/>
                                        <a14:backgroundMark x1="20261" y1="61875" x2="20261" y2="61875"/>
                                        <a14:backgroundMark x1="32680" y1="66563" x2="32680" y2="66563"/>
                                        <a14:backgroundMark x1="31373" y1="61563" x2="31373" y2="61563"/>
                                        <a14:backgroundMark x1="32353" y1="64063" x2="32353" y2="64063"/>
                                        <a14:backgroundMark x1="26797" y1="63438" x2="26797" y2="63438"/>
                                        <a14:backgroundMark x1="28758" y1="64375" x2="28758" y2="64375"/>
                                        <a14:backgroundMark x1="36275" y1="59688" x2="36275" y2="59688"/>
                                        <a14:backgroundMark x1="32680" y1="29063" x2="32680" y2="29063"/>
                                        <a14:backgroundMark x1="34641" y1="62500" x2="34641" y2="62500"/>
                                        <a14:backgroundMark x1="33333" y1="59375" x2="33333" y2="59375"/>
                                        <a14:backgroundMark x1="10131" y1="35938" x2="10131" y2="35938"/>
                                        <a14:backgroundMark x1="12745" y1="32500" x2="12745" y2="32500"/>
                                        <a14:backgroundMark x1="34641" y1="33125" x2="34641" y2="33125"/>
                                        <a14:backgroundMark x1="27124" y1="27813" x2="27124" y2="27813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4206">
                            <a:off x="0" y="0"/>
                            <a:ext cx="7493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9FF49" w14:textId="758220AF" w:rsidR="00D03834" w:rsidRDefault="00D03834" w:rsidP="00D03834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203961F" w14:textId="1A67C44D" w:rsidR="00D03834" w:rsidRDefault="00D03834" w:rsidP="00D03834">
            <w:pPr>
              <w:jc w:val="center"/>
            </w:pPr>
            <w:r>
              <w:t>8:30</w:t>
            </w:r>
          </w:p>
        </w:tc>
        <w:tc>
          <w:tcPr>
            <w:tcW w:w="1551" w:type="dxa"/>
            <w:vAlign w:val="center"/>
          </w:tcPr>
          <w:p w14:paraId="1EA2EDD1" w14:textId="5F024AB1" w:rsidR="00D03834" w:rsidRDefault="00D03834" w:rsidP="00D03834">
            <w:pPr>
              <w:jc w:val="center"/>
            </w:pPr>
            <w:r>
              <w:t>Bed</w:t>
            </w:r>
          </w:p>
        </w:tc>
        <w:tc>
          <w:tcPr>
            <w:tcW w:w="2880" w:type="dxa"/>
            <w:vAlign w:val="center"/>
          </w:tcPr>
          <w:p w14:paraId="76BF5FE6" w14:textId="7D785797" w:rsidR="00D03834" w:rsidRDefault="003903A0" w:rsidP="00D038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CC545E0" wp14:editId="41D40772">
                  <wp:simplePos x="0" y="0"/>
                  <wp:positionH relativeFrom="margin">
                    <wp:posOffset>561975</wp:posOffset>
                  </wp:positionH>
                  <wp:positionV relativeFrom="paragraph">
                    <wp:posOffset>5080</wp:posOffset>
                  </wp:positionV>
                  <wp:extent cx="749300" cy="783590"/>
                  <wp:effectExtent l="20955" t="0" r="0" b="0"/>
                  <wp:wrapNone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1209 (7).jpg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9524" b="93122" l="7778" r="88889">
                                        <a14:foregroundMark x1="28431" y1="46563" x2="28431" y2="46563"/>
                                        <a14:foregroundMark x1="23529" y1="50313" x2="23529" y2="50313"/>
                                        <a14:foregroundMark x1="25490" y1="52500" x2="25490" y2="52500"/>
                                        <a14:foregroundMark x1="24837" y1="50313" x2="24837" y2="50313"/>
                                        <a14:foregroundMark x1="24183" y1="47500" x2="24183" y2="47500"/>
                                        <a14:foregroundMark x1="23529" y1="46875" x2="23529" y2="46875"/>
                                        <a14:foregroundMark x1="23203" y1="45625" x2="23203" y2="45625"/>
                                        <a14:foregroundMark x1="25817" y1="45938" x2="25817" y2="45938"/>
                                        <a14:foregroundMark x1="28431" y1="47500" x2="28431" y2="47500"/>
                                        <a14:foregroundMark x1="34314" y1="49063" x2="34314" y2="49063"/>
                                        <a14:foregroundMark x1="35621" y1="48125" x2="35621" y2="48125"/>
                                        <a14:foregroundMark x1="34641" y1="46250" x2="34641" y2="46250"/>
                                        <a14:foregroundMark x1="33987" y1="43438" x2="33987" y2="43438"/>
                                        <a14:foregroundMark x1="33007" y1="41250" x2="33007" y2="41250"/>
                                        <a14:foregroundMark x1="32353" y1="39688" x2="32353" y2="39688"/>
                                        <a14:foregroundMark x1="31699" y1="41563" x2="31699" y2="41563"/>
                                        <a14:foregroundMark x1="31699" y1="43125" x2="31699" y2="43125"/>
                                        <a14:foregroundMark x1="32026" y1="43750" x2="32026" y2="43750"/>
                                        <a14:foregroundMark x1="34314" y1="48125" x2="34314" y2="48125"/>
                                        <a14:foregroundMark x1="34967" y1="49375" x2="34967" y2="49375"/>
                                        <a14:foregroundMark x1="34641" y1="52188" x2="34641" y2="52188"/>
                                        <a14:foregroundMark x1="35621" y1="50625" x2="35621" y2="50625"/>
                                        <a14:foregroundMark x1="35948" y1="50313" x2="35948" y2="50313"/>
                                        <a14:foregroundMark x1="33333" y1="48750" x2="33333" y2="48750"/>
                                        <a14:foregroundMark x1="32026" y1="48125" x2="32026" y2="48125"/>
                                        <a14:foregroundMark x1="30719" y1="47188" x2="30719" y2="47188"/>
                                        <a14:foregroundMark x1="29412" y1="45313" x2="29412" y2="45313"/>
                                        <a14:foregroundMark x1="28105" y1="45000" x2="28105" y2="45000"/>
                                        <a14:foregroundMark x1="26471" y1="44688" x2="26471" y2="44688"/>
                                        <a14:foregroundMark x1="25817" y1="44375" x2="25817" y2="44375"/>
                                        <a14:foregroundMark x1="24510" y1="43750" x2="24510" y2="43750"/>
                                        <a14:foregroundMark x1="23203" y1="43750" x2="23203" y2="43750"/>
                                        <a14:foregroundMark x1="22876" y1="44375" x2="22876" y2="44375"/>
                                        <a14:foregroundMark x1="23529" y1="46250" x2="23529" y2="46250"/>
                                        <a14:foregroundMark x1="23856" y1="47813" x2="23856" y2="47813"/>
                                        <a14:foregroundMark x1="23529" y1="49688" x2="23529" y2="49688"/>
                                        <a14:foregroundMark x1="23529" y1="49688" x2="23529" y2="49688"/>
                                        <a14:foregroundMark x1="24510" y1="52812" x2="24510" y2="52812"/>
                                        <a14:foregroundMark x1="25490" y1="53750" x2="25490" y2="53750"/>
                                        <a14:foregroundMark x1="27124" y1="53750" x2="27124" y2="53750"/>
                                        <a14:foregroundMark x1="27451" y1="52500" x2="27451" y2="52500"/>
                                        <a14:foregroundMark x1="26144" y1="50000" x2="26144" y2="50000"/>
                                        <a14:foregroundMark x1="32026" y1="42813" x2="32026" y2="42813"/>
                                        <a14:foregroundMark x1="33007" y1="41250" x2="33007" y2="41250"/>
                                        <a14:foregroundMark x1="32680" y1="38750" x2="32680" y2="38750"/>
                                        <a14:foregroundMark x1="31699" y1="38438" x2="31699" y2="38438"/>
                                        <a14:foregroundMark x1="30392" y1="40000" x2="30392" y2="40000"/>
                                        <a14:foregroundMark x1="30065" y1="40938" x2="30065" y2="40938"/>
                                        <a14:foregroundMark x1="20261" y1="37813" x2="20261" y2="37813"/>
                                        <a14:foregroundMark x1="19608" y1="38125" x2="19608" y2="38125"/>
                                        <a14:foregroundMark x1="19281" y1="42813" x2="19281" y2="42813"/>
                                        <a14:foregroundMark x1="17320" y1="41250" x2="17320" y2="41250"/>
                                        <a14:foregroundMark x1="17320" y1="40313" x2="17320" y2="40313"/>
                                        <a14:foregroundMark x1="16013" y1="37188" x2="16013" y2="37188"/>
                                        <a14:foregroundMark x1="15359" y1="35625" x2="15359" y2="35625"/>
                                        <a14:foregroundMark x1="15686" y1="34688" x2="15686" y2="34688"/>
                                        <a14:foregroundMark x1="18954" y1="35313" x2="18954" y2="35313"/>
                                        <a14:foregroundMark x1="23203" y1="37188" x2="23203" y2="37188"/>
                                        <a14:foregroundMark x1="24837" y1="36563" x2="24837" y2="36563"/>
                                        <a14:foregroundMark x1="24837" y1="32500" x2="24837" y2="32500"/>
                                        <a14:foregroundMark x1="23529" y1="29688" x2="23529" y2="29688"/>
                                        <a14:foregroundMark x1="22222" y1="27187" x2="22222" y2="27187"/>
                                        <a14:foregroundMark x1="21569" y1="26875" x2="21569" y2="26875"/>
                                        <a14:foregroundMark x1="20915" y1="27187" x2="20915" y2="27187"/>
                                        <a14:foregroundMark x1="21242" y1="28750" x2="21242" y2="28750"/>
                                        <a14:foregroundMark x1="21895" y1="29688" x2="21895" y2="29688"/>
                                        <a14:foregroundMark x1="21895" y1="31875" x2="21895" y2="31875"/>
                                        <a14:foregroundMark x1="19935" y1="34063" x2="19935" y2="34063"/>
                                        <a14:foregroundMark x1="18301" y1="33125" x2="18301" y2="33125"/>
                                        <a14:foregroundMark x1="16340" y1="34063" x2="16340" y2="34063"/>
                                        <a14:foregroundMark x1="14706" y1="35313" x2="14706" y2="35313"/>
                                        <a14:foregroundMark x1="14706" y1="36563" x2="14706" y2="36563"/>
                                        <a14:foregroundMark x1="16013" y1="39063" x2="16013" y2="39063"/>
                                        <a14:foregroundMark x1="16013" y1="39688" x2="16013" y2="39688"/>
                                        <a14:foregroundMark x1="17320" y1="41875" x2="17320" y2="41875"/>
                                        <a14:foregroundMark x1="15686" y1="35625" x2="15686" y2="35625"/>
                                        <a14:foregroundMark x1="15686" y1="34688" x2="15686" y2="34688"/>
                                        <a14:foregroundMark x1="15686" y1="32813" x2="15686" y2="32813"/>
                                        <a14:foregroundMark x1="16013" y1="32813" x2="16013" y2="32813"/>
                                        <a14:foregroundMark x1="16013" y1="31875" x2="16013" y2="31875"/>
                                        <a14:foregroundMark x1="16667" y1="32188" x2="16667" y2="32188"/>
                                        <a14:foregroundMark x1="14706" y1="33750" x2="14706" y2="33750"/>
                                        <a14:foregroundMark x1="14379" y1="34375" x2="14379" y2="34375"/>
                                        <a14:foregroundMark x1="26144" y1="38438" x2="26144" y2="38438"/>
                                        <a14:foregroundMark x1="25163" y1="35938" x2="25163" y2="35938"/>
                                        <a14:foregroundMark x1="24510" y1="34688" x2="24510" y2="34688"/>
                                        <a14:foregroundMark x1="23856" y1="32188" x2="23856" y2="32188"/>
                                        <a14:foregroundMark x1="23203" y1="30625" x2="23203" y2="30625"/>
                                        <a14:foregroundMark x1="22222" y1="28125" x2="22222" y2="28125"/>
                                        <a14:foregroundMark x1="24183" y1="30000" x2="24183" y2="30000"/>
                                        <a14:foregroundMark x1="25163" y1="31563" x2="25163" y2="31563"/>
                                        <a14:foregroundMark x1="25163" y1="31875" x2="25163" y2="31875"/>
                                        <a14:foregroundMark x1="26144" y1="34688" x2="26144" y2="34688"/>
                                        <a14:foregroundMark x1="26144" y1="35313" x2="26144" y2="35313"/>
                                        <a14:foregroundMark x1="27451" y1="37813" x2="27451" y2="37813"/>
                                        <a14:foregroundMark x1="24837" y1="30938" x2="24837" y2="30938"/>
                                        <a14:foregroundMark x1="24837" y1="30000" x2="24837" y2="30000"/>
                                        <a14:foregroundMark x1="23856" y1="28438" x2="23856" y2="28438"/>
                                        <a14:foregroundMark x1="22876" y1="26563" x2="22876" y2="26563"/>
                                        <a14:foregroundMark x1="21569" y1="25000" x2="21569" y2="25000"/>
                                        <a14:foregroundMark x1="15686" y1="23125" x2="15686" y2="23125"/>
                                        <a14:foregroundMark x1="8497" y1="23125" x2="8497" y2="23125"/>
                                        <a14:foregroundMark x1="8824" y1="24688" x2="8824" y2="24688"/>
                                        <a14:foregroundMark x1="9477" y1="28125" x2="9477" y2="28125"/>
                                        <a14:foregroundMark x1="55000" y1="73016" x2="55000" y2="73016"/>
                                        <a14:foregroundMark x1="56111" y1="75661" x2="56111" y2="75661"/>
                                        <a14:foregroundMark x1="55000" y1="79365" x2="55000" y2="79365"/>
                                        <a14:foregroundMark x1="55000" y1="81481" x2="55000" y2="81481"/>
                                        <a14:foregroundMark x1="56667" y1="81481" x2="56667" y2="81481"/>
                                        <a14:foregroundMark x1="60556" y1="83598" x2="60556" y2="83598"/>
                                        <a14:foregroundMark x1="62778" y1="82540" x2="62778" y2="82540"/>
                                        <a14:foregroundMark x1="66667" y1="82540" x2="66667" y2="82540"/>
                                        <a14:foregroundMark x1="68333" y1="83069" x2="68333" y2="83069"/>
                                        <a14:foregroundMark x1="72778" y1="84127" x2="72778" y2="84127"/>
                                        <a14:foregroundMark x1="73333" y1="83598" x2="73333" y2="83598"/>
                                        <a14:foregroundMark x1="58333" y1="82540" x2="58333" y2="82540"/>
                                        <a14:foregroundMark x1="60000" y1="83598" x2="60000" y2="83598"/>
                                        <a14:foregroundMark x1="57778" y1="84127" x2="57778" y2="84127"/>
                                        <a14:foregroundMark x1="58889" y1="83069" x2="58889" y2="83069"/>
                                        <a14:foregroundMark x1="60556" y1="82011" x2="60556" y2="82011"/>
                                        <a14:foregroundMark x1="62222" y1="82540" x2="62222" y2="82540"/>
                                        <a14:foregroundMark x1="67778" y1="83598" x2="67778" y2="83598"/>
                                        <a14:foregroundMark x1="68889" y1="83598" x2="68889" y2="83598"/>
                                        <a14:foregroundMark x1="72222" y1="84127" x2="72222" y2="84127"/>
                                        <a14:foregroundMark x1="73889" y1="83598" x2="73889" y2="83598"/>
                                        <a14:foregroundMark x1="75556" y1="85185" x2="75556" y2="85185"/>
                                        <a14:foregroundMark x1="75556" y1="83598" x2="75556" y2="83598"/>
                                        <a14:foregroundMark x1="77778" y1="84127" x2="77778" y2="84127"/>
                                        <a14:foregroundMark x1="80000" y1="85714" x2="80000" y2="85714"/>
                                        <a14:foregroundMark x1="33889" y1="91005" x2="33889" y2="91005"/>
                                        <a14:foregroundMark x1="37778" y1="91005" x2="37778" y2="91005"/>
                                        <a14:foregroundMark x1="47222" y1="91005" x2="47222" y2="91005"/>
                                        <a14:foregroundMark x1="50556" y1="90476" x2="50556" y2="90476"/>
                                        <a14:foregroundMark x1="53889" y1="89947" x2="53889" y2="89947"/>
                                        <a14:foregroundMark x1="55556" y1="90476" x2="55556" y2="90476"/>
                                        <a14:foregroundMark x1="57778" y1="90476" x2="57778" y2="90476"/>
                                        <a14:foregroundMark x1="61667" y1="89947" x2="61667" y2="89947"/>
                                        <a14:foregroundMark x1="63333" y1="89947" x2="63333" y2="89947"/>
                                        <a14:foregroundMark x1="65556" y1="90476" x2="65556" y2="90476"/>
                                        <a14:foregroundMark x1="68333" y1="90476" x2="68333" y2="90476"/>
                                        <a14:foregroundMark x1="71667" y1="91534" x2="71667" y2="91534"/>
                                        <a14:foregroundMark x1="73333" y1="91534" x2="73333" y2="91534"/>
                                        <a14:foregroundMark x1="76667" y1="92063" x2="76667" y2="92063"/>
                                        <a14:foregroundMark x1="78333" y1="92063" x2="78333" y2="92063"/>
                                        <a14:foregroundMark x1="82222" y1="92063" x2="82222" y2="92063"/>
                                        <a14:foregroundMark x1="80000" y1="91005" x2="80000" y2="91005"/>
                                        <a14:foregroundMark x1="73889" y1="92063" x2="73889" y2="92063"/>
                                        <a14:foregroundMark x1="70556" y1="93122" x2="70556" y2="93122"/>
                                        <a14:foregroundMark x1="66111" y1="93122" x2="66111" y2="93122"/>
                                        <a14:foregroundMark x1="62778" y1="91534" x2="62778" y2="91534"/>
                                        <a14:foregroundMark x1="60000" y1="91534" x2="60000" y2="91534"/>
                                        <a14:foregroundMark x1="57778" y1="91005" x2="57778" y2="91005"/>
                                        <a14:foregroundMark x1="55556" y1="90476" x2="55556" y2="90476"/>
                                        <a14:foregroundMark x1="52778" y1="90476" x2="52778" y2="90476"/>
                                        <a14:foregroundMark x1="48889" y1="91534" x2="48889" y2="91534"/>
                                        <a14:foregroundMark x1="46111" y1="92063" x2="46111" y2="92063"/>
                                        <a14:foregroundMark x1="43333" y1="91534" x2="43333" y2="91534"/>
                                        <a14:foregroundMark x1="39444" y1="91005" x2="39444" y2="91005"/>
                                        <a14:foregroundMark x1="37222" y1="91005" x2="37222" y2="91005"/>
                                        <a14:foregroundMark x1="32778" y1="91005" x2="32778" y2="91005"/>
                                        <a14:foregroundMark x1="32222" y1="92063" x2="32222" y2="92063"/>
                                        <a14:foregroundMark x1="30000" y1="92063" x2="30000" y2="92063"/>
                                        <a14:foregroundMark x1="28333" y1="92593" x2="28333" y2="92593"/>
                                        <a14:foregroundMark x1="26667" y1="91005" x2="26667" y2="91005"/>
                                        <a14:foregroundMark x1="26111" y1="91005" x2="26111" y2="91005"/>
                                        <a14:foregroundMark x1="25000" y1="88889" x2="25000" y2="88889"/>
                                        <a14:foregroundMark x1="25000" y1="87831" x2="25000" y2="87831"/>
                                        <a14:foregroundMark x1="25556" y1="85714" x2="25556" y2="85714"/>
                                        <a14:foregroundMark x1="25556" y1="84656" x2="25556" y2="84656"/>
                                        <a14:foregroundMark x1="25556" y1="83598" x2="25556" y2="83598"/>
                                        <a14:foregroundMark x1="25000" y1="82540" x2="25000" y2="82540"/>
                                        <a14:foregroundMark x1="25000" y1="81481" x2="25000" y2="81481"/>
                                        <a14:foregroundMark x1="25556" y1="80952" x2="25556" y2="80952"/>
                                        <a14:foregroundMark x1="26667" y1="79894" x2="26667" y2="79894"/>
                                        <a14:foregroundMark x1="28333" y1="80423" x2="28333" y2="80423"/>
                                        <a14:foregroundMark x1="31667" y1="80952" x2="31667" y2="80952"/>
                                        <a14:foregroundMark x1="32222" y1="81481" x2="32222" y2="81481"/>
                                        <a14:foregroundMark x1="42778" y1="82540" x2="42778" y2="82540"/>
                                        <a14:foregroundMark x1="46111" y1="83069" x2="46111" y2="83069"/>
                                        <a14:foregroundMark x1="47778" y1="83598" x2="47778" y2="83598"/>
                                        <a14:foregroundMark x1="63333" y1="84656" x2="63333" y2="84656"/>
                                        <a14:foregroundMark x1="68889" y1="84656" x2="68889" y2="84656"/>
                                        <a14:foregroundMark x1="71667" y1="84127" x2="71667" y2="84127"/>
                                        <a14:foregroundMark x1="75000" y1="84127" x2="75000" y2="84127"/>
                                        <a14:foregroundMark x1="76667" y1="82540" x2="76667" y2="82540"/>
                                        <a14:foregroundMark x1="79444" y1="82540" x2="79444" y2="82540"/>
                                        <a14:foregroundMark x1="80000" y1="83069" x2="80000" y2="83069"/>
                                        <a14:foregroundMark x1="81667" y1="83598" x2="81667" y2="83598"/>
                                        <a14:foregroundMark x1="82778" y1="84656" x2="82778" y2="84656"/>
                                        <a14:foregroundMark x1="84444" y1="87831" x2="84444" y2="87831"/>
                                        <a14:foregroundMark x1="83889" y1="90476" x2="83889" y2="90476"/>
                                        <a14:foregroundMark x1="83333" y1="91005" x2="83333" y2="91005"/>
                                        <a14:foregroundMark x1="82222" y1="91534" x2="82222" y2="91534"/>
                                        <a14:foregroundMark x1="82222" y1="91534" x2="82222" y2="91534"/>
                                        <a14:foregroundMark x1="60000" y1="34921" x2="60000" y2="34921"/>
                                        <a14:foregroundMark x1="62222" y1="34921" x2="62222" y2="34921"/>
                                        <a14:foregroundMark x1="65556" y1="35450" x2="65556" y2="35450"/>
                                        <a14:foregroundMark x1="69444" y1="36508" x2="69444" y2="36508"/>
                                        <a14:foregroundMark x1="70556" y1="37037" x2="70556" y2="37037"/>
                                        <a14:foregroundMark x1="73333" y1="35979" x2="73333" y2="35979"/>
                                        <a14:foregroundMark x1="76111" y1="34921" x2="76111" y2="34921"/>
                                        <a14:foregroundMark x1="78889" y1="35450" x2="78889" y2="35450"/>
                                        <a14:foregroundMark x1="81111" y1="35979" x2="81111" y2="35979"/>
                                        <a14:foregroundMark x1="76667" y1="35979" x2="76667" y2="35979"/>
                                        <a14:foregroundMark x1="74444" y1="37037" x2="74444" y2="37037"/>
                                        <a14:foregroundMark x1="80556" y1="37566" x2="80556" y2="37566"/>
                                        <a14:foregroundMark x1="81667" y1="37037" x2="81667" y2="37037"/>
                                        <a14:foregroundMark x1="83889" y1="35450" x2="83889" y2="35450"/>
                                        <a14:foregroundMark x1="83889" y1="32804" x2="83889" y2="32804"/>
                                        <a14:foregroundMark x1="83333" y1="31746" x2="83333" y2="31746"/>
                                        <a14:foregroundMark x1="82778" y1="30159" x2="82778" y2="30159"/>
                                        <a14:foregroundMark x1="82778" y1="29101" x2="82778" y2="29101"/>
                                        <a14:foregroundMark x1="81667" y1="28042" x2="81667" y2="28042"/>
                                        <a14:foregroundMark x1="80000" y1="29101" x2="80000" y2="29101"/>
                                        <a14:foregroundMark x1="78333" y1="29630" x2="78333" y2="29630"/>
                                        <a14:foregroundMark x1="77778" y1="28042" x2="77778" y2="28042"/>
                                        <a14:foregroundMark x1="77222" y1="28042" x2="77222" y2="28042"/>
                                        <a14:foregroundMark x1="73889" y1="27513" x2="73889" y2="27513"/>
                                        <a14:foregroundMark x1="72778" y1="26984" x2="72778" y2="26984"/>
                                        <a14:foregroundMark x1="70000" y1="26455" x2="70000" y2="26455"/>
                                        <a14:foregroundMark x1="67778" y1="26455" x2="67778" y2="26455"/>
                                        <a14:foregroundMark x1="65000" y1="26455" x2="65000" y2="26455"/>
                                        <a14:foregroundMark x1="62222" y1="26455" x2="62222" y2="26455"/>
                                        <a14:foregroundMark x1="60000" y1="27513" x2="60000" y2="27513"/>
                                        <a14:foregroundMark x1="56667" y1="27513" x2="56667" y2="27513"/>
                                        <a14:foregroundMark x1="53889" y1="26984" x2="53889" y2="26984"/>
                                        <a14:foregroundMark x1="53333" y1="27513" x2="53333" y2="27513"/>
                                        <a14:foregroundMark x1="58333" y1="26984" x2="58333" y2="26984"/>
                                        <a14:foregroundMark x1="61667" y1="26455" x2="61667" y2="26455"/>
                                        <a14:foregroundMark x1="61111" y1="26984" x2="61111" y2="26984"/>
                                        <a14:foregroundMark x1="55556" y1="28042" x2="55556" y2="28042"/>
                                        <a14:foregroundMark x1="51667" y1="26984" x2="51667" y2="26984"/>
                                        <a14:foregroundMark x1="52222" y1="26455" x2="52222" y2="26455"/>
                                        <a14:foregroundMark x1="59444" y1="25926" x2="59444" y2="25926"/>
                                        <a14:foregroundMark x1="61667" y1="28042" x2="61667" y2="28042"/>
                                        <a14:foregroundMark x1="57222" y1="25926" x2="57222" y2="25926"/>
                                        <a14:foregroundMark x1="50556" y1="29101" x2="50556" y2="29101"/>
                                        <a14:foregroundMark x1="50000" y1="33333" x2="50000" y2="33333"/>
                                        <a14:foregroundMark x1="48333" y1="38095" x2="48333" y2="38095"/>
                                        <a14:foregroundMark x1="47222" y1="46561" x2="47222" y2="46561"/>
                                        <a14:foregroundMark x1="46667" y1="52910" x2="46667" y2="52910"/>
                                        <a14:foregroundMark x1="45556" y1="63492" x2="45556" y2="63492"/>
                                        <a14:foregroundMark x1="45000" y1="69841" x2="45000" y2="69841"/>
                                        <a14:foregroundMark x1="44444" y1="73016" x2="44444" y2="73016"/>
                                        <a14:foregroundMark x1="40556" y1="83069" x2="40556" y2="83069"/>
                                        <a14:foregroundMark x1="43889" y1="82011" x2="43889" y2="82011"/>
                                        <a14:foregroundMark x1="44444" y1="82011" x2="44444" y2="82011"/>
                                        <a14:foregroundMark x1="47778" y1="82011" x2="47778" y2="82011"/>
                                        <a14:foregroundMark x1="41667" y1="80952" x2="41667" y2="80952"/>
                                        <a14:foregroundMark x1="38333" y1="77778" x2="38333" y2="77778"/>
                                        <a14:foregroundMark x1="38333" y1="74074" x2="38333" y2="74074"/>
                                        <a14:foregroundMark x1="43333" y1="71958" x2="43333" y2="71958"/>
                                        <a14:foregroundMark x1="44444" y1="70370" x2="44444" y2="70370"/>
                                        <a14:foregroundMark x1="46111" y1="67725" x2="46111" y2="67725"/>
                                        <a14:foregroundMark x1="46111" y1="67196" x2="46111" y2="67196"/>
                                        <a14:foregroundMark x1="45000" y1="65608" x2="45000" y2="65608"/>
                                        <a14:foregroundMark x1="44444" y1="64021" x2="44444" y2="64021"/>
                                        <a14:foregroundMark x1="43889" y1="63492" x2="43889" y2="63492"/>
                                        <a14:foregroundMark x1="43889" y1="66667" x2="43889" y2="66667"/>
                                        <a14:foregroundMark x1="43333" y1="67725" x2="43333" y2="67725"/>
                                        <a14:foregroundMark x1="44444" y1="69841" x2="44444" y2="69841"/>
                                        <a14:foregroundMark x1="43889" y1="69841" x2="43889" y2="69841"/>
                                        <a14:backgroundMark x1="20261" y1="61875" x2="20261" y2="61875"/>
                                        <a14:backgroundMark x1="32680" y1="66563" x2="32680" y2="66563"/>
                                        <a14:backgroundMark x1="31373" y1="61563" x2="31373" y2="61563"/>
                                        <a14:backgroundMark x1="32353" y1="64063" x2="32353" y2="64063"/>
                                        <a14:backgroundMark x1="26797" y1="63438" x2="26797" y2="63438"/>
                                        <a14:backgroundMark x1="28758" y1="64375" x2="28758" y2="64375"/>
                                        <a14:backgroundMark x1="36275" y1="59688" x2="36275" y2="59688"/>
                                        <a14:backgroundMark x1="32680" y1="29063" x2="32680" y2="29063"/>
                                        <a14:backgroundMark x1="34641" y1="62500" x2="34641" y2="62500"/>
                                        <a14:backgroundMark x1="33333" y1="59375" x2="33333" y2="59375"/>
                                        <a14:backgroundMark x1="10131" y1="35938" x2="10131" y2="35938"/>
                                        <a14:backgroundMark x1="12745" y1="32500" x2="12745" y2="32500"/>
                                        <a14:backgroundMark x1="34641" y1="33125" x2="34641" y2="33125"/>
                                        <a14:backgroundMark x1="27124" y1="27813" x2="27124" y2="27813"/>
                                      </a14:backgroundRemoval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44206">
                            <a:off x="0" y="0"/>
                            <a:ext cx="7493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15ECFB" w14:textId="77777777" w:rsidR="00895075" w:rsidRDefault="00895075" w:rsidP="006612A5"/>
    <w:sectPr w:rsidR="00895075" w:rsidSect="00345E39">
      <w:footerReference w:type="default" r:id="rId54"/>
      <w:pgSz w:w="15840" w:h="12240" w:orient="landscape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878B" w14:textId="77777777" w:rsidR="00A525D5" w:rsidRDefault="00A525D5" w:rsidP="00475BDA">
      <w:pPr>
        <w:spacing w:after="0" w:line="240" w:lineRule="auto"/>
      </w:pPr>
      <w:r>
        <w:separator/>
      </w:r>
    </w:p>
  </w:endnote>
  <w:endnote w:type="continuationSeparator" w:id="0">
    <w:p w14:paraId="1E5D2B27" w14:textId="77777777" w:rsidR="00A525D5" w:rsidRDefault="00A525D5" w:rsidP="0047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E013" w14:textId="1E261C55" w:rsidR="00345E39" w:rsidRDefault="00345E39">
    <w:pPr>
      <w:pStyle w:val="Footer"/>
    </w:pPr>
    <w:r>
      <w:t>© Annie’s Nannies In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FC1EE" w14:textId="77777777" w:rsidR="00A525D5" w:rsidRDefault="00A525D5" w:rsidP="00475BDA">
      <w:pPr>
        <w:spacing w:after="0" w:line="240" w:lineRule="auto"/>
      </w:pPr>
      <w:r>
        <w:separator/>
      </w:r>
    </w:p>
  </w:footnote>
  <w:footnote w:type="continuationSeparator" w:id="0">
    <w:p w14:paraId="23C3C1B7" w14:textId="77777777" w:rsidR="00A525D5" w:rsidRDefault="00A525D5" w:rsidP="00475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34"/>
    <w:rsid w:val="00040C83"/>
    <w:rsid w:val="00094C51"/>
    <w:rsid w:val="001F06BE"/>
    <w:rsid w:val="00245BF1"/>
    <w:rsid w:val="0030079F"/>
    <w:rsid w:val="00345E39"/>
    <w:rsid w:val="003903A0"/>
    <w:rsid w:val="00475BDA"/>
    <w:rsid w:val="0050636C"/>
    <w:rsid w:val="0053491E"/>
    <w:rsid w:val="00560CD2"/>
    <w:rsid w:val="00595B17"/>
    <w:rsid w:val="005C745C"/>
    <w:rsid w:val="0062431C"/>
    <w:rsid w:val="006612A5"/>
    <w:rsid w:val="00681032"/>
    <w:rsid w:val="007223E8"/>
    <w:rsid w:val="00753B57"/>
    <w:rsid w:val="0083279F"/>
    <w:rsid w:val="00862C39"/>
    <w:rsid w:val="00873759"/>
    <w:rsid w:val="00895075"/>
    <w:rsid w:val="00934DBD"/>
    <w:rsid w:val="009369DA"/>
    <w:rsid w:val="00946029"/>
    <w:rsid w:val="00965E37"/>
    <w:rsid w:val="00994EF8"/>
    <w:rsid w:val="00A37889"/>
    <w:rsid w:val="00A525D5"/>
    <w:rsid w:val="00A53C26"/>
    <w:rsid w:val="00A72D4E"/>
    <w:rsid w:val="00A9023C"/>
    <w:rsid w:val="00A95ABF"/>
    <w:rsid w:val="00A97241"/>
    <w:rsid w:val="00AC0344"/>
    <w:rsid w:val="00AC3797"/>
    <w:rsid w:val="00AE5BA1"/>
    <w:rsid w:val="00B22033"/>
    <w:rsid w:val="00B64116"/>
    <w:rsid w:val="00B859E6"/>
    <w:rsid w:val="00BC4ACD"/>
    <w:rsid w:val="00BE475B"/>
    <w:rsid w:val="00C93D1E"/>
    <w:rsid w:val="00D03834"/>
    <w:rsid w:val="00D56DB1"/>
    <w:rsid w:val="00DB70F4"/>
    <w:rsid w:val="00DD110B"/>
    <w:rsid w:val="00DE6882"/>
    <w:rsid w:val="00E02ED0"/>
    <w:rsid w:val="00E41BA9"/>
    <w:rsid w:val="00EC0F99"/>
    <w:rsid w:val="00EC65CE"/>
    <w:rsid w:val="00FB20A0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68A6F"/>
  <w15:chartTrackingRefBased/>
  <w15:docId w15:val="{0CAD2CF3-45AD-4EF6-88DA-5088E33B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DA"/>
  </w:style>
  <w:style w:type="paragraph" w:styleId="Footer">
    <w:name w:val="footer"/>
    <w:basedOn w:val="Normal"/>
    <w:link w:val="FooterChar"/>
    <w:uiPriority w:val="99"/>
    <w:unhideWhenUsed/>
    <w:rsid w:val="0047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1.png"/><Relationship Id="rId50" Type="http://schemas.microsoft.com/office/2007/relationships/hdphoto" Target="media/hdphoto22.wdp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52" Type="http://schemas.microsoft.com/office/2007/relationships/hdphoto" Target="media/hdphoto23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1.wdp"/><Relationship Id="rId56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2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0725-DE8B-40FD-9A5C-59E4F182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Coe</dc:creator>
  <cp:keywords/>
  <dc:description/>
  <cp:lastModifiedBy>Fleur Coe</cp:lastModifiedBy>
  <cp:revision>2</cp:revision>
  <cp:lastPrinted>2020-05-14T23:01:00Z</cp:lastPrinted>
  <dcterms:created xsi:type="dcterms:W3CDTF">2020-05-18T20:17:00Z</dcterms:created>
  <dcterms:modified xsi:type="dcterms:W3CDTF">2020-05-18T20:17:00Z</dcterms:modified>
</cp:coreProperties>
</file>